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B3" w:rsidRPr="00DF3AAD" w:rsidRDefault="00F501B3" w:rsidP="00B95B15">
      <w:pPr>
        <w:jc w:val="center"/>
        <w:rPr>
          <w:b/>
          <w:szCs w:val="28"/>
        </w:rPr>
      </w:pPr>
    </w:p>
    <w:p w:rsidR="009F26F4" w:rsidRPr="00DF3AAD" w:rsidRDefault="009F26F4" w:rsidP="00B95B15">
      <w:pPr>
        <w:jc w:val="center"/>
        <w:rPr>
          <w:b/>
          <w:szCs w:val="28"/>
        </w:rPr>
      </w:pPr>
      <w:r w:rsidRPr="00DF3AAD">
        <w:rPr>
          <w:b/>
          <w:szCs w:val="28"/>
        </w:rPr>
        <w:t xml:space="preserve">Сведения </w:t>
      </w:r>
    </w:p>
    <w:p w:rsidR="00FC0563" w:rsidRPr="00DF3AAD" w:rsidRDefault="00FC0563" w:rsidP="00B95B15">
      <w:pPr>
        <w:jc w:val="center"/>
        <w:rPr>
          <w:b/>
          <w:szCs w:val="28"/>
        </w:rPr>
      </w:pPr>
      <w:r w:rsidRPr="00DF3AAD">
        <w:rPr>
          <w:b/>
          <w:szCs w:val="28"/>
        </w:rPr>
        <w:t>о доходах</w:t>
      </w:r>
      <w:r w:rsidR="00765CA8">
        <w:rPr>
          <w:b/>
          <w:szCs w:val="28"/>
        </w:rPr>
        <w:t>,</w:t>
      </w:r>
      <w:r w:rsidRPr="00DF3AAD">
        <w:rPr>
          <w:b/>
          <w:szCs w:val="28"/>
        </w:rPr>
        <w:t xml:space="preserve"> </w:t>
      </w:r>
      <w:r w:rsidR="009F26F4" w:rsidRPr="00DF3AAD">
        <w:rPr>
          <w:b/>
          <w:szCs w:val="28"/>
        </w:rPr>
        <w:t>расходах, об имуществе и обязательствах имуществен</w:t>
      </w:r>
      <w:r w:rsidR="004C50CD" w:rsidRPr="00DF3AAD">
        <w:rPr>
          <w:b/>
          <w:szCs w:val="28"/>
        </w:rPr>
        <w:t xml:space="preserve">ного характера </w:t>
      </w:r>
      <w:r w:rsidRPr="00DF3AAD">
        <w:rPr>
          <w:b/>
          <w:szCs w:val="28"/>
        </w:rPr>
        <w:t>за период</w:t>
      </w:r>
      <w:r w:rsidR="009F26F4" w:rsidRPr="00DF3AAD">
        <w:rPr>
          <w:b/>
          <w:szCs w:val="28"/>
        </w:rPr>
        <w:t xml:space="preserve"> </w:t>
      </w:r>
    </w:p>
    <w:p w:rsidR="009F26F4" w:rsidRPr="00DF3AAD" w:rsidRDefault="009F26F4" w:rsidP="00B95B15">
      <w:pPr>
        <w:jc w:val="center"/>
        <w:rPr>
          <w:b/>
          <w:szCs w:val="28"/>
        </w:rPr>
      </w:pPr>
      <w:r w:rsidRPr="00DF3AAD">
        <w:rPr>
          <w:b/>
          <w:szCs w:val="28"/>
        </w:rPr>
        <w:t>с 1 января 20</w:t>
      </w:r>
      <w:r w:rsidR="008F218B">
        <w:rPr>
          <w:b/>
          <w:szCs w:val="28"/>
        </w:rPr>
        <w:t>2</w:t>
      </w:r>
      <w:r w:rsidR="00765CA8">
        <w:rPr>
          <w:b/>
          <w:szCs w:val="28"/>
        </w:rPr>
        <w:t>1</w:t>
      </w:r>
      <w:bookmarkStart w:id="0" w:name="_GoBack"/>
      <w:bookmarkEnd w:id="0"/>
      <w:r w:rsidR="00BB6BA2">
        <w:rPr>
          <w:b/>
          <w:szCs w:val="28"/>
        </w:rPr>
        <w:t xml:space="preserve"> по 31 декабря 202</w:t>
      </w:r>
      <w:r w:rsidR="000C4F35">
        <w:rPr>
          <w:b/>
          <w:szCs w:val="28"/>
        </w:rPr>
        <w:t>1</w:t>
      </w:r>
      <w:r w:rsidR="00FC0563" w:rsidRPr="00DF3AAD">
        <w:rPr>
          <w:b/>
          <w:szCs w:val="28"/>
        </w:rPr>
        <w:t xml:space="preserve"> года</w:t>
      </w:r>
    </w:p>
    <w:p w:rsidR="009F26F4" w:rsidRPr="00DF3AAD" w:rsidRDefault="009F26F4" w:rsidP="005B7D9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2768"/>
        <w:gridCol w:w="2141"/>
        <w:gridCol w:w="1587"/>
        <w:gridCol w:w="2445"/>
        <w:gridCol w:w="2414"/>
        <w:gridCol w:w="1488"/>
        <w:gridCol w:w="1438"/>
      </w:tblGrid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№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п/п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Ф</w:t>
            </w:r>
            <w:r w:rsidR="005D3A30">
              <w:rPr>
                <w:b/>
                <w:bCs/>
                <w:sz w:val="16"/>
                <w:szCs w:val="16"/>
              </w:rPr>
              <w:t>амилия и инициалы лица, чьи сведения размещаются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87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Общая сумма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дохода за 20</w:t>
            </w:r>
            <w:r w:rsidR="00D9016F">
              <w:rPr>
                <w:b/>
                <w:bCs/>
                <w:sz w:val="16"/>
                <w:szCs w:val="16"/>
              </w:rPr>
              <w:t>21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год (руб.)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5" w:type="dxa"/>
          </w:tcPr>
          <w:p w:rsidR="009F26F4" w:rsidRPr="00DF3AAD" w:rsidRDefault="00D9016F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</w:t>
            </w:r>
            <w:r w:rsidR="009F26F4" w:rsidRPr="00DF3AAD">
              <w:rPr>
                <w:b/>
                <w:bCs/>
                <w:sz w:val="16"/>
                <w:szCs w:val="16"/>
              </w:rPr>
              <w:t>едвижимо</w:t>
            </w:r>
            <w:r>
              <w:rPr>
                <w:b/>
                <w:bCs/>
                <w:sz w:val="16"/>
                <w:szCs w:val="16"/>
              </w:rPr>
              <w:t>го</w:t>
            </w:r>
            <w:r w:rsidR="009F26F4" w:rsidRPr="00DF3AAD">
              <w:rPr>
                <w:b/>
                <w:bCs/>
                <w:sz w:val="16"/>
                <w:szCs w:val="16"/>
              </w:rPr>
              <w:t xml:space="preserve"> имуществ</w:t>
            </w:r>
            <w:r w:rsidR="007F2946">
              <w:rPr>
                <w:b/>
                <w:bCs/>
                <w:sz w:val="16"/>
                <w:szCs w:val="16"/>
              </w:rPr>
              <w:t>а</w:t>
            </w:r>
            <w:r w:rsidR="009F26F4" w:rsidRPr="00DF3AAD">
              <w:rPr>
                <w:b/>
                <w:bCs/>
                <w:sz w:val="16"/>
                <w:szCs w:val="16"/>
              </w:rPr>
              <w:t>,</w:t>
            </w:r>
          </w:p>
          <w:p w:rsidR="009F26F4" w:rsidRPr="00DF3AAD" w:rsidRDefault="00D9016F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ходящиеся в </w:t>
            </w:r>
            <w:r w:rsidR="009F26F4" w:rsidRPr="00DF3AAD">
              <w:rPr>
                <w:b/>
                <w:bCs/>
                <w:sz w:val="16"/>
                <w:szCs w:val="16"/>
              </w:rPr>
              <w:t>собственност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9F26F4" w:rsidRPr="00DF3AAD" w:rsidRDefault="009F26F4" w:rsidP="00D901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вид собственности</w:t>
            </w:r>
            <w:r w:rsidR="00D9016F">
              <w:rPr>
                <w:b/>
                <w:bCs/>
                <w:sz w:val="16"/>
                <w:szCs w:val="16"/>
              </w:rPr>
              <w:t xml:space="preserve">, </w:t>
            </w:r>
            <w:r w:rsidRPr="00DF3AAD">
              <w:rPr>
                <w:b/>
                <w:bCs/>
                <w:sz w:val="16"/>
                <w:szCs w:val="16"/>
              </w:rPr>
              <w:t>вид объекта недвижимости, площа</w:t>
            </w:r>
            <w:r w:rsidR="00D9016F">
              <w:rPr>
                <w:b/>
                <w:bCs/>
                <w:sz w:val="16"/>
                <w:szCs w:val="16"/>
              </w:rPr>
              <w:t>дь (</w:t>
            </w:r>
            <w:proofErr w:type="spellStart"/>
            <w:r w:rsidR="00D9016F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="00D9016F">
              <w:rPr>
                <w:b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2414" w:type="dxa"/>
          </w:tcPr>
          <w:p w:rsidR="009F26F4" w:rsidRPr="00DF3AAD" w:rsidRDefault="007F2946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</w:t>
            </w:r>
            <w:r w:rsidR="009F26F4" w:rsidRPr="00DF3AAD">
              <w:rPr>
                <w:b/>
                <w:bCs/>
                <w:sz w:val="16"/>
                <w:szCs w:val="16"/>
              </w:rPr>
              <w:t>едвижимо</w:t>
            </w:r>
            <w:r>
              <w:rPr>
                <w:b/>
                <w:bCs/>
                <w:sz w:val="16"/>
                <w:szCs w:val="16"/>
              </w:rPr>
              <w:t>го</w:t>
            </w:r>
            <w:r w:rsidR="009F26F4" w:rsidRPr="00DF3AAD">
              <w:rPr>
                <w:b/>
                <w:bCs/>
                <w:sz w:val="16"/>
                <w:szCs w:val="16"/>
              </w:rPr>
              <w:t xml:space="preserve"> имуществ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="009F26F4" w:rsidRPr="00DF3AAD">
              <w:rPr>
                <w:b/>
                <w:bCs/>
                <w:sz w:val="16"/>
                <w:szCs w:val="16"/>
              </w:rPr>
              <w:t>, находящ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="009F26F4" w:rsidRPr="00DF3AAD">
              <w:rPr>
                <w:b/>
                <w:bCs/>
                <w:sz w:val="16"/>
                <w:szCs w:val="16"/>
              </w:rPr>
              <w:t>еся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в пользовании</w:t>
            </w:r>
            <w:r w:rsidR="007F2946">
              <w:rPr>
                <w:b/>
                <w:bCs/>
                <w:sz w:val="16"/>
                <w:szCs w:val="16"/>
              </w:rPr>
              <w:t>:</w:t>
            </w:r>
          </w:p>
          <w:p w:rsidR="009F26F4" w:rsidRPr="00DF3AAD" w:rsidRDefault="009F26F4" w:rsidP="007F29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вид объекта, площадь (</w:t>
            </w:r>
            <w:proofErr w:type="spellStart"/>
            <w:r w:rsidRPr="00DF3AAD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DF3AAD">
              <w:rPr>
                <w:b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1488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Вид и марка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средств,</w:t>
            </w:r>
          </w:p>
          <w:p w:rsidR="009F26F4" w:rsidRPr="00DF3AAD" w:rsidRDefault="007F2946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ащих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на праве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</w:tcPr>
          <w:p w:rsidR="009F26F4" w:rsidRPr="00DF3AAD" w:rsidRDefault="009F26F4" w:rsidP="00D868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DF3AAD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7F2946"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5F6DD8" w:rsidRDefault="009F26F4" w:rsidP="0074248D">
            <w:pPr>
              <w:rPr>
                <w:sz w:val="20"/>
                <w:szCs w:val="20"/>
              </w:rPr>
            </w:pPr>
            <w:r w:rsidRPr="005F6DD8">
              <w:rPr>
                <w:sz w:val="20"/>
                <w:szCs w:val="20"/>
              </w:rPr>
              <w:t>Батищева Н</w:t>
            </w:r>
            <w:r w:rsidR="0074248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9F26F4" w:rsidRPr="005F6DD8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F6DD8">
              <w:rPr>
                <w:sz w:val="20"/>
                <w:szCs w:val="20"/>
              </w:rPr>
              <w:t>Начальник отдела учета, обработки и хранения документов</w:t>
            </w:r>
          </w:p>
        </w:tc>
        <w:tc>
          <w:tcPr>
            <w:tcW w:w="1587" w:type="dxa"/>
          </w:tcPr>
          <w:p w:rsidR="009F26F4" w:rsidRPr="005F6DD8" w:rsidRDefault="005F6DD8" w:rsidP="00B53B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B53B90">
              <w:rPr>
                <w:bCs/>
                <w:sz w:val="20"/>
                <w:szCs w:val="20"/>
              </w:rPr>
              <w:t>49209</w:t>
            </w:r>
            <w:r>
              <w:rPr>
                <w:bCs/>
                <w:sz w:val="20"/>
                <w:szCs w:val="20"/>
              </w:rPr>
              <w:t>,</w:t>
            </w:r>
            <w:r w:rsidR="00B53B9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445" w:type="dxa"/>
          </w:tcPr>
          <w:p w:rsidR="009F26F4" w:rsidRPr="005F6DD8" w:rsidRDefault="009F26F4" w:rsidP="00D47F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F6DD8">
              <w:rPr>
                <w:sz w:val="20"/>
                <w:szCs w:val="20"/>
              </w:rPr>
              <w:t xml:space="preserve">- садовый </w:t>
            </w:r>
            <w:proofErr w:type="gramStart"/>
            <w:r w:rsidRPr="005F6DD8">
              <w:rPr>
                <w:sz w:val="20"/>
                <w:szCs w:val="20"/>
              </w:rPr>
              <w:t>участок,  индивидуальная</w:t>
            </w:r>
            <w:proofErr w:type="gramEnd"/>
            <w:r w:rsidRPr="005F6DD8">
              <w:rPr>
                <w:sz w:val="20"/>
                <w:szCs w:val="20"/>
              </w:rPr>
              <w:t xml:space="preserve">, 593,0 </w:t>
            </w:r>
            <w:proofErr w:type="spellStart"/>
            <w:r w:rsidRPr="005F6DD8">
              <w:rPr>
                <w:bCs/>
                <w:sz w:val="20"/>
                <w:szCs w:val="20"/>
              </w:rPr>
              <w:t>кв.м</w:t>
            </w:r>
            <w:proofErr w:type="spellEnd"/>
            <w:r w:rsidRPr="005F6DD8">
              <w:rPr>
                <w:bCs/>
                <w:sz w:val="20"/>
                <w:szCs w:val="20"/>
              </w:rPr>
              <w:t>., Российская Федерация;</w:t>
            </w:r>
          </w:p>
          <w:p w:rsidR="009F26F4" w:rsidRPr="005F6DD8" w:rsidRDefault="009F26F4" w:rsidP="00D47F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F6DD8">
              <w:rPr>
                <w:bCs/>
                <w:sz w:val="20"/>
                <w:szCs w:val="20"/>
              </w:rPr>
              <w:t xml:space="preserve">- квартира, индивидуальная, 43,3 </w:t>
            </w:r>
            <w:proofErr w:type="spellStart"/>
            <w:r w:rsidRPr="005F6DD8">
              <w:rPr>
                <w:bCs/>
                <w:sz w:val="20"/>
                <w:szCs w:val="20"/>
              </w:rPr>
              <w:t>кв.м</w:t>
            </w:r>
            <w:proofErr w:type="spellEnd"/>
            <w:r w:rsidRPr="005F6DD8">
              <w:rPr>
                <w:bCs/>
                <w:sz w:val="20"/>
                <w:szCs w:val="20"/>
              </w:rPr>
              <w:t>., Российская Федерация;</w:t>
            </w:r>
          </w:p>
          <w:p w:rsidR="009F26F4" w:rsidRPr="005F6DD8" w:rsidRDefault="009F26F4" w:rsidP="00D47F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F6DD8">
              <w:rPr>
                <w:bCs/>
                <w:sz w:val="20"/>
                <w:szCs w:val="20"/>
              </w:rPr>
              <w:t xml:space="preserve">- квартира, общая совместная, 45,1 </w:t>
            </w:r>
            <w:proofErr w:type="spellStart"/>
            <w:r w:rsidRPr="005F6DD8">
              <w:rPr>
                <w:bCs/>
                <w:sz w:val="20"/>
                <w:szCs w:val="20"/>
              </w:rPr>
              <w:t>кв.м</w:t>
            </w:r>
            <w:proofErr w:type="spellEnd"/>
            <w:r w:rsidRPr="005F6DD8">
              <w:rPr>
                <w:bCs/>
                <w:sz w:val="20"/>
                <w:szCs w:val="20"/>
              </w:rPr>
              <w:t>.,</w:t>
            </w:r>
          </w:p>
          <w:p w:rsidR="009F26F4" w:rsidRPr="005F6DD8" w:rsidRDefault="009F26F4" w:rsidP="00FD38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6DD8">
              <w:rPr>
                <w:bCs/>
                <w:sz w:val="20"/>
                <w:szCs w:val="20"/>
              </w:rPr>
              <w:t>Российская Федерация</w:t>
            </w:r>
            <w:r w:rsidR="00480A99" w:rsidRPr="005F6DD8">
              <w:rPr>
                <w:bCs/>
                <w:sz w:val="20"/>
                <w:szCs w:val="20"/>
              </w:rPr>
              <w:t>;</w:t>
            </w:r>
          </w:p>
          <w:p w:rsidR="00480A99" w:rsidRPr="005F6DD8" w:rsidRDefault="00480A99" w:rsidP="00FD38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6DD8">
              <w:rPr>
                <w:bCs/>
                <w:sz w:val="20"/>
                <w:szCs w:val="20"/>
              </w:rPr>
              <w:t xml:space="preserve">- жилой дом, индивидуальная, 14,4 </w:t>
            </w:r>
            <w:proofErr w:type="spellStart"/>
            <w:r w:rsidRPr="005F6DD8">
              <w:rPr>
                <w:bCs/>
                <w:sz w:val="20"/>
                <w:szCs w:val="20"/>
              </w:rPr>
              <w:t>кв.м</w:t>
            </w:r>
            <w:proofErr w:type="spellEnd"/>
            <w:r w:rsidRPr="005F6DD8">
              <w:rPr>
                <w:bCs/>
                <w:sz w:val="20"/>
                <w:szCs w:val="20"/>
              </w:rPr>
              <w:t>.</w:t>
            </w:r>
            <w:r w:rsidR="00F62953" w:rsidRPr="005F6DD8">
              <w:rPr>
                <w:bCs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2414" w:type="dxa"/>
          </w:tcPr>
          <w:p w:rsidR="009F26F4" w:rsidRPr="005F6DD8" w:rsidRDefault="009F26F4" w:rsidP="00D47F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914402" w:rsidRDefault="009F26F4" w:rsidP="0074248D">
            <w:pPr>
              <w:rPr>
                <w:sz w:val="20"/>
                <w:szCs w:val="20"/>
              </w:rPr>
            </w:pPr>
            <w:r w:rsidRPr="00914402">
              <w:rPr>
                <w:sz w:val="20"/>
                <w:szCs w:val="20"/>
              </w:rPr>
              <w:t>Правдина И</w:t>
            </w:r>
            <w:r w:rsidR="0074248D">
              <w:rPr>
                <w:sz w:val="20"/>
                <w:szCs w:val="20"/>
              </w:rPr>
              <w:t>.С.</w:t>
            </w:r>
          </w:p>
        </w:tc>
        <w:tc>
          <w:tcPr>
            <w:tcW w:w="2141" w:type="dxa"/>
          </w:tcPr>
          <w:p w:rsidR="009F26F4" w:rsidRPr="00914402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4402">
              <w:rPr>
                <w:sz w:val="20"/>
                <w:szCs w:val="20"/>
              </w:rPr>
              <w:t>Начальник отдела финансирования, бухгалтерского учета и материально-технического обеспечения</w:t>
            </w:r>
          </w:p>
        </w:tc>
        <w:tc>
          <w:tcPr>
            <w:tcW w:w="1587" w:type="dxa"/>
          </w:tcPr>
          <w:p w:rsidR="009F26F4" w:rsidRPr="00914402" w:rsidRDefault="00914402" w:rsidP="00B53B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B53B90">
              <w:rPr>
                <w:bCs/>
                <w:sz w:val="20"/>
                <w:szCs w:val="20"/>
              </w:rPr>
              <w:t>34311</w:t>
            </w:r>
            <w:r>
              <w:rPr>
                <w:bCs/>
                <w:sz w:val="20"/>
                <w:szCs w:val="20"/>
              </w:rPr>
              <w:t>,0</w:t>
            </w:r>
            <w:r w:rsidR="00B53B9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9F26F4" w:rsidRPr="00914402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9F26F4" w:rsidRPr="00914402" w:rsidRDefault="009F26F4" w:rsidP="00D47F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14402">
              <w:rPr>
                <w:bCs/>
                <w:sz w:val="20"/>
                <w:szCs w:val="20"/>
              </w:rPr>
              <w:t xml:space="preserve">Жилой дом, 56,0 </w:t>
            </w:r>
            <w:proofErr w:type="spellStart"/>
            <w:r w:rsidRPr="00914402">
              <w:rPr>
                <w:bCs/>
                <w:sz w:val="20"/>
                <w:szCs w:val="20"/>
              </w:rPr>
              <w:t>кв.м</w:t>
            </w:r>
            <w:proofErr w:type="spellEnd"/>
            <w:r w:rsidRPr="00914402">
              <w:rPr>
                <w:bCs/>
                <w:sz w:val="20"/>
                <w:szCs w:val="20"/>
              </w:rPr>
              <w:t>., Российская Федерация</w:t>
            </w:r>
          </w:p>
          <w:p w:rsidR="009F26F4" w:rsidRPr="00914402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BB6BA2" w:rsidRDefault="00914402" w:rsidP="00914402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bCs/>
                <w:sz w:val="20"/>
                <w:szCs w:val="20"/>
              </w:rPr>
              <w:t xml:space="preserve">легковой,  </w:t>
            </w:r>
            <w:proofErr w:type="spellStart"/>
            <w:r>
              <w:rPr>
                <w:bCs/>
                <w:sz w:val="20"/>
                <w:szCs w:val="20"/>
              </w:rPr>
              <w:t>Ху</w:t>
            </w:r>
            <w:r w:rsidRPr="00932464">
              <w:rPr>
                <w:bCs/>
                <w:sz w:val="20"/>
                <w:szCs w:val="20"/>
              </w:rPr>
              <w:t>нд</w:t>
            </w:r>
            <w:r>
              <w:rPr>
                <w:bCs/>
                <w:sz w:val="20"/>
                <w:szCs w:val="20"/>
              </w:rPr>
              <w:t>а</w:t>
            </w:r>
            <w:r w:rsidRPr="00932464">
              <w:rPr>
                <w:bCs/>
                <w:sz w:val="20"/>
                <w:szCs w:val="20"/>
              </w:rPr>
              <w:t>й</w:t>
            </w:r>
            <w:proofErr w:type="spellEnd"/>
            <w:proofErr w:type="gramEnd"/>
            <w:r w:rsidRPr="009324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кцент</w:t>
            </w: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FB48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914402" w:rsidRDefault="009F26F4" w:rsidP="007A5C00">
            <w:pPr>
              <w:rPr>
                <w:sz w:val="20"/>
                <w:szCs w:val="20"/>
              </w:rPr>
            </w:pPr>
            <w:r w:rsidRPr="00914402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9F26F4" w:rsidRPr="00914402" w:rsidRDefault="009F26F4" w:rsidP="007A5C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9F26F4" w:rsidRPr="00914402" w:rsidRDefault="00D848F1" w:rsidP="00B53B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53B90">
              <w:rPr>
                <w:bCs/>
                <w:sz w:val="20"/>
                <w:szCs w:val="20"/>
              </w:rPr>
              <w:t>95331</w:t>
            </w:r>
            <w:r>
              <w:rPr>
                <w:bCs/>
                <w:sz w:val="20"/>
                <w:szCs w:val="20"/>
              </w:rPr>
              <w:t>,</w:t>
            </w:r>
            <w:r w:rsidR="00B53B9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445" w:type="dxa"/>
          </w:tcPr>
          <w:p w:rsidR="009F26F4" w:rsidRPr="00914402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9F26F4" w:rsidRPr="00914402" w:rsidRDefault="009F26F4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14402">
              <w:rPr>
                <w:bCs/>
                <w:sz w:val="20"/>
                <w:szCs w:val="20"/>
              </w:rPr>
              <w:t xml:space="preserve">Жилой дом, 56,0 </w:t>
            </w:r>
            <w:proofErr w:type="spellStart"/>
            <w:r w:rsidRPr="00914402">
              <w:rPr>
                <w:bCs/>
                <w:sz w:val="20"/>
                <w:szCs w:val="20"/>
              </w:rPr>
              <w:t>кв.м</w:t>
            </w:r>
            <w:proofErr w:type="spellEnd"/>
            <w:r w:rsidRPr="00914402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932464" w:rsidRDefault="009F26F4" w:rsidP="0074248D">
            <w:pPr>
              <w:rPr>
                <w:sz w:val="20"/>
                <w:szCs w:val="20"/>
              </w:rPr>
            </w:pPr>
            <w:r w:rsidRPr="00932464">
              <w:rPr>
                <w:sz w:val="20"/>
                <w:szCs w:val="20"/>
              </w:rPr>
              <w:t>Гришанова Н</w:t>
            </w:r>
            <w:r w:rsidR="0074248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9F26F4" w:rsidRPr="00932464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32464">
              <w:rPr>
                <w:sz w:val="20"/>
                <w:szCs w:val="20"/>
              </w:rPr>
              <w:t>Начальник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9F26F4" w:rsidRPr="00932464" w:rsidRDefault="00C71EDD" w:rsidP="00C71ED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52</w:t>
            </w:r>
            <w:r w:rsidR="0093246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45" w:type="dxa"/>
          </w:tcPr>
          <w:p w:rsidR="009F26F4" w:rsidRPr="00932464" w:rsidRDefault="00EC4B3E" w:rsidP="00711AB6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32464">
              <w:rPr>
                <w:bCs/>
                <w:sz w:val="20"/>
                <w:szCs w:val="20"/>
              </w:rPr>
              <w:t>- к</w:t>
            </w:r>
            <w:r w:rsidR="009F26F4" w:rsidRPr="00932464">
              <w:rPr>
                <w:bCs/>
                <w:sz w:val="20"/>
                <w:szCs w:val="20"/>
              </w:rPr>
              <w:t xml:space="preserve">вартира, общая долевая ½, 30,6 </w:t>
            </w:r>
            <w:proofErr w:type="spellStart"/>
            <w:r w:rsidR="009F26F4" w:rsidRPr="00932464">
              <w:rPr>
                <w:bCs/>
                <w:sz w:val="20"/>
                <w:szCs w:val="20"/>
              </w:rPr>
              <w:t>кв.м</w:t>
            </w:r>
            <w:proofErr w:type="spellEnd"/>
            <w:r w:rsidR="009F26F4" w:rsidRPr="00932464">
              <w:rPr>
                <w:bCs/>
                <w:sz w:val="20"/>
                <w:szCs w:val="20"/>
              </w:rPr>
              <w:t>., Российская Федерация</w:t>
            </w:r>
            <w:r w:rsidRPr="00932464">
              <w:rPr>
                <w:bCs/>
                <w:sz w:val="20"/>
                <w:szCs w:val="20"/>
              </w:rPr>
              <w:t>;</w:t>
            </w:r>
          </w:p>
          <w:p w:rsidR="00EC4B3E" w:rsidRPr="00932464" w:rsidRDefault="00EC4B3E" w:rsidP="00711AB6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32464">
              <w:rPr>
                <w:bCs/>
                <w:sz w:val="20"/>
                <w:szCs w:val="20"/>
              </w:rPr>
              <w:t xml:space="preserve">- жилой дом, индивидуальная, 61,2 </w:t>
            </w:r>
            <w:proofErr w:type="spellStart"/>
            <w:r w:rsidRPr="00932464">
              <w:rPr>
                <w:bCs/>
                <w:sz w:val="20"/>
                <w:szCs w:val="20"/>
              </w:rPr>
              <w:t>кв.м</w:t>
            </w:r>
            <w:proofErr w:type="spellEnd"/>
            <w:r w:rsidRPr="00932464">
              <w:rPr>
                <w:bCs/>
                <w:sz w:val="20"/>
                <w:szCs w:val="20"/>
              </w:rPr>
              <w:t>., Российская Федерация;</w:t>
            </w:r>
          </w:p>
          <w:p w:rsidR="00EC4B3E" w:rsidRPr="00932464" w:rsidRDefault="00EC4B3E" w:rsidP="00711AB6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32464">
              <w:rPr>
                <w:bCs/>
                <w:sz w:val="20"/>
                <w:szCs w:val="20"/>
              </w:rPr>
              <w:t xml:space="preserve">- жилой дом, индивидуальная, 30,6 </w:t>
            </w:r>
            <w:proofErr w:type="spellStart"/>
            <w:r w:rsidRPr="00932464">
              <w:rPr>
                <w:bCs/>
                <w:sz w:val="20"/>
                <w:szCs w:val="20"/>
              </w:rPr>
              <w:t>кв.м</w:t>
            </w:r>
            <w:proofErr w:type="spellEnd"/>
            <w:r w:rsidRPr="00932464">
              <w:rPr>
                <w:bCs/>
                <w:sz w:val="20"/>
                <w:szCs w:val="20"/>
              </w:rPr>
              <w:t>., Российская Федерация</w:t>
            </w:r>
          </w:p>
          <w:p w:rsidR="009F26F4" w:rsidRPr="00932464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9F26F4" w:rsidRPr="00932464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932464" w:rsidRDefault="001271E7" w:rsidP="00D744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2464">
              <w:rPr>
                <w:bCs/>
                <w:sz w:val="20"/>
                <w:szCs w:val="20"/>
              </w:rPr>
              <w:t xml:space="preserve">- Автомобиль </w:t>
            </w:r>
            <w:proofErr w:type="gramStart"/>
            <w:r w:rsidRPr="00932464">
              <w:rPr>
                <w:bCs/>
                <w:sz w:val="20"/>
                <w:szCs w:val="20"/>
              </w:rPr>
              <w:t xml:space="preserve">легковой,  </w:t>
            </w:r>
            <w:proofErr w:type="spellStart"/>
            <w:r w:rsidRPr="00932464">
              <w:rPr>
                <w:bCs/>
                <w:sz w:val="20"/>
                <w:szCs w:val="20"/>
              </w:rPr>
              <w:t>Хендэ</w:t>
            </w:r>
            <w:r w:rsidR="009F26F4" w:rsidRPr="00932464">
              <w:rPr>
                <w:bCs/>
                <w:sz w:val="20"/>
                <w:szCs w:val="20"/>
              </w:rPr>
              <w:t>й</w:t>
            </w:r>
            <w:proofErr w:type="spellEnd"/>
            <w:proofErr w:type="gramEnd"/>
            <w:r w:rsidR="009F26F4" w:rsidRPr="009324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F26F4" w:rsidRPr="00932464">
              <w:rPr>
                <w:bCs/>
                <w:sz w:val="20"/>
                <w:szCs w:val="20"/>
              </w:rPr>
              <w:t>Ге</w:t>
            </w:r>
            <w:r w:rsidRPr="00932464">
              <w:rPr>
                <w:bCs/>
                <w:sz w:val="20"/>
                <w:szCs w:val="20"/>
              </w:rPr>
              <w:t>т</w:t>
            </w:r>
            <w:r w:rsidR="009F26F4" w:rsidRPr="00932464">
              <w:rPr>
                <w:bCs/>
                <w:sz w:val="20"/>
                <w:szCs w:val="20"/>
              </w:rPr>
              <w:t>ц</w:t>
            </w:r>
            <w:proofErr w:type="spellEnd"/>
          </w:p>
          <w:p w:rsidR="009F26F4" w:rsidRPr="00932464" w:rsidRDefault="009F26F4" w:rsidP="00D744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A54239" w:rsidRDefault="009F26F4" w:rsidP="0074248D">
            <w:pPr>
              <w:rPr>
                <w:sz w:val="20"/>
                <w:szCs w:val="20"/>
              </w:rPr>
            </w:pPr>
            <w:r w:rsidRPr="00A54239">
              <w:rPr>
                <w:sz w:val="20"/>
                <w:szCs w:val="20"/>
              </w:rPr>
              <w:t>Тихонова Н</w:t>
            </w:r>
            <w:r w:rsidR="0074248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9F26F4" w:rsidRPr="00A54239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54239">
              <w:rPr>
                <w:sz w:val="20"/>
                <w:szCs w:val="20"/>
              </w:rPr>
              <w:t>Начальник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9F26F4" w:rsidRPr="00A54239" w:rsidRDefault="00C71EDD" w:rsidP="00C71ED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600</w:t>
            </w:r>
            <w:r w:rsidR="00A54239" w:rsidRPr="00A542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45" w:type="dxa"/>
          </w:tcPr>
          <w:p w:rsidR="009F26F4" w:rsidRPr="00A54239" w:rsidRDefault="005A4C27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>- к</w:t>
            </w:r>
            <w:r w:rsidR="009F26F4" w:rsidRPr="00A54239">
              <w:rPr>
                <w:bCs/>
                <w:sz w:val="20"/>
                <w:szCs w:val="20"/>
              </w:rPr>
              <w:t xml:space="preserve">вартира, общая долевая 1/3, 61,80 </w:t>
            </w:r>
            <w:proofErr w:type="spellStart"/>
            <w:r w:rsidR="009F26F4"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="009F26F4" w:rsidRPr="00A54239">
              <w:rPr>
                <w:bCs/>
                <w:sz w:val="20"/>
                <w:szCs w:val="20"/>
              </w:rPr>
              <w:t>., Российская Федерация</w:t>
            </w:r>
            <w:r w:rsidRPr="00A54239">
              <w:rPr>
                <w:bCs/>
                <w:sz w:val="20"/>
                <w:szCs w:val="20"/>
              </w:rPr>
              <w:t>;</w:t>
            </w:r>
          </w:p>
          <w:p w:rsidR="009F26F4" w:rsidRPr="00A54239" w:rsidRDefault="005A4C27" w:rsidP="003C48B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>- квартира, общая долевая 1/3, 61</w:t>
            </w:r>
            <w:r w:rsidR="003C48B1" w:rsidRPr="00A54239">
              <w:rPr>
                <w:bCs/>
                <w:sz w:val="20"/>
                <w:szCs w:val="20"/>
              </w:rPr>
              <w:t xml:space="preserve">,80 </w:t>
            </w:r>
            <w:proofErr w:type="spellStart"/>
            <w:r w:rsidR="003C48B1"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="003C48B1" w:rsidRPr="00A54239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9F26F4" w:rsidRPr="00A54239" w:rsidRDefault="003C48B1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>- ж</w:t>
            </w:r>
            <w:r w:rsidR="009F26F4" w:rsidRPr="00A54239">
              <w:rPr>
                <w:bCs/>
                <w:sz w:val="20"/>
                <w:szCs w:val="20"/>
              </w:rPr>
              <w:t xml:space="preserve">илой дом, 191,9 </w:t>
            </w:r>
            <w:proofErr w:type="spellStart"/>
            <w:r w:rsidR="009F26F4"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="009F26F4" w:rsidRPr="00A54239">
              <w:rPr>
                <w:bCs/>
                <w:sz w:val="20"/>
                <w:szCs w:val="20"/>
              </w:rPr>
              <w:t>., Российская Федерация</w:t>
            </w:r>
            <w:r w:rsidRPr="00A54239">
              <w:rPr>
                <w:bCs/>
                <w:sz w:val="20"/>
                <w:szCs w:val="20"/>
              </w:rPr>
              <w:t>;</w:t>
            </w:r>
          </w:p>
          <w:p w:rsidR="003C48B1" w:rsidRPr="00A54239" w:rsidRDefault="003C48B1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 xml:space="preserve">- земельный участок, 408,0 </w:t>
            </w:r>
            <w:proofErr w:type="spellStart"/>
            <w:r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Pr="00A54239">
              <w:rPr>
                <w:bCs/>
                <w:sz w:val="20"/>
                <w:szCs w:val="20"/>
              </w:rPr>
              <w:t>., Российская Федерация</w:t>
            </w:r>
          </w:p>
          <w:p w:rsidR="003C48B1" w:rsidRPr="00A54239" w:rsidRDefault="003C48B1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A54239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5B71A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A54239" w:rsidRDefault="009F26F4" w:rsidP="00D74439">
            <w:pPr>
              <w:rPr>
                <w:sz w:val="20"/>
                <w:szCs w:val="20"/>
              </w:rPr>
            </w:pPr>
            <w:r w:rsidRPr="00A54239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9F26F4" w:rsidRPr="00A54239" w:rsidRDefault="009F26F4" w:rsidP="007A5C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9F26F4" w:rsidRPr="00A54239" w:rsidRDefault="00D1017F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552,20</w:t>
            </w:r>
          </w:p>
        </w:tc>
        <w:tc>
          <w:tcPr>
            <w:tcW w:w="2445" w:type="dxa"/>
          </w:tcPr>
          <w:p w:rsidR="009F26F4" w:rsidRPr="00A54239" w:rsidRDefault="009F26F4" w:rsidP="009A32A0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sz w:val="20"/>
                <w:szCs w:val="20"/>
              </w:rPr>
              <w:t xml:space="preserve">- земельный </w:t>
            </w:r>
            <w:proofErr w:type="gramStart"/>
            <w:r w:rsidRPr="00A54239">
              <w:rPr>
                <w:sz w:val="20"/>
                <w:szCs w:val="20"/>
              </w:rPr>
              <w:t>участок,  индивидуальная</w:t>
            </w:r>
            <w:proofErr w:type="gramEnd"/>
            <w:r w:rsidRPr="00A54239">
              <w:rPr>
                <w:sz w:val="20"/>
                <w:szCs w:val="20"/>
              </w:rPr>
              <w:t xml:space="preserve">, 408,0 </w:t>
            </w:r>
            <w:proofErr w:type="spellStart"/>
            <w:r w:rsidRPr="00A54239">
              <w:rPr>
                <w:sz w:val="20"/>
                <w:szCs w:val="20"/>
              </w:rPr>
              <w:t>кв.</w:t>
            </w:r>
            <w:r w:rsidRPr="00A54239">
              <w:rPr>
                <w:bCs/>
                <w:sz w:val="20"/>
                <w:szCs w:val="20"/>
              </w:rPr>
              <w:t>м</w:t>
            </w:r>
            <w:proofErr w:type="spellEnd"/>
            <w:r w:rsidRPr="00A54239">
              <w:rPr>
                <w:bCs/>
                <w:sz w:val="20"/>
                <w:szCs w:val="20"/>
              </w:rPr>
              <w:t>., Российская Федерация;</w:t>
            </w:r>
          </w:p>
          <w:p w:rsidR="009F26F4" w:rsidRPr="00A54239" w:rsidRDefault="009F26F4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 xml:space="preserve">-жилой дом, индивидуальная, 191,9 </w:t>
            </w:r>
            <w:proofErr w:type="spellStart"/>
            <w:r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Pr="00A54239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9F26F4" w:rsidRPr="00A54239" w:rsidRDefault="009F26F4" w:rsidP="00F6295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A54239" w:rsidRDefault="009F26F4" w:rsidP="00D744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 xml:space="preserve">- Автомобиль </w:t>
            </w:r>
            <w:proofErr w:type="gramStart"/>
            <w:r w:rsidRPr="00A54239">
              <w:rPr>
                <w:bCs/>
                <w:sz w:val="20"/>
                <w:szCs w:val="20"/>
              </w:rPr>
              <w:t>легковой,  Мицубиси</w:t>
            </w:r>
            <w:proofErr w:type="gramEnd"/>
            <w:r w:rsidRPr="00A542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54239">
              <w:rPr>
                <w:bCs/>
                <w:sz w:val="20"/>
                <w:szCs w:val="20"/>
              </w:rPr>
              <w:t>Паджеро</w:t>
            </w:r>
            <w:proofErr w:type="spellEnd"/>
          </w:p>
          <w:p w:rsidR="009F26F4" w:rsidRPr="00A54239" w:rsidRDefault="009F26F4" w:rsidP="00D744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516657" w:rsidRDefault="009F26F4" w:rsidP="0074248D">
            <w:pPr>
              <w:rPr>
                <w:sz w:val="20"/>
                <w:szCs w:val="20"/>
              </w:rPr>
            </w:pPr>
            <w:proofErr w:type="spellStart"/>
            <w:r w:rsidRPr="00516657">
              <w:rPr>
                <w:sz w:val="20"/>
                <w:szCs w:val="20"/>
              </w:rPr>
              <w:t>Терницкая</w:t>
            </w:r>
            <w:proofErr w:type="spellEnd"/>
            <w:r w:rsidRPr="00516657">
              <w:rPr>
                <w:sz w:val="20"/>
                <w:szCs w:val="20"/>
              </w:rPr>
              <w:t xml:space="preserve"> Н</w:t>
            </w:r>
            <w:r w:rsidR="0074248D">
              <w:rPr>
                <w:sz w:val="20"/>
                <w:szCs w:val="20"/>
              </w:rPr>
              <w:t>.П.</w:t>
            </w:r>
          </w:p>
        </w:tc>
        <w:tc>
          <w:tcPr>
            <w:tcW w:w="2141" w:type="dxa"/>
          </w:tcPr>
          <w:p w:rsidR="009F26F4" w:rsidRPr="00516657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6657">
              <w:rPr>
                <w:sz w:val="20"/>
                <w:szCs w:val="20"/>
              </w:rPr>
              <w:t>Начальник отдела ЗАГС Ленинского района города Севастополя</w:t>
            </w:r>
          </w:p>
        </w:tc>
        <w:tc>
          <w:tcPr>
            <w:tcW w:w="1587" w:type="dxa"/>
          </w:tcPr>
          <w:p w:rsidR="009F26F4" w:rsidRPr="00516657" w:rsidRDefault="00D1017F" w:rsidP="00D10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476</w:t>
            </w:r>
            <w:r w:rsidR="0051665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445" w:type="dxa"/>
          </w:tcPr>
          <w:p w:rsidR="009F26F4" w:rsidRPr="00D1017F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sz w:val="20"/>
                <w:szCs w:val="20"/>
              </w:rPr>
              <w:t xml:space="preserve">- садовый </w:t>
            </w:r>
            <w:proofErr w:type="gramStart"/>
            <w:r w:rsidRPr="00516657">
              <w:rPr>
                <w:sz w:val="20"/>
                <w:szCs w:val="20"/>
              </w:rPr>
              <w:t xml:space="preserve">участок,  </w:t>
            </w:r>
            <w:r w:rsidRPr="00D1017F">
              <w:rPr>
                <w:sz w:val="20"/>
                <w:szCs w:val="20"/>
              </w:rPr>
              <w:t>индивидуальная</w:t>
            </w:r>
            <w:proofErr w:type="gramEnd"/>
            <w:r w:rsidRPr="00D1017F">
              <w:rPr>
                <w:sz w:val="20"/>
                <w:szCs w:val="20"/>
              </w:rPr>
              <w:t>, 836</w:t>
            </w:r>
            <w:r w:rsidR="000736D7" w:rsidRPr="00D1017F">
              <w:rPr>
                <w:sz w:val="20"/>
                <w:szCs w:val="20"/>
              </w:rPr>
              <w:t>,0</w:t>
            </w:r>
            <w:r w:rsidRPr="00D1017F">
              <w:rPr>
                <w:sz w:val="20"/>
                <w:szCs w:val="20"/>
              </w:rPr>
              <w:t xml:space="preserve"> </w:t>
            </w:r>
            <w:proofErr w:type="spellStart"/>
            <w:r w:rsidRPr="00D1017F">
              <w:rPr>
                <w:sz w:val="20"/>
                <w:szCs w:val="20"/>
              </w:rPr>
              <w:t>кв.</w:t>
            </w:r>
            <w:r w:rsidRPr="00D1017F">
              <w:rPr>
                <w:bCs/>
                <w:sz w:val="20"/>
                <w:szCs w:val="20"/>
              </w:rPr>
              <w:t>м</w:t>
            </w:r>
            <w:proofErr w:type="spellEnd"/>
            <w:r w:rsidRPr="00D1017F">
              <w:rPr>
                <w:bCs/>
                <w:sz w:val="20"/>
                <w:szCs w:val="20"/>
              </w:rPr>
              <w:t>., Российская Федерация;</w:t>
            </w:r>
          </w:p>
          <w:p w:rsidR="009F26F4" w:rsidRPr="00D1017F" w:rsidRDefault="009F26F4" w:rsidP="002D38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1017F">
              <w:rPr>
                <w:sz w:val="20"/>
                <w:szCs w:val="20"/>
              </w:rPr>
              <w:t xml:space="preserve">- садовый </w:t>
            </w:r>
            <w:proofErr w:type="gramStart"/>
            <w:r w:rsidRPr="00D1017F">
              <w:rPr>
                <w:sz w:val="20"/>
                <w:szCs w:val="20"/>
              </w:rPr>
              <w:t>участок,  индивидуальная</w:t>
            </w:r>
            <w:proofErr w:type="gramEnd"/>
            <w:r w:rsidRPr="00D1017F">
              <w:rPr>
                <w:sz w:val="20"/>
                <w:szCs w:val="20"/>
              </w:rPr>
              <w:t xml:space="preserve">, </w:t>
            </w:r>
            <w:r w:rsidR="00D1017F" w:rsidRPr="00D1017F">
              <w:rPr>
                <w:sz w:val="20"/>
                <w:szCs w:val="20"/>
              </w:rPr>
              <w:t>772</w:t>
            </w:r>
            <w:r w:rsidRPr="00D1017F">
              <w:rPr>
                <w:sz w:val="20"/>
                <w:szCs w:val="20"/>
              </w:rPr>
              <w:t xml:space="preserve">,0 </w:t>
            </w:r>
            <w:proofErr w:type="spellStart"/>
            <w:r w:rsidRPr="00D1017F">
              <w:rPr>
                <w:sz w:val="20"/>
                <w:szCs w:val="20"/>
              </w:rPr>
              <w:t>кв.</w:t>
            </w:r>
            <w:r w:rsidRPr="00D1017F">
              <w:rPr>
                <w:bCs/>
                <w:sz w:val="20"/>
                <w:szCs w:val="20"/>
              </w:rPr>
              <w:t>м</w:t>
            </w:r>
            <w:proofErr w:type="spellEnd"/>
            <w:r w:rsidRPr="00D1017F">
              <w:rPr>
                <w:bCs/>
                <w:sz w:val="20"/>
                <w:szCs w:val="20"/>
              </w:rPr>
              <w:t>., Российская Федерация;</w:t>
            </w:r>
          </w:p>
          <w:p w:rsidR="00516657" w:rsidRPr="00D1017F" w:rsidRDefault="00516657" w:rsidP="0051665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1017F">
              <w:rPr>
                <w:sz w:val="20"/>
                <w:szCs w:val="20"/>
              </w:rPr>
              <w:t xml:space="preserve">- садовый </w:t>
            </w:r>
            <w:proofErr w:type="gramStart"/>
            <w:r w:rsidRPr="00D1017F">
              <w:rPr>
                <w:sz w:val="20"/>
                <w:szCs w:val="20"/>
              </w:rPr>
              <w:t>участок,  индивидуальная</w:t>
            </w:r>
            <w:proofErr w:type="gramEnd"/>
            <w:r w:rsidRPr="00D1017F">
              <w:rPr>
                <w:sz w:val="20"/>
                <w:szCs w:val="20"/>
              </w:rPr>
              <w:t xml:space="preserve">, 666,0 </w:t>
            </w:r>
            <w:proofErr w:type="spellStart"/>
            <w:r w:rsidRPr="00D1017F">
              <w:rPr>
                <w:sz w:val="20"/>
                <w:szCs w:val="20"/>
              </w:rPr>
              <w:t>кв.</w:t>
            </w:r>
            <w:r w:rsidRPr="00D1017F">
              <w:rPr>
                <w:bCs/>
                <w:sz w:val="20"/>
                <w:szCs w:val="20"/>
              </w:rPr>
              <w:t>м</w:t>
            </w:r>
            <w:proofErr w:type="spellEnd"/>
            <w:r w:rsidRPr="00D1017F">
              <w:rPr>
                <w:bCs/>
                <w:sz w:val="20"/>
                <w:szCs w:val="20"/>
              </w:rPr>
              <w:t>., Российская Федерация;</w:t>
            </w:r>
          </w:p>
          <w:p w:rsidR="009F26F4" w:rsidRPr="00D1017F" w:rsidRDefault="009F26F4" w:rsidP="00DB7A80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1017F">
              <w:rPr>
                <w:bCs/>
                <w:sz w:val="20"/>
                <w:szCs w:val="20"/>
              </w:rPr>
              <w:t xml:space="preserve">- жилой дом, общая долевая, доля 1/3, 51,8 </w:t>
            </w:r>
            <w:proofErr w:type="spellStart"/>
            <w:r w:rsidRPr="00D1017F">
              <w:rPr>
                <w:bCs/>
                <w:sz w:val="20"/>
                <w:szCs w:val="20"/>
              </w:rPr>
              <w:t>кв.м</w:t>
            </w:r>
            <w:proofErr w:type="spellEnd"/>
            <w:r w:rsidRPr="00D1017F">
              <w:rPr>
                <w:bCs/>
                <w:sz w:val="20"/>
                <w:szCs w:val="20"/>
              </w:rPr>
              <w:t>. Российская Федерация;</w:t>
            </w:r>
          </w:p>
          <w:p w:rsidR="009F26F4" w:rsidRPr="00516657" w:rsidRDefault="009F26F4" w:rsidP="000B51A0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- жилой дом, индивидуальная, 250,8 </w:t>
            </w:r>
            <w:proofErr w:type="spellStart"/>
            <w:r w:rsidRPr="00516657">
              <w:rPr>
                <w:bCs/>
                <w:sz w:val="20"/>
                <w:szCs w:val="20"/>
              </w:rPr>
              <w:t>кв.м</w:t>
            </w:r>
            <w:proofErr w:type="spellEnd"/>
            <w:r w:rsidRPr="00516657">
              <w:rPr>
                <w:bCs/>
                <w:sz w:val="20"/>
                <w:szCs w:val="20"/>
              </w:rPr>
              <w:t>. Российская Федерация;</w:t>
            </w:r>
          </w:p>
          <w:p w:rsidR="009F26F4" w:rsidRPr="00516657" w:rsidRDefault="009F26F4" w:rsidP="000B51A0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- жилой дом, индивидуальная, 168,8 </w:t>
            </w:r>
            <w:proofErr w:type="spellStart"/>
            <w:r w:rsidRPr="00516657">
              <w:rPr>
                <w:bCs/>
                <w:sz w:val="20"/>
                <w:szCs w:val="20"/>
              </w:rPr>
              <w:t>кв.м</w:t>
            </w:r>
            <w:proofErr w:type="spellEnd"/>
            <w:r w:rsidRPr="00516657">
              <w:rPr>
                <w:bCs/>
                <w:sz w:val="20"/>
                <w:szCs w:val="20"/>
              </w:rPr>
              <w:t>. Российская Федерация;</w:t>
            </w:r>
          </w:p>
          <w:p w:rsidR="009F26F4" w:rsidRPr="00516657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- квартира, индивидуальная, 44,4 </w:t>
            </w:r>
            <w:proofErr w:type="spellStart"/>
            <w:r w:rsidRPr="00516657">
              <w:rPr>
                <w:bCs/>
                <w:sz w:val="20"/>
                <w:szCs w:val="20"/>
              </w:rPr>
              <w:t>кв.м</w:t>
            </w:r>
            <w:proofErr w:type="spellEnd"/>
            <w:r w:rsidRPr="00516657">
              <w:rPr>
                <w:bCs/>
                <w:sz w:val="20"/>
                <w:szCs w:val="20"/>
              </w:rPr>
              <w:t>.,</w:t>
            </w:r>
          </w:p>
          <w:p w:rsidR="009F26F4" w:rsidRPr="00516657" w:rsidRDefault="009F26F4" w:rsidP="00E978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414" w:type="dxa"/>
          </w:tcPr>
          <w:p w:rsidR="009F26F4" w:rsidRPr="00516657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516657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2D38E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516657" w:rsidRDefault="009F26F4" w:rsidP="00E978F5">
            <w:pPr>
              <w:rPr>
                <w:sz w:val="20"/>
                <w:szCs w:val="20"/>
              </w:rPr>
            </w:pPr>
            <w:r w:rsidRPr="00516657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9F26F4" w:rsidRPr="00516657" w:rsidRDefault="009F26F4" w:rsidP="007A5C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9F26F4" w:rsidRPr="00516657" w:rsidRDefault="00D1017F" w:rsidP="00D10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45</w:t>
            </w:r>
            <w:r w:rsidR="00F64EE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F64E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45" w:type="dxa"/>
          </w:tcPr>
          <w:p w:rsidR="009F26F4" w:rsidRPr="00516657" w:rsidRDefault="009F26F4" w:rsidP="002D38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Квартира, общая долевая 1/4, 56,9 </w:t>
            </w:r>
            <w:proofErr w:type="spellStart"/>
            <w:r w:rsidRPr="00516657">
              <w:rPr>
                <w:bCs/>
                <w:sz w:val="20"/>
                <w:szCs w:val="20"/>
              </w:rPr>
              <w:t>кв.м</w:t>
            </w:r>
            <w:proofErr w:type="spellEnd"/>
            <w:r w:rsidRPr="00516657">
              <w:rPr>
                <w:bCs/>
                <w:sz w:val="20"/>
                <w:szCs w:val="20"/>
              </w:rPr>
              <w:t>.,</w:t>
            </w:r>
          </w:p>
          <w:p w:rsidR="009F26F4" w:rsidRPr="00516657" w:rsidRDefault="009F26F4" w:rsidP="002D38E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Российская Федерация  </w:t>
            </w:r>
          </w:p>
          <w:p w:rsidR="009F26F4" w:rsidRPr="00516657" w:rsidRDefault="009F26F4" w:rsidP="00E978F5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9F26F4" w:rsidRPr="00516657" w:rsidRDefault="00231E45" w:rsidP="00231E4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Квартира, 44,4 </w:t>
            </w:r>
            <w:proofErr w:type="spellStart"/>
            <w:r w:rsidRPr="00516657">
              <w:rPr>
                <w:bCs/>
                <w:sz w:val="20"/>
                <w:szCs w:val="20"/>
              </w:rPr>
              <w:t>кв.м</w:t>
            </w:r>
            <w:proofErr w:type="spellEnd"/>
            <w:r w:rsidRPr="00516657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9F26F4" w:rsidRPr="00516657" w:rsidRDefault="001271E7" w:rsidP="00E978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- автомобиль легковой, </w:t>
            </w:r>
            <w:r w:rsidR="009F26F4" w:rsidRPr="00516657">
              <w:rPr>
                <w:bCs/>
                <w:sz w:val="20"/>
                <w:szCs w:val="20"/>
              </w:rPr>
              <w:t>Опель Рекорд;</w:t>
            </w:r>
          </w:p>
          <w:p w:rsidR="009F26F4" w:rsidRPr="00516657" w:rsidRDefault="009F26F4" w:rsidP="001271E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6657">
              <w:rPr>
                <w:bCs/>
                <w:sz w:val="20"/>
                <w:szCs w:val="20"/>
              </w:rPr>
              <w:t xml:space="preserve">- автомобиль легковой, Сан </w:t>
            </w:r>
            <w:proofErr w:type="spellStart"/>
            <w:r w:rsidRPr="00516657">
              <w:rPr>
                <w:bCs/>
                <w:sz w:val="20"/>
                <w:szCs w:val="20"/>
              </w:rPr>
              <w:t>Йонг</w:t>
            </w:r>
            <w:proofErr w:type="spellEnd"/>
            <w:r w:rsidRPr="005166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657">
              <w:rPr>
                <w:bCs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E9185C" w:rsidRDefault="009F26F4" w:rsidP="0074248D">
            <w:pPr>
              <w:rPr>
                <w:sz w:val="20"/>
                <w:szCs w:val="20"/>
              </w:rPr>
            </w:pPr>
            <w:r w:rsidRPr="00E9185C">
              <w:rPr>
                <w:sz w:val="20"/>
                <w:szCs w:val="20"/>
              </w:rPr>
              <w:t>Бариев Ю</w:t>
            </w:r>
            <w:r w:rsidR="0074248D">
              <w:rPr>
                <w:sz w:val="20"/>
                <w:szCs w:val="20"/>
              </w:rPr>
              <w:t>.Р.</w:t>
            </w:r>
          </w:p>
        </w:tc>
        <w:tc>
          <w:tcPr>
            <w:tcW w:w="2141" w:type="dxa"/>
          </w:tcPr>
          <w:p w:rsidR="009F26F4" w:rsidRPr="00E9185C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9185C">
              <w:rPr>
                <w:sz w:val="20"/>
                <w:szCs w:val="20"/>
              </w:rPr>
              <w:t xml:space="preserve">Заместитель </w:t>
            </w:r>
            <w:r w:rsidRPr="00E9185C">
              <w:rPr>
                <w:sz w:val="20"/>
                <w:szCs w:val="20"/>
              </w:rPr>
              <w:lastRenderedPageBreak/>
              <w:t>начальника отдела учета, обработки и хранения документов</w:t>
            </w:r>
          </w:p>
        </w:tc>
        <w:tc>
          <w:tcPr>
            <w:tcW w:w="1587" w:type="dxa"/>
          </w:tcPr>
          <w:p w:rsidR="009F26F4" w:rsidRPr="00E9185C" w:rsidRDefault="00AD046E" w:rsidP="00AD04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22729,68</w:t>
            </w:r>
          </w:p>
        </w:tc>
        <w:tc>
          <w:tcPr>
            <w:tcW w:w="2445" w:type="dxa"/>
          </w:tcPr>
          <w:p w:rsidR="009F26F4" w:rsidRPr="00E9185C" w:rsidRDefault="00AD046E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="009F26F4" w:rsidRPr="00E9185C">
              <w:rPr>
                <w:bCs/>
                <w:sz w:val="20"/>
                <w:szCs w:val="20"/>
              </w:rPr>
              <w:t xml:space="preserve">вартира, общая </w:t>
            </w:r>
            <w:r w:rsidR="009F26F4" w:rsidRPr="00E9185C">
              <w:rPr>
                <w:bCs/>
                <w:sz w:val="20"/>
                <w:szCs w:val="20"/>
              </w:rPr>
              <w:lastRenderedPageBreak/>
              <w:t xml:space="preserve">долевая 1/3, 53,6 </w:t>
            </w:r>
            <w:proofErr w:type="spellStart"/>
            <w:r w:rsidR="009F26F4"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="009F26F4" w:rsidRPr="00E9185C">
              <w:rPr>
                <w:bCs/>
                <w:sz w:val="20"/>
                <w:szCs w:val="20"/>
              </w:rPr>
              <w:t>.,</w:t>
            </w:r>
          </w:p>
          <w:p w:rsidR="009F26F4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Российская Федерация </w:t>
            </w:r>
          </w:p>
          <w:p w:rsidR="00AD046E" w:rsidRPr="00E9185C" w:rsidRDefault="00AD046E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AD046E" w:rsidRPr="00E9185C" w:rsidRDefault="00AD046E" w:rsidP="00AD046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Pr="00E9185C">
              <w:rPr>
                <w:bCs/>
                <w:sz w:val="20"/>
                <w:szCs w:val="20"/>
              </w:rPr>
              <w:t xml:space="preserve">вартира, общая </w:t>
            </w:r>
            <w:r>
              <w:rPr>
                <w:bCs/>
                <w:sz w:val="20"/>
                <w:szCs w:val="20"/>
              </w:rPr>
              <w:t>совместная</w:t>
            </w:r>
            <w:r w:rsidRPr="00E9185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4</w:t>
            </w:r>
            <w:r w:rsidRPr="00E9185C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>0</w:t>
            </w:r>
            <w:r w:rsidRPr="00E918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</w:t>
            </w:r>
          </w:p>
          <w:p w:rsidR="009F26F4" w:rsidRPr="00E9185C" w:rsidRDefault="00AD046E" w:rsidP="00AD04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9F26F4" w:rsidRPr="00E9185C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E9185C" w:rsidRDefault="009F26F4" w:rsidP="007207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- автомобиль </w:t>
            </w:r>
            <w:r w:rsidR="001271E7" w:rsidRPr="00E9185C">
              <w:rPr>
                <w:bCs/>
                <w:sz w:val="20"/>
                <w:szCs w:val="20"/>
              </w:rPr>
              <w:lastRenderedPageBreak/>
              <w:t xml:space="preserve">легковой, </w:t>
            </w:r>
            <w:r w:rsidR="00CD7278" w:rsidRPr="00E9185C">
              <w:rPr>
                <w:bCs/>
                <w:sz w:val="20"/>
                <w:szCs w:val="20"/>
              </w:rPr>
              <w:t>Мазда Ц ИКС-5</w:t>
            </w:r>
            <w:r w:rsidRPr="00E9185C">
              <w:rPr>
                <w:bCs/>
                <w:sz w:val="20"/>
                <w:szCs w:val="20"/>
              </w:rPr>
              <w:t>;</w:t>
            </w:r>
          </w:p>
          <w:p w:rsidR="009F26F4" w:rsidRPr="00E9185C" w:rsidRDefault="009F26F4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- автомобиль легковой, </w:t>
            </w:r>
            <w:proofErr w:type="spellStart"/>
            <w:r w:rsidRPr="00E9185C">
              <w:rPr>
                <w:bCs/>
                <w:sz w:val="20"/>
                <w:szCs w:val="20"/>
              </w:rPr>
              <w:t>Суз</w:t>
            </w:r>
            <w:r w:rsidR="00207DF1" w:rsidRPr="00E9185C">
              <w:rPr>
                <w:bCs/>
                <w:sz w:val="20"/>
                <w:szCs w:val="20"/>
              </w:rPr>
              <w:t>у</w:t>
            </w:r>
            <w:r w:rsidRPr="00E9185C">
              <w:rPr>
                <w:bCs/>
                <w:sz w:val="20"/>
                <w:szCs w:val="20"/>
              </w:rPr>
              <w:t>ки</w:t>
            </w:r>
            <w:proofErr w:type="spellEnd"/>
            <w:r w:rsidRPr="00E9185C">
              <w:rPr>
                <w:bCs/>
                <w:sz w:val="20"/>
                <w:szCs w:val="20"/>
              </w:rPr>
              <w:t xml:space="preserve"> </w:t>
            </w:r>
            <w:r w:rsidRPr="00E9185C">
              <w:rPr>
                <w:bCs/>
                <w:sz w:val="20"/>
                <w:szCs w:val="20"/>
                <w:lang w:val="en-US"/>
              </w:rPr>
              <w:t>SX</w:t>
            </w:r>
            <w:r w:rsidRPr="00E9185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B471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E9185C" w:rsidRDefault="00821AAF" w:rsidP="00E97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F26F4" w:rsidRPr="00E9185C">
              <w:rPr>
                <w:sz w:val="20"/>
                <w:szCs w:val="20"/>
              </w:rPr>
              <w:t>упруга</w:t>
            </w:r>
          </w:p>
        </w:tc>
        <w:tc>
          <w:tcPr>
            <w:tcW w:w="2141" w:type="dxa"/>
          </w:tcPr>
          <w:p w:rsidR="009F26F4" w:rsidRPr="00E9185C" w:rsidRDefault="009F26F4" w:rsidP="007A5C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9F26F4" w:rsidRPr="00E9185C" w:rsidRDefault="00E9185C" w:rsidP="00AD04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D046E">
              <w:rPr>
                <w:bCs/>
                <w:sz w:val="20"/>
                <w:szCs w:val="20"/>
              </w:rPr>
              <w:t>86949</w:t>
            </w:r>
            <w:r>
              <w:rPr>
                <w:bCs/>
                <w:sz w:val="20"/>
                <w:szCs w:val="20"/>
              </w:rPr>
              <w:t>,</w:t>
            </w:r>
            <w:r w:rsidR="00AD046E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2445" w:type="dxa"/>
          </w:tcPr>
          <w:p w:rsidR="009F26F4" w:rsidRPr="00E9185C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- квартира, общая долевая 1/3, 53,6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</w:t>
            </w:r>
          </w:p>
          <w:p w:rsidR="009F26F4" w:rsidRPr="00E9185C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Российская Федерация;  </w:t>
            </w:r>
          </w:p>
          <w:p w:rsidR="009F26F4" w:rsidRPr="00E9185C" w:rsidRDefault="009F26F4" w:rsidP="002D20C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- квартира, общая долевая 1/2, 55,6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</w:t>
            </w:r>
          </w:p>
          <w:p w:rsidR="00AD046E" w:rsidRDefault="009F26F4" w:rsidP="00E978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>Российская Федерация</w:t>
            </w:r>
            <w:r w:rsidR="00AD046E">
              <w:rPr>
                <w:bCs/>
                <w:sz w:val="20"/>
                <w:szCs w:val="20"/>
              </w:rPr>
              <w:t>;</w:t>
            </w:r>
          </w:p>
          <w:p w:rsidR="00AD046E" w:rsidRPr="00E9185C" w:rsidRDefault="00AD046E" w:rsidP="00AD046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Pr="00E9185C">
              <w:rPr>
                <w:bCs/>
                <w:sz w:val="20"/>
                <w:szCs w:val="20"/>
              </w:rPr>
              <w:t xml:space="preserve">вартира, общая </w:t>
            </w:r>
            <w:r>
              <w:rPr>
                <w:bCs/>
                <w:sz w:val="20"/>
                <w:szCs w:val="20"/>
              </w:rPr>
              <w:t>совместная</w:t>
            </w:r>
            <w:r w:rsidRPr="00E9185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4</w:t>
            </w:r>
            <w:r w:rsidRPr="00E9185C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>0</w:t>
            </w:r>
            <w:r w:rsidRPr="00E918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</w:t>
            </w:r>
          </w:p>
          <w:p w:rsidR="009F26F4" w:rsidRPr="00E9185C" w:rsidRDefault="00AD046E" w:rsidP="00AD04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9F26F4" w:rsidRPr="00E9185C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E9185C" w:rsidRDefault="009F26F4" w:rsidP="007A5C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F26F4" w:rsidRPr="00DF3AAD" w:rsidRDefault="009F26F4" w:rsidP="007A5C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F26F4" w:rsidRPr="00B629B3" w:rsidRDefault="009F26F4" w:rsidP="0074248D">
            <w:pPr>
              <w:rPr>
                <w:sz w:val="20"/>
                <w:szCs w:val="20"/>
              </w:rPr>
            </w:pPr>
            <w:r w:rsidRPr="00B629B3">
              <w:rPr>
                <w:sz w:val="20"/>
                <w:szCs w:val="20"/>
              </w:rPr>
              <w:t>Митрохина С</w:t>
            </w:r>
            <w:r w:rsidR="0074248D">
              <w:rPr>
                <w:sz w:val="20"/>
                <w:szCs w:val="20"/>
              </w:rPr>
              <w:t>.И.</w:t>
            </w:r>
          </w:p>
        </w:tc>
        <w:tc>
          <w:tcPr>
            <w:tcW w:w="2141" w:type="dxa"/>
          </w:tcPr>
          <w:p w:rsidR="009F26F4" w:rsidRPr="00B629B3" w:rsidRDefault="009F26F4" w:rsidP="007A5C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629B3">
              <w:rPr>
                <w:sz w:val="20"/>
                <w:szCs w:val="20"/>
              </w:rPr>
              <w:t>Заместитель начальника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9F26F4" w:rsidRPr="00B629B3" w:rsidRDefault="00215DBD" w:rsidP="00215D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4072</w:t>
            </w:r>
            <w:r w:rsidR="00B629B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2445" w:type="dxa"/>
          </w:tcPr>
          <w:p w:rsidR="009F26F4" w:rsidRPr="00B629B3" w:rsidRDefault="009F26F4" w:rsidP="00E978F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629B3">
              <w:rPr>
                <w:bCs/>
                <w:sz w:val="20"/>
                <w:szCs w:val="20"/>
              </w:rPr>
              <w:t>К</w:t>
            </w:r>
            <w:r w:rsidR="00D73EF1" w:rsidRPr="00B629B3">
              <w:rPr>
                <w:bCs/>
                <w:sz w:val="20"/>
                <w:szCs w:val="20"/>
              </w:rPr>
              <w:t>вартира, общая долевая 1/2, 56,7</w:t>
            </w:r>
            <w:r w:rsidRPr="00B629B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629B3">
              <w:rPr>
                <w:bCs/>
                <w:sz w:val="20"/>
                <w:szCs w:val="20"/>
              </w:rPr>
              <w:t>кв.м</w:t>
            </w:r>
            <w:proofErr w:type="spellEnd"/>
            <w:r w:rsidRPr="00B629B3">
              <w:rPr>
                <w:bCs/>
                <w:sz w:val="20"/>
                <w:szCs w:val="20"/>
              </w:rPr>
              <w:t>.,</w:t>
            </w:r>
          </w:p>
          <w:p w:rsidR="009F26F4" w:rsidRPr="00B629B3" w:rsidRDefault="009F26F4" w:rsidP="00E978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629B3">
              <w:rPr>
                <w:bCs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414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9F26F4" w:rsidRPr="00BB6BA2" w:rsidRDefault="009F26F4" w:rsidP="007A5C0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DD1F78" w:rsidRDefault="003A0405" w:rsidP="0074248D">
            <w:pPr>
              <w:rPr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Богачева Я</w:t>
            </w:r>
            <w:r w:rsidR="0074248D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1587" w:type="dxa"/>
          </w:tcPr>
          <w:p w:rsidR="003A0405" w:rsidRPr="00DD1F78" w:rsidRDefault="00D90B68" w:rsidP="004D76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D7651">
              <w:rPr>
                <w:bCs/>
                <w:sz w:val="20"/>
                <w:szCs w:val="20"/>
              </w:rPr>
              <w:t>07484</w:t>
            </w:r>
            <w:r w:rsidR="00DD1F78">
              <w:rPr>
                <w:bCs/>
                <w:sz w:val="20"/>
                <w:szCs w:val="20"/>
              </w:rPr>
              <w:t>,</w:t>
            </w:r>
            <w:r w:rsidR="004D7651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2445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- квартира, общая долевая 1/4, 36,5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>Российская Федерация;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- квартира, общая совместная, 67,1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DD1F78" w:rsidRDefault="00E63575" w:rsidP="003A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0405" w:rsidRPr="00DD1F78">
              <w:rPr>
                <w:sz w:val="20"/>
                <w:szCs w:val="20"/>
              </w:rPr>
              <w:t>упруг</w:t>
            </w:r>
          </w:p>
        </w:tc>
        <w:tc>
          <w:tcPr>
            <w:tcW w:w="2141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DD1F78" w:rsidRDefault="004D7651" w:rsidP="004D76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565</w:t>
            </w:r>
            <w:r w:rsidR="0017347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2445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Квартира, общая совместная, 67,1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17347D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Автомобиль </w:t>
            </w:r>
            <w:proofErr w:type="gramStart"/>
            <w:r w:rsidRPr="00DD1F78">
              <w:rPr>
                <w:bCs/>
                <w:sz w:val="20"/>
                <w:szCs w:val="20"/>
              </w:rPr>
              <w:t xml:space="preserve">легковой,  </w:t>
            </w:r>
            <w:r w:rsidR="0017347D">
              <w:rPr>
                <w:bCs/>
                <w:sz w:val="20"/>
                <w:szCs w:val="20"/>
              </w:rPr>
              <w:t>Лада</w:t>
            </w:r>
            <w:proofErr w:type="gramEnd"/>
            <w:r w:rsidR="0017347D">
              <w:rPr>
                <w:bCs/>
                <w:sz w:val="20"/>
                <w:szCs w:val="20"/>
              </w:rPr>
              <w:t xml:space="preserve"> </w:t>
            </w:r>
            <w:r w:rsidR="0017347D">
              <w:rPr>
                <w:bCs/>
                <w:sz w:val="20"/>
                <w:szCs w:val="20"/>
                <w:lang w:val="en-US"/>
              </w:rPr>
              <w:t>X-REY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DD1F78" w:rsidRDefault="003A0405" w:rsidP="003A0405">
            <w:pPr>
              <w:rPr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Несовершеннолетний</w:t>
            </w:r>
          </w:p>
          <w:p w:rsidR="003A0405" w:rsidRPr="00DD1F78" w:rsidRDefault="003A0405" w:rsidP="003A0405">
            <w:pPr>
              <w:rPr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DD1F78" w:rsidRDefault="004D7651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28,00</w:t>
            </w:r>
          </w:p>
        </w:tc>
        <w:tc>
          <w:tcPr>
            <w:tcW w:w="2445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Квартира, общая долевая 1/4, 36,5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414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Квартира, 67,1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 Российская Федерация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DD1F78" w:rsidRDefault="003A0405" w:rsidP="003A0405">
            <w:pPr>
              <w:rPr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Несовершеннолетний</w:t>
            </w:r>
          </w:p>
          <w:p w:rsidR="003A0405" w:rsidRPr="00DD1F78" w:rsidRDefault="003A0405" w:rsidP="003A0405">
            <w:pPr>
              <w:rPr>
                <w:sz w:val="20"/>
                <w:szCs w:val="20"/>
              </w:rPr>
            </w:pPr>
            <w:r w:rsidRPr="00DD1F78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DD1F78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 xml:space="preserve">Квартира, 67,1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 Российская Федерация</w:t>
            </w:r>
          </w:p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DD1F78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C801F7" w:rsidRDefault="003A0405" w:rsidP="0074248D">
            <w:pPr>
              <w:rPr>
                <w:sz w:val="20"/>
                <w:szCs w:val="20"/>
              </w:rPr>
            </w:pPr>
            <w:r w:rsidRPr="00C801F7">
              <w:rPr>
                <w:sz w:val="20"/>
                <w:szCs w:val="20"/>
              </w:rPr>
              <w:t>Ефремова Н</w:t>
            </w:r>
            <w:r w:rsidR="0074248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3A0405" w:rsidRPr="00C801F7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801F7">
              <w:rPr>
                <w:sz w:val="20"/>
                <w:szCs w:val="20"/>
              </w:rPr>
              <w:t>Консультант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3A0405" w:rsidRPr="00C801F7" w:rsidRDefault="00E25EAA" w:rsidP="00E25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165</w:t>
            </w:r>
            <w:r w:rsidR="00C801F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445" w:type="dxa"/>
          </w:tcPr>
          <w:p w:rsidR="003A0405" w:rsidRPr="00C801F7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C801F7">
              <w:rPr>
                <w:bCs/>
                <w:sz w:val="20"/>
                <w:szCs w:val="20"/>
              </w:rPr>
              <w:t xml:space="preserve">Квартира, индивидуальная, 42,6 </w:t>
            </w:r>
            <w:proofErr w:type="spellStart"/>
            <w:r w:rsidRPr="00C801F7">
              <w:rPr>
                <w:bCs/>
                <w:sz w:val="20"/>
                <w:szCs w:val="20"/>
              </w:rPr>
              <w:t>кв.м</w:t>
            </w:r>
            <w:proofErr w:type="spellEnd"/>
            <w:r w:rsidRPr="00C801F7">
              <w:rPr>
                <w:bCs/>
                <w:sz w:val="20"/>
                <w:szCs w:val="20"/>
              </w:rPr>
              <w:t>.,</w:t>
            </w:r>
          </w:p>
          <w:p w:rsidR="003A0405" w:rsidRPr="00C801F7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C801F7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C801F7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01F7">
              <w:rPr>
                <w:bCs/>
                <w:sz w:val="20"/>
                <w:szCs w:val="20"/>
              </w:rPr>
              <w:t xml:space="preserve">Жилой дом, 132,4 </w:t>
            </w:r>
            <w:proofErr w:type="spellStart"/>
            <w:r w:rsidRPr="00C801F7">
              <w:rPr>
                <w:bCs/>
                <w:sz w:val="20"/>
                <w:szCs w:val="20"/>
              </w:rPr>
              <w:t>кв.м</w:t>
            </w:r>
            <w:proofErr w:type="spellEnd"/>
            <w:r w:rsidRPr="00C801F7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C801F7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C801F7" w:rsidRDefault="003A0405" w:rsidP="003A0405">
            <w:pPr>
              <w:rPr>
                <w:sz w:val="20"/>
                <w:szCs w:val="20"/>
              </w:rPr>
            </w:pPr>
            <w:r w:rsidRPr="00C801F7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3A0405" w:rsidRPr="00C801F7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C801F7" w:rsidRDefault="00E25EAA" w:rsidP="00E25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3</w:t>
            </w:r>
            <w:r w:rsidR="00C801F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445" w:type="dxa"/>
          </w:tcPr>
          <w:p w:rsidR="003A0405" w:rsidRPr="00C801F7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C801F7">
              <w:rPr>
                <w:sz w:val="20"/>
                <w:szCs w:val="20"/>
              </w:rPr>
              <w:t xml:space="preserve">- земельный </w:t>
            </w:r>
            <w:proofErr w:type="gramStart"/>
            <w:r w:rsidRPr="00C801F7">
              <w:rPr>
                <w:sz w:val="20"/>
                <w:szCs w:val="20"/>
              </w:rPr>
              <w:t>участок,  индивидуальная</w:t>
            </w:r>
            <w:proofErr w:type="gramEnd"/>
            <w:r w:rsidRPr="00C801F7">
              <w:rPr>
                <w:sz w:val="20"/>
                <w:szCs w:val="20"/>
              </w:rPr>
              <w:t xml:space="preserve">, 543,0 </w:t>
            </w:r>
            <w:proofErr w:type="spellStart"/>
            <w:r w:rsidRPr="00C801F7">
              <w:rPr>
                <w:bCs/>
                <w:sz w:val="20"/>
                <w:szCs w:val="20"/>
              </w:rPr>
              <w:t>кв.м</w:t>
            </w:r>
            <w:proofErr w:type="spellEnd"/>
            <w:r w:rsidRPr="00C801F7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C801F7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C801F7">
              <w:rPr>
                <w:sz w:val="20"/>
                <w:szCs w:val="20"/>
              </w:rPr>
              <w:t xml:space="preserve">- жилой </w:t>
            </w:r>
            <w:proofErr w:type="gramStart"/>
            <w:r w:rsidRPr="00C801F7">
              <w:rPr>
                <w:sz w:val="20"/>
                <w:szCs w:val="20"/>
              </w:rPr>
              <w:t>дом,  индивидуальная</w:t>
            </w:r>
            <w:proofErr w:type="gramEnd"/>
            <w:r w:rsidRPr="00C801F7">
              <w:rPr>
                <w:sz w:val="20"/>
                <w:szCs w:val="20"/>
              </w:rPr>
              <w:t xml:space="preserve">, 132,4 </w:t>
            </w:r>
            <w:proofErr w:type="spellStart"/>
            <w:r w:rsidRPr="00C801F7">
              <w:rPr>
                <w:bCs/>
                <w:sz w:val="20"/>
                <w:szCs w:val="20"/>
              </w:rPr>
              <w:t>кв.м</w:t>
            </w:r>
            <w:proofErr w:type="spellEnd"/>
            <w:r w:rsidRPr="00C801F7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3A0405" w:rsidRPr="00C801F7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Default="00E25EAA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="003A0405" w:rsidRPr="00C801F7">
              <w:rPr>
                <w:bCs/>
                <w:sz w:val="20"/>
                <w:szCs w:val="20"/>
              </w:rPr>
              <w:t xml:space="preserve">втомобиль </w:t>
            </w:r>
            <w:proofErr w:type="gramStart"/>
            <w:r w:rsidR="003A0405" w:rsidRPr="00C801F7">
              <w:rPr>
                <w:bCs/>
                <w:sz w:val="20"/>
                <w:szCs w:val="20"/>
              </w:rPr>
              <w:t>легковой,  Тойота</w:t>
            </w:r>
            <w:proofErr w:type="gramEnd"/>
            <w:r w:rsidR="003A0405" w:rsidRPr="00C801F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A0405" w:rsidRPr="00C801F7">
              <w:rPr>
                <w:bCs/>
                <w:sz w:val="20"/>
                <w:szCs w:val="20"/>
              </w:rPr>
              <w:t>Королла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E25EAA" w:rsidRPr="00C801F7" w:rsidRDefault="00E25EAA" w:rsidP="00E25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автомобиль </w:t>
            </w:r>
            <w:proofErr w:type="gramStart"/>
            <w:r>
              <w:rPr>
                <w:bCs/>
                <w:sz w:val="20"/>
                <w:szCs w:val="20"/>
              </w:rPr>
              <w:t xml:space="preserve">легковой,  </w:t>
            </w:r>
            <w:proofErr w:type="spellStart"/>
            <w:r>
              <w:rPr>
                <w:bCs/>
                <w:sz w:val="20"/>
                <w:szCs w:val="20"/>
              </w:rPr>
              <w:t>Ху</w:t>
            </w:r>
            <w:r w:rsidRPr="00932464">
              <w:rPr>
                <w:bCs/>
                <w:sz w:val="20"/>
                <w:szCs w:val="20"/>
              </w:rPr>
              <w:t>нд</w:t>
            </w:r>
            <w:r>
              <w:rPr>
                <w:bCs/>
                <w:sz w:val="20"/>
                <w:szCs w:val="20"/>
              </w:rPr>
              <w:t>а</w:t>
            </w:r>
            <w:r w:rsidRPr="00932464">
              <w:rPr>
                <w:bCs/>
                <w:sz w:val="20"/>
                <w:szCs w:val="20"/>
              </w:rPr>
              <w:t>й</w:t>
            </w:r>
            <w:proofErr w:type="spellEnd"/>
            <w:proofErr w:type="gramEnd"/>
            <w:r w:rsidRPr="00932464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000E75" w:rsidRDefault="003A0405" w:rsidP="007424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000E75">
              <w:rPr>
                <w:sz w:val="20"/>
                <w:szCs w:val="20"/>
              </w:rPr>
              <w:t>Менчик</w:t>
            </w:r>
            <w:proofErr w:type="spellEnd"/>
            <w:r w:rsidRPr="00000E75">
              <w:rPr>
                <w:sz w:val="20"/>
                <w:szCs w:val="20"/>
              </w:rPr>
              <w:t xml:space="preserve"> М</w:t>
            </w:r>
            <w:r w:rsidR="0074248D">
              <w:rPr>
                <w:sz w:val="20"/>
                <w:szCs w:val="20"/>
              </w:rPr>
              <w:t>.П.</w:t>
            </w:r>
          </w:p>
        </w:tc>
        <w:tc>
          <w:tcPr>
            <w:tcW w:w="2141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0E75">
              <w:rPr>
                <w:sz w:val="20"/>
                <w:szCs w:val="20"/>
              </w:rPr>
              <w:t>Заместитель начальника отдела организационно-правовой и кадровой работы</w:t>
            </w:r>
          </w:p>
        </w:tc>
        <w:tc>
          <w:tcPr>
            <w:tcW w:w="1587" w:type="dxa"/>
          </w:tcPr>
          <w:p w:rsidR="003A0405" w:rsidRPr="00000E75" w:rsidRDefault="006B7665" w:rsidP="006B76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515</w:t>
            </w:r>
            <w:r w:rsidR="00000E75">
              <w:rPr>
                <w:bCs/>
                <w:sz w:val="20"/>
                <w:szCs w:val="20"/>
              </w:rPr>
              <w:t>,7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5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земельный участок, общая долевая, </w:t>
            </w:r>
            <w:r w:rsidR="00000E75"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48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жилой дом, общая долевая, </w:t>
            </w:r>
            <w:r w:rsidR="00000E75"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7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.</w:t>
            </w:r>
          </w:p>
        </w:tc>
        <w:tc>
          <w:tcPr>
            <w:tcW w:w="2414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>Автомобиль легковой, ПЕЖО 308</w:t>
            </w:r>
          </w:p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000E75" w:rsidRDefault="00E6357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0405" w:rsidRPr="00000E75">
              <w:rPr>
                <w:sz w:val="20"/>
                <w:szCs w:val="20"/>
              </w:rPr>
              <w:t>упруг</w:t>
            </w:r>
          </w:p>
        </w:tc>
        <w:tc>
          <w:tcPr>
            <w:tcW w:w="2141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000E75" w:rsidRDefault="006B7665" w:rsidP="006B76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707</w:t>
            </w:r>
            <w:r w:rsidR="00000E75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3A0405" w:rsidRPr="00000E7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квартира, индивидуальная, 3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</w:t>
            </w:r>
          </w:p>
          <w:p w:rsidR="003A0405" w:rsidRPr="00000E7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>Российская Федерация;</w:t>
            </w:r>
          </w:p>
          <w:p w:rsidR="003A0405" w:rsidRPr="00000E7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земельный участок, общая долевая, </w:t>
            </w:r>
            <w:r w:rsidR="00000E75"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48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000E7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жилой дом, общая долевая, </w:t>
            </w:r>
            <w:r w:rsidR="00000E75"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7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.</w:t>
            </w:r>
          </w:p>
        </w:tc>
        <w:tc>
          <w:tcPr>
            <w:tcW w:w="2414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000E75" w:rsidRDefault="003A0405" w:rsidP="003A0405">
            <w:pPr>
              <w:rPr>
                <w:sz w:val="20"/>
                <w:szCs w:val="20"/>
              </w:rPr>
            </w:pPr>
            <w:r w:rsidRPr="00000E75">
              <w:rPr>
                <w:sz w:val="20"/>
                <w:szCs w:val="20"/>
              </w:rPr>
              <w:t>Несовершеннолетний</w:t>
            </w:r>
          </w:p>
          <w:p w:rsidR="003A0405" w:rsidRPr="00000E75" w:rsidRDefault="003A0405" w:rsidP="003A0405">
            <w:pPr>
              <w:rPr>
                <w:sz w:val="20"/>
                <w:szCs w:val="20"/>
              </w:rPr>
            </w:pPr>
            <w:r w:rsidRPr="00000E75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000E75" w:rsidRPr="00000E75" w:rsidRDefault="00000E75" w:rsidP="00000E7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земельный участок, общая долевая, </w:t>
            </w:r>
            <w:r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48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000E75" w:rsidRDefault="00000E75" w:rsidP="00000E7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00E75">
              <w:rPr>
                <w:bCs/>
                <w:sz w:val="20"/>
                <w:szCs w:val="20"/>
              </w:rPr>
              <w:t xml:space="preserve">- жилой дом, общая долевая, </w:t>
            </w:r>
            <w:r>
              <w:rPr>
                <w:bCs/>
                <w:sz w:val="20"/>
                <w:szCs w:val="20"/>
              </w:rPr>
              <w:t xml:space="preserve">1/3, </w:t>
            </w:r>
            <w:r w:rsidRPr="00000E75">
              <w:rPr>
                <w:bCs/>
                <w:sz w:val="20"/>
                <w:szCs w:val="20"/>
              </w:rPr>
              <w:t xml:space="preserve">70,0 </w:t>
            </w:r>
            <w:proofErr w:type="spellStart"/>
            <w:r w:rsidRPr="00000E75">
              <w:rPr>
                <w:bCs/>
                <w:sz w:val="20"/>
                <w:szCs w:val="20"/>
              </w:rPr>
              <w:t>кв.м</w:t>
            </w:r>
            <w:proofErr w:type="spellEnd"/>
            <w:r w:rsidRPr="00000E75">
              <w:rPr>
                <w:bCs/>
                <w:sz w:val="20"/>
                <w:szCs w:val="20"/>
              </w:rPr>
              <w:t>., Российская Федерация.</w:t>
            </w:r>
          </w:p>
        </w:tc>
        <w:tc>
          <w:tcPr>
            <w:tcW w:w="2414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000E7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644B1" w:rsidRDefault="003A0405" w:rsidP="007424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Рыбак И</w:t>
            </w:r>
            <w:r w:rsidR="0074248D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Консультант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3A0405" w:rsidRPr="00A644B1" w:rsidRDefault="00CF72FE" w:rsidP="00CF72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254</w:t>
            </w:r>
            <w:r w:rsidR="00A644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445" w:type="dxa"/>
          </w:tcPr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 xml:space="preserve">- </w:t>
            </w:r>
            <w:r w:rsidR="00A644B1">
              <w:rPr>
                <w:sz w:val="20"/>
                <w:szCs w:val="20"/>
              </w:rPr>
              <w:t>садовый</w:t>
            </w:r>
            <w:r w:rsidRPr="00A644B1">
              <w:rPr>
                <w:sz w:val="20"/>
                <w:szCs w:val="20"/>
              </w:rPr>
              <w:t xml:space="preserve"> участок, общая долевая, 1/3, 6</w:t>
            </w:r>
            <w:r w:rsidR="00A644B1">
              <w:rPr>
                <w:sz w:val="20"/>
                <w:szCs w:val="20"/>
              </w:rPr>
              <w:t>70</w:t>
            </w:r>
            <w:r w:rsidRPr="00A644B1">
              <w:rPr>
                <w:sz w:val="20"/>
                <w:szCs w:val="20"/>
              </w:rPr>
              <w:t xml:space="preserve">,0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 xml:space="preserve">- садовый участок, общая долевая, 1/6, </w:t>
            </w:r>
            <w:r w:rsidR="00A644B1">
              <w:rPr>
                <w:bCs/>
                <w:sz w:val="20"/>
                <w:szCs w:val="20"/>
              </w:rPr>
              <w:t>670</w:t>
            </w:r>
            <w:r w:rsidRPr="00A644B1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 Российская Федерация;</w:t>
            </w:r>
          </w:p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 xml:space="preserve">- квартира, индивидуальная, 30,6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,</w:t>
            </w:r>
          </w:p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A644B1" w:rsidRDefault="00CF72FE" w:rsidP="00CF72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966</w:t>
            </w:r>
            <w:r w:rsidR="00A644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445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 xml:space="preserve">Квартира, 30,6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644B1" w:rsidRDefault="003A0405" w:rsidP="003A0405">
            <w:pPr>
              <w:rPr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Несовершеннолетний</w:t>
            </w:r>
          </w:p>
          <w:p w:rsidR="003A0405" w:rsidRPr="00A644B1" w:rsidRDefault="003A0405" w:rsidP="003A0405">
            <w:pPr>
              <w:rPr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 xml:space="preserve">Квартира, 30,6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trHeight w:val="488"/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644B1" w:rsidRDefault="003A0405" w:rsidP="003A0405">
            <w:pPr>
              <w:rPr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Несовершеннолетний</w:t>
            </w:r>
          </w:p>
          <w:p w:rsidR="003A0405" w:rsidRPr="00A644B1" w:rsidRDefault="003A0405" w:rsidP="003A0405">
            <w:pPr>
              <w:rPr>
                <w:sz w:val="20"/>
                <w:szCs w:val="20"/>
              </w:rPr>
            </w:pPr>
            <w:r w:rsidRPr="00A644B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A644B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644B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44B1">
              <w:rPr>
                <w:bCs/>
                <w:sz w:val="20"/>
                <w:szCs w:val="20"/>
              </w:rPr>
              <w:t xml:space="preserve">Квартира, 30,6 </w:t>
            </w:r>
            <w:proofErr w:type="spellStart"/>
            <w:r w:rsidRPr="00A644B1">
              <w:rPr>
                <w:bCs/>
                <w:sz w:val="20"/>
                <w:szCs w:val="20"/>
              </w:rPr>
              <w:t>кв.м</w:t>
            </w:r>
            <w:proofErr w:type="spellEnd"/>
            <w:r w:rsidRPr="00A644B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494365" w:rsidRDefault="003A0405" w:rsidP="007424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494365">
              <w:rPr>
                <w:sz w:val="20"/>
                <w:szCs w:val="20"/>
              </w:rPr>
              <w:t>Садиленко</w:t>
            </w:r>
            <w:proofErr w:type="spellEnd"/>
            <w:r w:rsidRPr="00494365">
              <w:rPr>
                <w:sz w:val="20"/>
                <w:szCs w:val="20"/>
              </w:rPr>
              <w:t xml:space="preserve"> Т</w:t>
            </w:r>
            <w:r w:rsidR="0074248D">
              <w:rPr>
                <w:sz w:val="20"/>
                <w:szCs w:val="20"/>
              </w:rPr>
              <w:t>.Г.</w:t>
            </w:r>
          </w:p>
        </w:tc>
        <w:tc>
          <w:tcPr>
            <w:tcW w:w="2141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94365">
              <w:rPr>
                <w:bCs/>
                <w:sz w:val="20"/>
                <w:szCs w:val="20"/>
              </w:rPr>
              <w:t xml:space="preserve">Консультант </w:t>
            </w:r>
            <w:r w:rsidRPr="00494365">
              <w:rPr>
                <w:sz w:val="20"/>
                <w:szCs w:val="20"/>
              </w:rPr>
              <w:t>отдела организационно-правовой и кадровой работы</w:t>
            </w:r>
          </w:p>
        </w:tc>
        <w:tc>
          <w:tcPr>
            <w:tcW w:w="1587" w:type="dxa"/>
          </w:tcPr>
          <w:p w:rsidR="003A0405" w:rsidRPr="00494365" w:rsidRDefault="00CF72FE" w:rsidP="00CF72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9049</w:t>
            </w:r>
            <w:r w:rsidR="0049436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2445" w:type="dxa"/>
          </w:tcPr>
          <w:p w:rsidR="00CF72FE" w:rsidRPr="00DD1F78" w:rsidRDefault="00705C7E" w:rsidP="00CF72F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, общая долевая 90/100</w:t>
            </w:r>
            <w:r w:rsidR="00CF72FE" w:rsidRPr="00DD1F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55</w:t>
            </w:r>
            <w:r w:rsidR="00CF72FE" w:rsidRPr="00DD1F7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CF72FE" w:rsidRPr="00DD1F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F72FE"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="00CF72FE" w:rsidRPr="00DD1F78">
              <w:rPr>
                <w:bCs/>
                <w:sz w:val="20"/>
                <w:szCs w:val="20"/>
              </w:rPr>
              <w:t>.,</w:t>
            </w:r>
          </w:p>
          <w:p w:rsidR="003A0405" w:rsidRPr="00494365" w:rsidRDefault="00CF72FE" w:rsidP="00CF72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49436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94365">
              <w:rPr>
                <w:bCs/>
                <w:sz w:val="20"/>
                <w:szCs w:val="20"/>
              </w:rPr>
              <w:t>Легковой Автомобиль Шевроле АВЕО</w:t>
            </w: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494365" w:rsidRDefault="003A0405" w:rsidP="003A0405">
            <w:pPr>
              <w:rPr>
                <w:sz w:val="20"/>
                <w:szCs w:val="20"/>
              </w:rPr>
            </w:pPr>
            <w:r w:rsidRPr="00494365">
              <w:rPr>
                <w:sz w:val="20"/>
                <w:szCs w:val="20"/>
              </w:rPr>
              <w:t>Несовершеннолетний</w:t>
            </w:r>
          </w:p>
          <w:p w:rsidR="003A0405" w:rsidRPr="00494365" w:rsidRDefault="003A0405" w:rsidP="003A0405">
            <w:pPr>
              <w:rPr>
                <w:sz w:val="20"/>
                <w:szCs w:val="20"/>
              </w:rPr>
            </w:pPr>
            <w:r w:rsidRPr="00494365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705C7E" w:rsidRPr="00DD1F78" w:rsidRDefault="00705C7E" w:rsidP="00705C7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, общая долевая 5/100</w:t>
            </w:r>
            <w:r w:rsidRPr="00DD1F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55</w:t>
            </w:r>
            <w:r w:rsidRPr="00DD1F7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1F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494365" w:rsidRDefault="00705C7E" w:rsidP="00705C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49436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494365" w:rsidRDefault="003A0405" w:rsidP="003A0405">
            <w:pPr>
              <w:rPr>
                <w:sz w:val="20"/>
                <w:szCs w:val="20"/>
              </w:rPr>
            </w:pPr>
            <w:r w:rsidRPr="00494365">
              <w:rPr>
                <w:sz w:val="20"/>
                <w:szCs w:val="20"/>
              </w:rPr>
              <w:t>Несовершеннолетний</w:t>
            </w:r>
          </w:p>
          <w:p w:rsidR="003A0405" w:rsidRPr="00494365" w:rsidRDefault="003A0405" w:rsidP="003A0405">
            <w:pPr>
              <w:rPr>
                <w:sz w:val="20"/>
                <w:szCs w:val="20"/>
              </w:rPr>
            </w:pPr>
            <w:r w:rsidRPr="00494365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705C7E" w:rsidRPr="00DD1F78" w:rsidRDefault="00705C7E" w:rsidP="00705C7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, общая долевая 5/100</w:t>
            </w:r>
            <w:r w:rsidRPr="00DD1F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55</w:t>
            </w:r>
            <w:r w:rsidRPr="00DD1F7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DD1F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1F78">
              <w:rPr>
                <w:bCs/>
                <w:sz w:val="20"/>
                <w:szCs w:val="20"/>
              </w:rPr>
              <w:t>кв.м</w:t>
            </w:r>
            <w:proofErr w:type="spellEnd"/>
            <w:r w:rsidRPr="00DD1F78">
              <w:rPr>
                <w:bCs/>
                <w:sz w:val="20"/>
                <w:szCs w:val="20"/>
              </w:rPr>
              <w:t>.,</w:t>
            </w:r>
          </w:p>
          <w:p w:rsidR="003A0405" w:rsidRPr="00494365" w:rsidRDefault="00705C7E" w:rsidP="00705C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1F78">
              <w:rPr>
                <w:bCs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414" w:type="dxa"/>
          </w:tcPr>
          <w:p w:rsidR="003A0405" w:rsidRPr="0049436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49436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BB6BA2" w:rsidRDefault="003A0405" w:rsidP="0074248D">
            <w:pPr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Баратынская Я</w:t>
            </w:r>
            <w:r w:rsidR="0074248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>Заместитель начальника</w:t>
            </w:r>
            <w:r w:rsidRPr="00BB6BA2">
              <w:rPr>
                <w:sz w:val="20"/>
                <w:szCs w:val="20"/>
              </w:rPr>
              <w:t xml:space="preserve">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3A0405" w:rsidRPr="00BB6BA2" w:rsidRDefault="00BB6BA2" w:rsidP="00EE60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>5</w:t>
            </w:r>
            <w:r w:rsidR="00EE600F">
              <w:rPr>
                <w:bCs/>
                <w:sz w:val="20"/>
                <w:szCs w:val="20"/>
              </w:rPr>
              <w:t>81303,90</w:t>
            </w:r>
          </w:p>
        </w:tc>
        <w:tc>
          <w:tcPr>
            <w:tcW w:w="2445" w:type="dxa"/>
          </w:tcPr>
          <w:p w:rsidR="003A0405" w:rsidRPr="00BB6BA2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 xml:space="preserve">Квартира, индивидуальная, 32,40 </w:t>
            </w:r>
            <w:proofErr w:type="spellStart"/>
            <w:r w:rsidRPr="00BB6BA2">
              <w:rPr>
                <w:bCs/>
                <w:sz w:val="20"/>
                <w:szCs w:val="20"/>
              </w:rPr>
              <w:t>кв.м</w:t>
            </w:r>
            <w:proofErr w:type="spellEnd"/>
            <w:r w:rsidRPr="00BB6BA2">
              <w:rPr>
                <w:bCs/>
                <w:sz w:val="20"/>
                <w:szCs w:val="20"/>
              </w:rPr>
              <w:t>.,</w:t>
            </w:r>
          </w:p>
          <w:p w:rsidR="003A0405" w:rsidRPr="00BB6BA2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>Российская Федерация</w:t>
            </w:r>
          </w:p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BB6BA2" w:rsidRDefault="00EE600F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2445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BB6BA2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 xml:space="preserve">Квартира, 32,40 </w:t>
            </w:r>
            <w:proofErr w:type="spellStart"/>
            <w:r w:rsidRPr="00BB6BA2">
              <w:rPr>
                <w:bCs/>
                <w:sz w:val="20"/>
                <w:szCs w:val="20"/>
              </w:rPr>
              <w:t>кв.м</w:t>
            </w:r>
            <w:proofErr w:type="spellEnd"/>
            <w:r w:rsidRPr="00BB6BA2">
              <w:rPr>
                <w:bCs/>
                <w:sz w:val="20"/>
                <w:szCs w:val="20"/>
              </w:rPr>
              <w:t>., Российская Федерация</w:t>
            </w:r>
          </w:p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 xml:space="preserve">- легковой автомобиль ЗАЗ </w:t>
            </w:r>
            <w:r w:rsidRPr="00BB6BA2">
              <w:rPr>
                <w:bCs/>
                <w:sz w:val="20"/>
                <w:szCs w:val="20"/>
                <w:lang w:val="en-US"/>
              </w:rPr>
              <w:t>CANCE</w:t>
            </w:r>
            <w:r w:rsidRPr="00BB6BA2">
              <w:rPr>
                <w:bCs/>
                <w:sz w:val="20"/>
                <w:szCs w:val="20"/>
              </w:rPr>
              <w:t>;</w:t>
            </w:r>
          </w:p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>- легковой автомобиль Шевроле Клан</w:t>
            </w: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BB6BA2" w:rsidRDefault="003A0405" w:rsidP="003A0405">
            <w:pPr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Несовершеннолетний</w:t>
            </w:r>
          </w:p>
          <w:p w:rsidR="003A0405" w:rsidRPr="00BB6BA2" w:rsidRDefault="003A0405" w:rsidP="003A0405">
            <w:pPr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BB6BA2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 xml:space="preserve">Квартира, 32,40 </w:t>
            </w:r>
            <w:proofErr w:type="spellStart"/>
            <w:r w:rsidRPr="00BB6BA2">
              <w:rPr>
                <w:bCs/>
                <w:sz w:val="20"/>
                <w:szCs w:val="20"/>
              </w:rPr>
              <w:t>кв.м</w:t>
            </w:r>
            <w:proofErr w:type="spellEnd"/>
            <w:r w:rsidRPr="00BB6BA2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BB6BA2" w:rsidRDefault="003A0405" w:rsidP="003A0405">
            <w:pPr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Несовершеннолетний</w:t>
            </w:r>
          </w:p>
          <w:p w:rsidR="003A0405" w:rsidRPr="00BB6BA2" w:rsidRDefault="003A0405" w:rsidP="003A0405">
            <w:pPr>
              <w:rPr>
                <w:sz w:val="20"/>
                <w:szCs w:val="20"/>
              </w:rPr>
            </w:pPr>
            <w:r w:rsidRPr="00BB6BA2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BB6BA2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B6BA2">
              <w:rPr>
                <w:bCs/>
                <w:sz w:val="20"/>
                <w:szCs w:val="20"/>
              </w:rPr>
              <w:t xml:space="preserve">Квартира, 32,40 </w:t>
            </w:r>
            <w:proofErr w:type="spellStart"/>
            <w:r w:rsidRPr="00BB6BA2">
              <w:rPr>
                <w:bCs/>
                <w:sz w:val="20"/>
                <w:szCs w:val="20"/>
              </w:rPr>
              <w:t>кв.м</w:t>
            </w:r>
            <w:proofErr w:type="spellEnd"/>
            <w:r w:rsidRPr="00BB6BA2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F42B83" w:rsidRDefault="003A0405" w:rsidP="0074248D">
            <w:pPr>
              <w:rPr>
                <w:sz w:val="20"/>
                <w:szCs w:val="20"/>
              </w:rPr>
            </w:pPr>
            <w:proofErr w:type="spellStart"/>
            <w:r w:rsidRPr="00F42B83">
              <w:rPr>
                <w:sz w:val="20"/>
                <w:szCs w:val="20"/>
              </w:rPr>
              <w:t>Дубиновская</w:t>
            </w:r>
            <w:proofErr w:type="spellEnd"/>
            <w:r w:rsidRPr="00F42B83">
              <w:rPr>
                <w:sz w:val="20"/>
                <w:szCs w:val="20"/>
              </w:rPr>
              <w:t xml:space="preserve"> И</w:t>
            </w:r>
            <w:r w:rsidR="0074248D">
              <w:rPr>
                <w:sz w:val="20"/>
                <w:szCs w:val="20"/>
              </w:rPr>
              <w:t>.Н.</w:t>
            </w:r>
          </w:p>
        </w:tc>
        <w:tc>
          <w:tcPr>
            <w:tcW w:w="2141" w:type="dxa"/>
          </w:tcPr>
          <w:p w:rsidR="003A0405" w:rsidRPr="00F42B83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42B83">
              <w:rPr>
                <w:bCs/>
                <w:sz w:val="20"/>
                <w:szCs w:val="20"/>
              </w:rPr>
              <w:t>Главный специалист</w:t>
            </w:r>
            <w:r w:rsidRPr="00F42B83">
              <w:rPr>
                <w:sz w:val="20"/>
                <w:szCs w:val="20"/>
              </w:rPr>
              <w:t xml:space="preserve"> отдела учета, обработки и хранения документов</w:t>
            </w:r>
          </w:p>
        </w:tc>
        <w:tc>
          <w:tcPr>
            <w:tcW w:w="1587" w:type="dxa"/>
          </w:tcPr>
          <w:p w:rsidR="003A0405" w:rsidRPr="00F42B83" w:rsidRDefault="00A3075E" w:rsidP="00A307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403</w:t>
            </w:r>
            <w:r w:rsidR="00F42B8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45" w:type="dxa"/>
          </w:tcPr>
          <w:p w:rsidR="003A0405" w:rsidRPr="00F42B83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42B83">
              <w:rPr>
                <w:bCs/>
                <w:sz w:val="20"/>
                <w:szCs w:val="20"/>
              </w:rPr>
              <w:t xml:space="preserve">Квартира, индивидуальная, 45,80 </w:t>
            </w:r>
            <w:proofErr w:type="spellStart"/>
            <w:r w:rsidRPr="00F42B83">
              <w:rPr>
                <w:bCs/>
                <w:sz w:val="20"/>
                <w:szCs w:val="20"/>
              </w:rPr>
              <w:t>кв.м</w:t>
            </w:r>
            <w:proofErr w:type="spellEnd"/>
            <w:r w:rsidRPr="00F42B83">
              <w:rPr>
                <w:bCs/>
                <w:sz w:val="20"/>
                <w:szCs w:val="20"/>
              </w:rPr>
              <w:t>.,</w:t>
            </w:r>
          </w:p>
          <w:p w:rsidR="003A0405" w:rsidRPr="00F42B83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42B83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3A0405" w:rsidRPr="00F42B83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F42B83" w:rsidRDefault="003A0405" w:rsidP="003A0405">
            <w:pPr>
              <w:rPr>
                <w:sz w:val="20"/>
                <w:szCs w:val="20"/>
              </w:rPr>
            </w:pPr>
            <w:r w:rsidRPr="00F42B83">
              <w:rPr>
                <w:sz w:val="20"/>
                <w:szCs w:val="20"/>
              </w:rPr>
              <w:t>Несовершеннолетний</w:t>
            </w:r>
          </w:p>
          <w:p w:rsidR="003A0405" w:rsidRPr="00F42B83" w:rsidRDefault="003A0405" w:rsidP="003A0405">
            <w:pPr>
              <w:rPr>
                <w:sz w:val="20"/>
                <w:szCs w:val="20"/>
              </w:rPr>
            </w:pPr>
            <w:r w:rsidRPr="00F42B83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F42B83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F42B83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F42B83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F42B83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42B83">
              <w:rPr>
                <w:bCs/>
                <w:sz w:val="20"/>
                <w:szCs w:val="20"/>
              </w:rPr>
              <w:t xml:space="preserve">Квартира, 45,8 </w:t>
            </w:r>
            <w:proofErr w:type="spellStart"/>
            <w:r w:rsidRPr="00F42B83">
              <w:rPr>
                <w:bCs/>
                <w:sz w:val="20"/>
                <w:szCs w:val="20"/>
              </w:rPr>
              <w:t>кв.м</w:t>
            </w:r>
            <w:proofErr w:type="spellEnd"/>
            <w:r w:rsidRPr="00F42B83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4465B5" w:rsidRDefault="003A0405" w:rsidP="0074248D">
            <w:pPr>
              <w:rPr>
                <w:sz w:val="20"/>
                <w:szCs w:val="20"/>
              </w:rPr>
            </w:pPr>
            <w:r w:rsidRPr="004465B5">
              <w:rPr>
                <w:sz w:val="20"/>
                <w:szCs w:val="20"/>
              </w:rPr>
              <w:t>Швед О</w:t>
            </w:r>
            <w:r w:rsidR="0074248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3A0405" w:rsidRPr="004465B5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465B5">
              <w:rPr>
                <w:sz w:val="20"/>
                <w:szCs w:val="20"/>
              </w:rPr>
              <w:t>Консультант отдела финансирования, бухгалтерского учета и материально-технического обеспечения</w:t>
            </w:r>
          </w:p>
        </w:tc>
        <w:tc>
          <w:tcPr>
            <w:tcW w:w="1587" w:type="dxa"/>
          </w:tcPr>
          <w:p w:rsidR="003A0405" w:rsidRPr="004465B5" w:rsidRDefault="004465B5" w:rsidP="00CB0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CB0D4B">
              <w:rPr>
                <w:bCs/>
                <w:sz w:val="20"/>
                <w:szCs w:val="20"/>
              </w:rPr>
              <w:t>19222</w:t>
            </w:r>
            <w:r>
              <w:rPr>
                <w:bCs/>
                <w:sz w:val="20"/>
                <w:szCs w:val="20"/>
              </w:rPr>
              <w:t>,</w:t>
            </w:r>
            <w:r w:rsidR="00CB0D4B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445" w:type="dxa"/>
          </w:tcPr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4465B5">
              <w:rPr>
                <w:sz w:val="20"/>
                <w:szCs w:val="20"/>
              </w:rPr>
              <w:t xml:space="preserve">- земельный участок для размещения домов индивидуальной жилой застройки, индивидуальная, 364,0 </w:t>
            </w:r>
            <w:proofErr w:type="spellStart"/>
            <w:r w:rsidRPr="004465B5">
              <w:rPr>
                <w:bCs/>
                <w:sz w:val="20"/>
                <w:szCs w:val="20"/>
              </w:rPr>
              <w:t>кв.м</w:t>
            </w:r>
            <w:proofErr w:type="spellEnd"/>
            <w:r w:rsidRPr="004465B5">
              <w:rPr>
                <w:bCs/>
                <w:sz w:val="20"/>
                <w:szCs w:val="20"/>
              </w:rPr>
              <w:t>., Российская Федерация;</w:t>
            </w:r>
          </w:p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4465B5">
              <w:rPr>
                <w:bCs/>
                <w:sz w:val="20"/>
                <w:szCs w:val="20"/>
              </w:rPr>
              <w:t xml:space="preserve">- квартира, индивидуальная, 62,8 </w:t>
            </w:r>
            <w:proofErr w:type="spellStart"/>
            <w:r w:rsidRPr="004465B5">
              <w:rPr>
                <w:bCs/>
                <w:sz w:val="20"/>
                <w:szCs w:val="20"/>
              </w:rPr>
              <w:t>кв.м</w:t>
            </w:r>
            <w:proofErr w:type="spellEnd"/>
            <w:r w:rsidRPr="004465B5">
              <w:rPr>
                <w:bCs/>
                <w:sz w:val="20"/>
                <w:szCs w:val="20"/>
              </w:rPr>
              <w:t>.,</w:t>
            </w:r>
          </w:p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4465B5">
              <w:rPr>
                <w:bCs/>
                <w:sz w:val="20"/>
                <w:szCs w:val="20"/>
              </w:rPr>
              <w:t>Российская Федерация</w:t>
            </w:r>
          </w:p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3A0405" w:rsidRPr="004465B5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4465B5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82CBA" w:rsidRDefault="003A0405" w:rsidP="00325E9D">
            <w:pPr>
              <w:rPr>
                <w:sz w:val="20"/>
                <w:szCs w:val="20"/>
              </w:rPr>
            </w:pPr>
            <w:proofErr w:type="spellStart"/>
            <w:r w:rsidRPr="00A82CBA">
              <w:rPr>
                <w:sz w:val="20"/>
                <w:szCs w:val="20"/>
              </w:rPr>
              <w:t>Нижаловская</w:t>
            </w:r>
            <w:proofErr w:type="spellEnd"/>
            <w:r w:rsidRPr="00A82CBA">
              <w:rPr>
                <w:sz w:val="20"/>
                <w:szCs w:val="20"/>
              </w:rPr>
              <w:t xml:space="preserve"> Л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>Главный специалист</w:t>
            </w:r>
            <w:r w:rsidRPr="00A82CBA">
              <w:rPr>
                <w:sz w:val="20"/>
                <w:szCs w:val="20"/>
              </w:rPr>
              <w:t xml:space="preserve">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3A0405" w:rsidRPr="00A82CBA" w:rsidRDefault="00A82CBA" w:rsidP="00055F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055FA1">
              <w:rPr>
                <w:bCs/>
                <w:sz w:val="20"/>
                <w:szCs w:val="20"/>
              </w:rPr>
              <w:t>50400</w:t>
            </w:r>
            <w:r>
              <w:rPr>
                <w:bCs/>
                <w:sz w:val="20"/>
                <w:szCs w:val="20"/>
              </w:rPr>
              <w:t>,</w:t>
            </w:r>
            <w:r w:rsidR="00055FA1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445" w:type="dxa"/>
          </w:tcPr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 xml:space="preserve">- квартира, общая совместная, 69,4 </w:t>
            </w:r>
            <w:proofErr w:type="spellStart"/>
            <w:r w:rsidRPr="00A82CBA">
              <w:rPr>
                <w:bCs/>
                <w:sz w:val="20"/>
                <w:szCs w:val="20"/>
              </w:rPr>
              <w:t>кв.м</w:t>
            </w:r>
            <w:proofErr w:type="spellEnd"/>
            <w:r w:rsidRPr="00A82CBA">
              <w:rPr>
                <w:bCs/>
                <w:sz w:val="20"/>
                <w:szCs w:val="20"/>
              </w:rPr>
              <w:t>.,</w:t>
            </w:r>
          </w:p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>Российская Федерация;</w:t>
            </w:r>
          </w:p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 xml:space="preserve">- квартира, индивидуальная, 51,7 </w:t>
            </w:r>
            <w:proofErr w:type="spellStart"/>
            <w:r w:rsidRPr="00A82CBA">
              <w:rPr>
                <w:bCs/>
                <w:sz w:val="20"/>
                <w:szCs w:val="20"/>
              </w:rPr>
              <w:t>кв.м</w:t>
            </w:r>
            <w:proofErr w:type="spellEnd"/>
            <w:r w:rsidRPr="00A82CBA">
              <w:rPr>
                <w:bCs/>
                <w:sz w:val="20"/>
                <w:szCs w:val="20"/>
              </w:rPr>
              <w:t>.,</w:t>
            </w:r>
          </w:p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>Российская Федерация</w:t>
            </w:r>
          </w:p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ind w:left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82CBA" w:rsidRDefault="003A0405" w:rsidP="003A0405">
            <w:pPr>
              <w:rPr>
                <w:sz w:val="20"/>
                <w:szCs w:val="20"/>
              </w:rPr>
            </w:pPr>
            <w:r w:rsidRPr="00A82CBA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A82CBA" w:rsidRDefault="00055FA1" w:rsidP="00055F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532</w:t>
            </w:r>
            <w:r w:rsidR="00A82CB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45" w:type="dxa"/>
          </w:tcPr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 xml:space="preserve">Квартира, 51,7 </w:t>
            </w:r>
            <w:proofErr w:type="spellStart"/>
            <w:r w:rsidRPr="00A82CBA">
              <w:rPr>
                <w:bCs/>
                <w:sz w:val="20"/>
                <w:szCs w:val="20"/>
              </w:rPr>
              <w:t>кв.м</w:t>
            </w:r>
            <w:proofErr w:type="spellEnd"/>
            <w:r w:rsidRPr="00A82CBA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A82CBA" w:rsidRDefault="003A0405" w:rsidP="003A0405">
            <w:pPr>
              <w:rPr>
                <w:sz w:val="20"/>
                <w:szCs w:val="20"/>
              </w:rPr>
            </w:pPr>
            <w:r w:rsidRPr="00A82CBA">
              <w:rPr>
                <w:sz w:val="20"/>
                <w:szCs w:val="20"/>
              </w:rPr>
              <w:t>Несовершеннолетний</w:t>
            </w:r>
          </w:p>
          <w:p w:rsidR="003A0405" w:rsidRPr="00A82CBA" w:rsidRDefault="003A0405" w:rsidP="003A0405">
            <w:pPr>
              <w:rPr>
                <w:sz w:val="20"/>
                <w:szCs w:val="20"/>
              </w:rPr>
            </w:pPr>
            <w:r w:rsidRPr="00A82CBA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A82CBA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 xml:space="preserve">Квартира, 51,7 </w:t>
            </w:r>
            <w:proofErr w:type="spellStart"/>
            <w:r w:rsidRPr="00A82CBA">
              <w:rPr>
                <w:bCs/>
                <w:sz w:val="20"/>
                <w:szCs w:val="20"/>
              </w:rPr>
              <w:t>кв.м</w:t>
            </w:r>
            <w:proofErr w:type="spellEnd"/>
            <w:r w:rsidRPr="00A82CBA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A82CBA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A82CBA" w:rsidRPr="00DF3AAD" w:rsidRDefault="00A82CBA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A82CBA" w:rsidRPr="00A82CBA" w:rsidRDefault="00A82CBA" w:rsidP="00A82CBA">
            <w:pPr>
              <w:rPr>
                <w:sz w:val="20"/>
                <w:szCs w:val="20"/>
              </w:rPr>
            </w:pPr>
            <w:r w:rsidRPr="00A82CBA">
              <w:rPr>
                <w:sz w:val="20"/>
                <w:szCs w:val="20"/>
              </w:rPr>
              <w:t>Несовершеннолетний</w:t>
            </w:r>
          </w:p>
          <w:p w:rsidR="00A82CBA" w:rsidRPr="00A82CBA" w:rsidRDefault="00A82CBA" w:rsidP="00A82CBA">
            <w:pPr>
              <w:rPr>
                <w:sz w:val="20"/>
                <w:szCs w:val="20"/>
              </w:rPr>
            </w:pPr>
            <w:r w:rsidRPr="00A82CBA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A82CBA" w:rsidRPr="00A82CBA" w:rsidRDefault="00A82CBA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A82CBA" w:rsidRPr="00A82CBA" w:rsidRDefault="00A82CBA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A82CBA" w:rsidRPr="00A82CBA" w:rsidRDefault="00A82CBA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A82CBA" w:rsidRPr="00A82CBA" w:rsidRDefault="00A82CBA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2CBA">
              <w:rPr>
                <w:bCs/>
                <w:sz w:val="20"/>
                <w:szCs w:val="20"/>
              </w:rPr>
              <w:t xml:space="preserve">Квартира, 51,7 </w:t>
            </w:r>
            <w:proofErr w:type="spellStart"/>
            <w:r w:rsidRPr="00A82CBA">
              <w:rPr>
                <w:bCs/>
                <w:sz w:val="20"/>
                <w:szCs w:val="20"/>
              </w:rPr>
              <w:t>кв.м</w:t>
            </w:r>
            <w:proofErr w:type="spellEnd"/>
            <w:r w:rsidRPr="00A82CBA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A82CBA" w:rsidRPr="00A82CBA" w:rsidRDefault="00A82CBA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A82CBA" w:rsidRPr="00BB6BA2" w:rsidRDefault="00A82CBA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243871" w:rsidRDefault="003A0405" w:rsidP="00325E9D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Перова С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>Главный специалист</w:t>
            </w:r>
            <w:r w:rsidRPr="00243871">
              <w:rPr>
                <w:sz w:val="20"/>
                <w:szCs w:val="20"/>
              </w:rPr>
              <w:t xml:space="preserve">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3A0405" w:rsidRPr="00243871" w:rsidRDefault="00C9183F" w:rsidP="00C9183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919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2445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24387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 xml:space="preserve">Квартира, 56,7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 Российская Федерация</w:t>
            </w:r>
          </w:p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243871" w:rsidRDefault="003A0405" w:rsidP="003A0405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243871" w:rsidRDefault="00C9183F" w:rsidP="00C9183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113,34</w:t>
            </w:r>
          </w:p>
        </w:tc>
        <w:tc>
          <w:tcPr>
            <w:tcW w:w="2445" w:type="dxa"/>
          </w:tcPr>
          <w:p w:rsidR="003A0405" w:rsidRPr="0024387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 xml:space="preserve">Квартира, индивидуальная, 56,7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</w:t>
            </w:r>
          </w:p>
          <w:p w:rsidR="003A0405" w:rsidRPr="0024387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>Российская Федерация</w:t>
            </w:r>
          </w:p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3A0405" w:rsidRPr="00DF3AAD" w:rsidRDefault="003A0405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3A0405" w:rsidRPr="00243871" w:rsidRDefault="003A0405" w:rsidP="003A0405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Несовершеннолетний</w:t>
            </w:r>
          </w:p>
          <w:p w:rsidR="003A0405" w:rsidRPr="00243871" w:rsidRDefault="003A0405" w:rsidP="003A0405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3A0405" w:rsidRPr="00243871" w:rsidRDefault="003A0405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3A0405" w:rsidRPr="00243871" w:rsidRDefault="003A0405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 xml:space="preserve">Квартира, 56,7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A0405" w:rsidRPr="00BB6BA2" w:rsidRDefault="003A0405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C9183F" w:rsidRPr="00DF3AAD" w:rsidRDefault="00C9183F" w:rsidP="003A040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C9183F" w:rsidRPr="00243871" w:rsidRDefault="00C9183F" w:rsidP="00C9183F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Несовершеннолетний</w:t>
            </w:r>
          </w:p>
          <w:p w:rsidR="00C9183F" w:rsidRPr="00243871" w:rsidRDefault="00C9183F" w:rsidP="00C9183F">
            <w:pPr>
              <w:rPr>
                <w:sz w:val="20"/>
                <w:szCs w:val="20"/>
              </w:rPr>
            </w:pPr>
            <w:r w:rsidRPr="0024387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C9183F" w:rsidRPr="00243871" w:rsidRDefault="00C9183F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C9183F" w:rsidRPr="00243871" w:rsidRDefault="00C9183F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C9183F" w:rsidRPr="00243871" w:rsidRDefault="00C9183F" w:rsidP="003A0405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9183F" w:rsidRPr="00243871" w:rsidRDefault="00C9183F" w:rsidP="003A04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 xml:space="preserve">Квартира, 56,7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C9183F" w:rsidRPr="00BB6BA2" w:rsidRDefault="00C9183F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C9183F" w:rsidRPr="00BB6BA2" w:rsidRDefault="00C9183F" w:rsidP="003A0405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271BD" w:rsidRDefault="00243871" w:rsidP="00243871">
            <w:pPr>
              <w:rPr>
                <w:sz w:val="20"/>
                <w:szCs w:val="20"/>
              </w:rPr>
            </w:pPr>
            <w:r w:rsidRPr="005271BD">
              <w:rPr>
                <w:sz w:val="20"/>
                <w:szCs w:val="20"/>
              </w:rPr>
              <w:t>Ермакова А</w:t>
            </w:r>
            <w:r w:rsidR="00325E9D">
              <w:rPr>
                <w:sz w:val="20"/>
                <w:szCs w:val="20"/>
              </w:rPr>
              <w:t>.В.</w:t>
            </w:r>
          </w:p>
          <w:p w:rsidR="00243871" w:rsidRPr="005271BD" w:rsidRDefault="00243871" w:rsidP="0024387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>Главный специалист</w:t>
            </w:r>
            <w:r w:rsidRPr="005271BD">
              <w:rPr>
                <w:sz w:val="20"/>
                <w:szCs w:val="20"/>
              </w:rPr>
              <w:t xml:space="preserve">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5271BD" w:rsidRDefault="00C9183F" w:rsidP="00C9183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837</w:t>
            </w:r>
            <w:r w:rsidR="005271B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45" w:type="dxa"/>
          </w:tcPr>
          <w:p w:rsidR="00243871" w:rsidRPr="005271B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71BD">
              <w:rPr>
                <w:sz w:val="20"/>
                <w:szCs w:val="20"/>
              </w:rPr>
              <w:t xml:space="preserve">Садовый участок, индивидуальная, 448,0 </w:t>
            </w:r>
            <w:proofErr w:type="spellStart"/>
            <w:r w:rsidRPr="005271BD">
              <w:rPr>
                <w:bCs/>
                <w:sz w:val="20"/>
                <w:szCs w:val="20"/>
              </w:rPr>
              <w:t>кв.м</w:t>
            </w:r>
            <w:proofErr w:type="spellEnd"/>
            <w:r w:rsidRPr="005271B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271B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271B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Квартира, 43,5 </w:t>
            </w:r>
            <w:proofErr w:type="spellStart"/>
            <w:r w:rsidRPr="005271BD">
              <w:rPr>
                <w:bCs/>
                <w:sz w:val="20"/>
                <w:szCs w:val="20"/>
              </w:rPr>
              <w:t>кв.м</w:t>
            </w:r>
            <w:proofErr w:type="spellEnd"/>
            <w:r w:rsidRPr="005271B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Автомобиль легковой, </w:t>
            </w:r>
            <w:proofErr w:type="spellStart"/>
            <w:r w:rsidRPr="005271BD">
              <w:rPr>
                <w:bCs/>
                <w:sz w:val="20"/>
                <w:szCs w:val="20"/>
              </w:rPr>
              <w:t>Хундай</w:t>
            </w:r>
            <w:proofErr w:type="spellEnd"/>
            <w:r w:rsidRPr="005271B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71BD">
              <w:rPr>
                <w:bCs/>
                <w:sz w:val="20"/>
                <w:szCs w:val="20"/>
              </w:rPr>
              <w:t>Ассент</w:t>
            </w:r>
            <w:proofErr w:type="spellEnd"/>
          </w:p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1BD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271BD" w:rsidRDefault="005271BD" w:rsidP="00C9183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9183F">
              <w:rPr>
                <w:bCs/>
                <w:sz w:val="20"/>
                <w:szCs w:val="20"/>
              </w:rPr>
              <w:t>600318</w:t>
            </w:r>
            <w:r>
              <w:rPr>
                <w:bCs/>
                <w:sz w:val="20"/>
                <w:szCs w:val="20"/>
              </w:rPr>
              <w:t>,2</w:t>
            </w:r>
            <w:r w:rsidR="00C918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271B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Квартира, 43,5 </w:t>
            </w:r>
            <w:proofErr w:type="spellStart"/>
            <w:r w:rsidRPr="005271BD">
              <w:rPr>
                <w:bCs/>
                <w:sz w:val="20"/>
                <w:szCs w:val="20"/>
              </w:rPr>
              <w:t>кв.м</w:t>
            </w:r>
            <w:proofErr w:type="spellEnd"/>
            <w:r w:rsidRPr="005271B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271BD" w:rsidRDefault="00243871" w:rsidP="00243871">
            <w:pPr>
              <w:rPr>
                <w:sz w:val="20"/>
                <w:szCs w:val="20"/>
              </w:rPr>
            </w:pPr>
            <w:r w:rsidRPr="005271BD">
              <w:rPr>
                <w:sz w:val="20"/>
                <w:szCs w:val="20"/>
              </w:rPr>
              <w:t>Несовершеннолетний</w:t>
            </w:r>
          </w:p>
          <w:p w:rsidR="00243871" w:rsidRPr="005271BD" w:rsidRDefault="00243871" w:rsidP="00243871">
            <w:pPr>
              <w:rPr>
                <w:sz w:val="20"/>
                <w:szCs w:val="20"/>
              </w:rPr>
            </w:pPr>
            <w:r w:rsidRPr="005271BD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271B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Квартира, 43,5 </w:t>
            </w:r>
            <w:proofErr w:type="spellStart"/>
            <w:r w:rsidRPr="005271BD">
              <w:rPr>
                <w:bCs/>
                <w:sz w:val="20"/>
                <w:szCs w:val="20"/>
              </w:rPr>
              <w:t>кв.м</w:t>
            </w:r>
            <w:proofErr w:type="spellEnd"/>
            <w:r w:rsidRPr="005271B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5271B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0F355F" w:rsidRDefault="00243871" w:rsidP="00325E9D">
            <w:pPr>
              <w:rPr>
                <w:sz w:val="20"/>
                <w:szCs w:val="20"/>
              </w:rPr>
            </w:pPr>
            <w:r w:rsidRPr="000F355F">
              <w:rPr>
                <w:sz w:val="20"/>
                <w:szCs w:val="20"/>
              </w:rPr>
              <w:t>Шумейко А</w:t>
            </w:r>
            <w:r w:rsidR="00325E9D">
              <w:rPr>
                <w:sz w:val="20"/>
                <w:szCs w:val="20"/>
              </w:rPr>
              <w:t>.Л.</w:t>
            </w:r>
          </w:p>
        </w:tc>
        <w:tc>
          <w:tcPr>
            <w:tcW w:w="2141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F355F">
              <w:rPr>
                <w:bCs/>
                <w:sz w:val="20"/>
                <w:szCs w:val="20"/>
              </w:rPr>
              <w:t>Главный специалист</w:t>
            </w:r>
            <w:r w:rsidRPr="000F355F">
              <w:rPr>
                <w:sz w:val="20"/>
                <w:szCs w:val="20"/>
              </w:rPr>
              <w:t xml:space="preserve">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0F355F" w:rsidRDefault="000B2F94" w:rsidP="000B2F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078</w:t>
            </w:r>
            <w:r w:rsidR="00BD7AC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445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0F35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F355F">
              <w:rPr>
                <w:bCs/>
                <w:sz w:val="20"/>
                <w:szCs w:val="20"/>
              </w:rPr>
              <w:t xml:space="preserve">Квартира, 59,7 </w:t>
            </w:r>
            <w:proofErr w:type="spellStart"/>
            <w:r w:rsidRPr="000F355F">
              <w:rPr>
                <w:bCs/>
                <w:sz w:val="20"/>
                <w:szCs w:val="20"/>
              </w:rPr>
              <w:t>кв.м</w:t>
            </w:r>
            <w:proofErr w:type="spellEnd"/>
            <w:r w:rsidRPr="000F355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0F355F" w:rsidRDefault="00243871" w:rsidP="00243871">
            <w:pPr>
              <w:rPr>
                <w:sz w:val="20"/>
                <w:szCs w:val="20"/>
              </w:rPr>
            </w:pPr>
            <w:r w:rsidRPr="000F355F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0F355F" w:rsidRDefault="000B2F94" w:rsidP="000B2F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922</w:t>
            </w:r>
            <w:r w:rsidR="00BD7AC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445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0F35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0F355F">
              <w:rPr>
                <w:bCs/>
                <w:sz w:val="20"/>
                <w:szCs w:val="20"/>
              </w:rPr>
              <w:t xml:space="preserve">Квартира, 59,7 </w:t>
            </w:r>
            <w:proofErr w:type="spellStart"/>
            <w:r w:rsidRPr="000F355F">
              <w:rPr>
                <w:bCs/>
                <w:sz w:val="20"/>
                <w:szCs w:val="20"/>
              </w:rPr>
              <w:t>кв.м</w:t>
            </w:r>
            <w:proofErr w:type="spellEnd"/>
            <w:r w:rsidRPr="000F355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F355F">
              <w:rPr>
                <w:bCs/>
                <w:sz w:val="20"/>
                <w:szCs w:val="20"/>
              </w:rPr>
              <w:t>Автомобиль легковой, Мазда 6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0F355F" w:rsidRDefault="00243871" w:rsidP="00243871">
            <w:pPr>
              <w:rPr>
                <w:sz w:val="20"/>
                <w:szCs w:val="20"/>
              </w:rPr>
            </w:pPr>
            <w:r w:rsidRPr="000F355F">
              <w:rPr>
                <w:sz w:val="20"/>
                <w:szCs w:val="20"/>
              </w:rPr>
              <w:t>Несовершеннолетний</w:t>
            </w:r>
          </w:p>
          <w:p w:rsidR="00243871" w:rsidRPr="000F355F" w:rsidRDefault="00243871" w:rsidP="00243871">
            <w:pPr>
              <w:rPr>
                <w:sz w:val="20"/>
                <w:szCs w:val="20"/>
              </w:rPr>
            </w:pPr>
            <w:r w:rsidRPr="000F355F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0F355F" w:rsidRDefault="00243871" w:rsidP="00243871">
            <w:pPr>
              <w:rPr>
                <w:bCs/>
                <w:sz w:val="20"/>
                <w:szCs w:val="20"/>
              </w:rPr>
            </w:pPr>
            <w:r w:rsidRPr="000F355F">
              <w:rPr>
                <w:bCs/>
                <w:sz w:val="20"/>
                <w:szCs w:val="20"/>
              </w:rPr>
              <w:t xml:space="preserve">Квартира, 59,7 </w:t>
            </w:r>
            <w:proofErr w:type="spellStart"/>
            <w:r w:rsidRPr="000F355F">
              <w:rPr>
                <w:bCs/>
                <w:sz w:val="20"/>
                <w:szCs w:val="20"/>
              </w:rPr>
              <w:t>кв.м</w:t>
            </w:r>
            <w:proofErr w:type="spellEnd"/>
            <w:r w:rsidRPr="000F355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0F35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0F35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005CE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B005CE">
              <w:rPr>
                <w:sz w:val="20"/>
                <w:szCs w:val="20"/>
              </w:rPr>
              <w:t>Пасякина</w:t>
            </w:r>
            <w:proofErr w:type="spellEnd"/>
            <w:r w:rsidRPr="00B005CE">
              <w:rPr>
                <w:sz w:val="20"/>
                <w:szCs w:val="20"/>
              </w:rPr>
              <w:t xml:space="preserve"> О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05CE">
              <w:rPr>
                <w:bCs/>
                <w:sz w:val="20"/>
                <w:szCs w:val="20"/>
              </w:rPr>
              <w:t>Главный специалист</w:t>
            </w:r>
            <w:r w:rsidRPr="00B005CE">
              <w:rPr>
                <w:sz w:val="20"/>
                <w:szCs w:val="20"/>
              </w:rPr>
              <w:t xml:space="preserve"> отдела организационно-правовой и кадровой работы</w:t>
            </w:r>
          </w:p>
        </w:tc>
        <w:tc>
          <w:tcPr>
            <w:tcW w:w="1587" w:type="dxa"/>
          </w:tcPr>
          <w:p w:rsidR="00243871" w:rsidRPr="00B005CE" w:rsidRDefault="00C21CF9" w:rsidP="00C21C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139</w:t>
            </w:r>
            <w:r w:rsidR="00B005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5" w:type="dxa"/>
          </w:tcPr>
          <w:p w:rsidR="00243871" w:rsidRPr="00B005CE" w:rsidRDefault="00C21CF9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="00243871" w:rsidRPr="00B005CE">
              <w:rPr>
                <w:bCs/>
                <w:sz w:val="20"/>
                <w:szCs w:val="20"/>
              </w:rPr>
              <w:t xml:space="preserve">вартира, общая долевая 1/3, 71,6 </w:t>
            </w:r>
            <w:proofErr w:type="spellStart"/>
            <w:r w:rsidR="00243871" w:rsidRPr="00B005CE">
              <w:rPr>
                <w:bCs/>
                <w:sz w:val="20"/>
                <w:szCs w:val="20"/>
              </w:rPr>
              <w:t>кв.м</w:t>
            </w:r>
            <w:proofErr w:type="spellEnd"/>
            <w:r w:rsidR="00243871" w:rsidRPr="00B005CE">
              <w:rPr>
                <w:bCs/>
                <w:sz w:val="20"/>
                <w:szCs w:val="20"/>
              </w:rPr>
              <w:t>.,</w:t>
            </w:r>
          </w:p>
          <w:p w:rsidR="0024387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005CE">
              <w:rPr>
                <w:bCs/>
                <w:sz w:val="20"/>
                <w:szCs w:val="20"/>
              </w:rPr>
              <w:t>Российская Федерация</w:t>
            </w:r>
            <w:r w:rsidR="00C21CF9">
              <w:rPr>
                <w:bCs/>
                <w:sz w:val="20"/>
                <w:szCs w:val="20"/>
              </w:rPr>
              <w:t>;</w:t>
            </w:r>
          </w:p>
          <w:p w:rsidR="00C21CF9" w:rsidRPr="00243871" w:rsidRDefault="00C21CF9" w:rsidP="00C21CF9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Pr="00243871">
              <w:rPr>
                <w:bCs/>
                <w:sz w:val="20"/>
                <w:szCs w:val="20"/>
              </w:rPr>
              <w:t xml:space="preserve">вартира, </w:t>
            </w:r>
            <w:r>
              <w:rPr>
                <w:bCs/>
                <w:sz w:val="20"/>
                <w:szCs w:val="20"/>
              </w:rPr>
              <w:t>индивидуальная, 33</w:t>
            </w:r>
            <w:r w:rsidRP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Pr="002438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</w:t>
            </w:r>
          </w:p>
          <w:p w:rsidR="00243871" w:rsidRPr="00B005CE" w:rsidRDefault="00C21CF9" w:rsidP="00C21CF9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005CE" w:rsidRDefault="00243871" w:rsidP="00243871">
            <w:pPr>
              <w:rPr>
                <w:sz w:val="20"/>
                <w:szCs w:val="20"/>
              </w:rPr>
            </w:pPr>
            <w:r w:rsidRPr="00B005CE">
              <w:rPr>
                <w:sz w:val="20"/>
                <w:szCs w:val="20"/>
              </w:rPr>
              <w:t>Несовершеннолетний</w:t>
            </w:r>
          </w:p>
          <w:p w:rsidR="00243871" w:rsidRPr="00B005CE" w:rsidRDefault="00243871" w:rsidP="00243871">
            <w:pPr>
              <w:rPr>
                <w:sz w:val="20"/>
                <w:szCs w:val="20"/>
              </w:rPr>
            </w:pPr>
            <w:r w:rsidRPr="00B005CE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005C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005CE">
              <w:rPr>
                <w:bCs/>
                <w:sz w:val="20"/>
                <w:szCs w:val="20"/>
              </w:rPr>
              <w:t xml:space="preserve">Квартира, 71,6 </w:t>
            </w:r>
            <w:proofErr w:type="spellStart"/>
            <w:r w:rsidRPr="00B005CE">
              <w:rPr>
                <w:bCs/>
                <w:sz w:val="20"/>
                <w:szCs w:val="20"/>
              </w:rPr>
              <w:t>кв.м</w:t>
            </w:r>
            <w:proofErr w:type="spellEnd"/>
            <w:r w:rsidRPr="00B005CE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D479D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DD479D">
              <w:rPr>
                <w:sz w:val="20"/>
                <w:szCs w:val="20"/>
              </w:rPr>
              <w:t>Дзвидзинская</w:t>
            </w:r>
            <w:proofErr w:type="spellEnd"/>
            <w:r w:rsidRPr="00DD479D">
              <w:rPr>
                <w:sz w:val="20"/>
                <w:szCs w:val="20"/>
              </w:rPr>
              <w:t xml:space="preserve"> С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D479D">
              <w:rPr>
                <w:bCs/>
                <w:sz w:val="20"/>
                <w:szCs w:val="20"/>
              </w:rPr>
              <w:t xml:space="preserve">Заместитель начальника </w:t>
            </w:r>
            <w:r w:rsidRPr="00DD479D">
              <w:rPr>
                <w:sz w:val="20"/>
                <w:szCs w:val="20"/>
              </w:rPr>
              <w:t xml:space="preserve">отдела </w:t>
            </w:r>
            <w:r w:rsidRPr="00DD479D">
              <w:rPr>
                <w:sz w:val="20"/>
                <w:szCs w:val="20"/>
              </w:rPr>
              <w:lastRenderedPageBreak/>
              <w:t>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DD479D" w:rsidRDefault="00C21CF9" w:rsidP="00204E1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4225</w:t>
            </w:r>
            <w:r w:rsidR="00204E14">
              <w:rPr>
                <w:bCs/>
                <w:sz w:val="20"/>
                <w:szCs w:val="20"/>
                <w:lang w:val="en-US"/>
              </w:rPr>
              <w:t>6</w:t>
            </w:r>
            <w:r w:rsidR="00DD479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445" w:type="dxa"/>
          </w:tcPr>
          <w:p w:rsidR="00C21CF9" w:rsidRPr="00243871" w:rsidRDefault="00C21CF9" w:rsidP="00C21CF9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43871">
              <w:rPr>
                <w:bCs/>
                <w:sz w:val="20"/>
                <w:szCs w:val="20"/>
              </w:rPr>
              <w:t xml:space="preserve">вартира, </w:t>
            </w:r>
            <w:r>
              <w:rPr>
                <w:bCs/>
                <w:sz w:val="20"/>
                <w:szCs w:val="20"/>
              </w:rPr>
              <w:t>индивидуальная, 34</w:t>
            </w:r>
            <w:r w:rsidRP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Pr="002438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3871">
              <w:rPr>
                <w:bCs/>
                <w:sz w:val="20"/>
                <w:szCs w:val="20"/>
              </w:rPr>
              <w:t>кв.м</w:t>
            </w:r>
            <w:proofErr w:type="spellEnd"/>
            <w:r w:rsidRPr="00243871">
              <w:rPr>
                <w:bCs/>
                <w:sz w:val="20"/>
                <w:szCs w:val="20"/>
              </w:rPr>
              <w:t>.,</w:t>
            </w:r>
          </w:p>
          <w:p w:rsidR="00243871" w:rsidRPr="00DD479D" w:rsidRDefault="00C21CF9" w:rsidP="00C21C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3871">
              <w:rPr>
                <w:bCs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414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479D">
              <w:rPr>
                <w:bCs/>
                <w:sz w:val="20"/>
                <w:szCs w:val="20"/>
              </w:rPr>
              <w:lastRenderedPageBreak/>
              <w:t xml:space="preserve">Квартира, 67,7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D479D" w:rsidRDefault="00243871" w:rsidP="00243871">
            <w:pPr>
              <w:rPr>
                <w:sz w:val="20"/>
                <w:szCs w:val="20"/>
              </w:rPr>
            </w:pPr>
            <w:r w:rsidRPr="00DD479D">
              <w:rPr>
                <w:sz w:val="20"/>
                <w:szCs w:val="20"/>
              </w:rPr>
              <w:t>Несовершеннолетний</w:t>
            </w:r>
          </w:p>
          <w:p w:rsidR="00243871" w:rsidRPr="00DD479D" w:rsidRDefault="00243871" w:rsidP="00243871">
            <w:pPr>
              <w:rPr>
                <w:sz w:val="20"/>
                <w:szCs w:val="20"/>
              </w:rPr>
            </w:pPr>
            <w:r w:rsidRPr="00DD479D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479D">
              <w:rPr>
                <w:bCs/>
                <w:sz w:val="20"/>
                <w:szCs w:val="20"/>
              </w:rPr>
              <w:t xml:space="preserve">Квартира, 67,7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5A4700">
              <w:rPr>
                <w:sz w:val="20"/>
                <w:szCs w:val="20"/>
              </w:rPr>
              <w:t>Мартынкова</w:t>
            </w:r>
            <w:proofErr w:type="spellEnd"/>
            <w:r w:rsidRPr="005A4700">
              <w:rPr>
                <w:sz w:val="20"/>
                <w:szCs w:val="20"/>
              </w:rPr>
              <w:t xml:space="preserve"> А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>Главный специалист</w:t>
            </w:r>
            <w:r w:rsidRPr="005A4700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5A4700" w:rsidRDefault="00A47398" w:rsidP="00A473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7419</w:t>
            </w:r>
            <w:r w:rsidR="005A470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45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21,8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Несовершеннолетний</w:t>
            </w:r>
          </w:p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21,8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Несовершеннолетний</w:t>
            </w:r>
          </w:p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21,8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9528F3" w:rsidRDefault="00243871" w:rsidP="00325E9D">
            <w:pPr>
              <w:rPr>
                <w:sz w:val="20"/>
                <w:szCs w:val="20"/>
              </w:rPr>
            </w:pPr>
            <w:r w:rsidRPr="009528F3">
              <w:rPr>
                <w:sz w:val="20"/>
                <w:szCs w:val="20"/>
              </w:rPr>
              <w:t>Гладкова А</w:t>
            </w:r>
            <w:r w:rsidR="00325E9D">
              <w:rPr>
                <w:sz w:val="20"/>
                <w:szCs w:val="20"/>
              </w:rPr>
              <w:t>.С.</w:t>
            </w:r>
          </w:p>
        </w:tc>
        <w:tc>
          <w:tcPr>
            <w:tcW w:w="2141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>Консультант</w:t>
            </w:r>
            <w:r w:rsidRPr="009528F3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9528F3" w:rsidRDefault="00FD7961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359</w:t>
            </w:r>
            <w:r w:rsidR="009528F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45" w:type="dxa"/>
          </w:tcPr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 xml:space="preserve">- квартира, общая долевая 1/3, 40,6 </w:t>
            </w:r>
            <w:proofErr w:type="spellStart"/>
            <w:r w:rsidRPr="009528F3">
              <w:rPr>
                <w:bCs/>
                <w:sz w:val="20"/>
                <w:szCs w:val="20"/>
              </w:rPr>
              <w:t>кв.м</w:t>
            </w:r>
            <w:proofErr w:type="spellEnd"/>
            <w:r w:rsidRPr="009528F3">
              <w:rPr>
                <w:bCs/>
                <w:sz w:val="20"/>
                <w:szCs w:val="20"/>
              </w:rPr>
              <w:t>.,</w:t>
            </w:r>
          </w:p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>Российская Федерация;</w:t>
            </w:r>
          </w:p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 xml:space="preserve">- квартира, индивидуальная, 32,5 </w:t>
            </w:r>
            <w:proofErr w:type="spellStart"/>
            <w:r w:rsidRPr="009528F3">
              <w:rPr>
                <w:bCs/>
                <w:sz w:val="20"/>
                <w:szCs w:val="20"/>
              </w:rPr>
              <w:t>кв.м</w:t>
            </w:r>
            <w:proofErr w:type="spellEnd"/>
            <w:r w:rsidRPr="009528F3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8F3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9528F3" w:rsidRDefault="009528F3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7961">
              <w:rPr>
                <w:bCs/>
                <w:sz w:val="20"/>
                <w:szCs w:val="20"/>
              </w:rPr>
              <w:t>874396</w:t>
            </w:r>
            <w:r>
              <w:rPr>
                <w:bCs/>
                <w:sz w:val="20"/>
                <w:szCs w:val="20"/>
              </w:rPr>
              <w:t>,</w:t>
            </w:r>
            <w:r w:rsidR="00FD796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445" w:type="dxa"/>
          </w:tcPr>
          <w:p w:rsidR="00243871" w:rsidRPr="009528F3" w:rsidRDefault="009528F3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</w:t>
            </w:r>
            <w:r w:rsidR="00243871" w:rsidRPr="009528F3">
              <w:rPr>
                <w:bCs/>
                <w:sz w:val="20"/>
                <w:szCs w:val="20"/>
              </w:rPr>
              <w:t xml:space="preserve">й участок, индивидуальная, 1144,0 </w:t>
            </w:r>
            <w:proofErr w:type="spellStart"/>
            <w:r w:rsidR="00243871" w:rsidRPr="009528F3">
              <w:rPr>
                <w:bCs/>
                <w:sz w:val="20"/>
                <w:szCs w:val="20"/>
              </w:rPr>
              <w:t>кв.м</w:t>
            </w:r>
            <w:proofErr w:type="spellEnd"/>
            <w:r w:rsidR="00243871" w:rsidRPr="009528F3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 xml:space="preserve">Квартира, 32,5 </w:t>
            </w:r>
            <w:proofErr w:type="spellStart"/>
            <w:r w:rsidRPr="009528F3">
              <w:rPr>
                <w:bCs/>
                <w:sz w:val="20"/>
                <w:szCs w:val="20"/>
              </w:rPr>
              <w:t>кв.м</w:t>
            </w:r>
            <w:proofErr w:type="spellEnd"/>
            <w:r w:rsidRPr="009528F3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9528F3" w:rsidRDefault="00243871" w:rsidP="00243871">
            <w:pPr>
              <w:rPr>
                <w:sz w:val="20"/>
                <w:szCs w:val="20"/>
              </w:rPr>
            </w:pPr>
            <w:r w:rsidRPr="009528F3">
              <w:rPr>
                <w:sz w:val="20"/>
                <w:szCs w:val="20"/>
              </w:rPr>
              <w:t>Несовершеннолетний</w:t>
            </w:r>
          </w:p>
          <w:p w:rsidR="00243871" w:rsidRPr="009528F3" w:rsidRDefault="00243871" w:rsidP="00243871">
            <w:pPr>
              <w:rPr>
                <w:sz w:val="20"/>
                <w:szCs w:val="20"/>
              </w:rPr>
            </w:pPr>
            <w:r w:rsidRPr="009528F3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9528F3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9528F3">
              <w:rPr>
                <w:bCs/>
                <w:sz w:val="20"/>
                <w:szCs w:val="20"/>
              </w:rPr>
              <w:t xml:space="preserve">Квартира, 32,5 </w:t>
            </w:r>
            <w:proofErr w:type="spellStart"/>
            <w:r w:rsidRPr="009528F3">
              <w:rPr>
                <w:bCs/>
                <w:sz w:val="20"/>
                <w:szCs w:val="20"/>
              </w:rPr>
              <w:t>кв.м</w:t>
            </w:r>
            <w:proofErr w:type="spellEnd"/>
            <w:r w:rsidRPr="009528F3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9528F3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5A4700" w:rsidP="00325E9D">
            <w:pPr>
              <w:rPr>
                <w:sz w:val="20"/>
                <w:szCs w:val="20"/>
              </w:rPr>
            </w:pPr>
            <w:proofErr w:type="spellStart"/>
            <w:r w:rsidRPr="005A4700">
              <w:rPr>
                <w:sz w:val="20"/>
                <w:szCs w:val="20"/>
              </w:rPr>
              <w:t>Карепина</w:t>
            </w:r>
            <w:proofErr w:type="spellEnd"/>
            <w:r w:rsidR="00243871" w:rsidRPr="005A4700">
              <w:rPr>
                <w:sz w:val="20"/>
                <w:szCs w:val="20"/>
              </w:rPr>
              <w:t xml:space="preserve"> А</w:t>
            </w:r>
            <w:r w:rsidR="00325E9D">
              <w:rPr>
                <w:sz w:val="20"/>
                <w:szCs w:val="20"/>
              </w:rPr>
              <w:t>.Н.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>Главный специалист</w:t>
            </w:r>
            <w:r w:rsidRPr="005A4700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5A4700" w:rsidRDefault="00FD7961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943</w:t>
            </w:r>
            <w:r w:rsidR="005A470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445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общая долевая 1/2, 52,5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</w:t>
            </w:r>
          </w:p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>Российская Федерация</w:t>
            </w: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Default="005A470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="00243871" w:rsidRPr="005A4700">
              <w:rPr>
                <w:bCs/>
                <w:sz w:val="20"/>
                <w:szCs w:val="20"/>
              </w:rPr>
              <w:t xml:space="preserve">втомобиль легковой, </w:t>
            </w:r>
            <w:proofErr w:type="spellStart"/>
            <w:r w:rsidR="00243871" w:rsidRPr="005A4700">
              <w:rPr>
                <w:bCs/>
                <w:sz w:val="20"/>
                <w:szCs w:val="20"/>
              </w:rPr>
              <w:t>Деу</w:t>
            </w:r>
            <w:proofErr w:type="spellEnd"/>
            <w:r w:rsidR="00243871" w:rsidRPr="005A47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43871" w:rsidRPr="005A4700">
              <w:rPr>
                <w:bCs/>
                <w:sz w:val="20"/>
                <w:szCs w:val="20"/>
              </w:rPr>
              <w:t>Ланос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5A4700" w:rsidRDefault="005A4700" w:rsidP="005A47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5A4700">
              <w:rPr>
                <w:bCs/>
                <w:sz w:val="20"/>
                <w:szCs w:val="20"/>
              </w:rPr>
              <w:t xml:space="preserve">втомобиль легковой, </w:t>
            </w:r>
            <w:r>
              <w:rPr>
                <w:bCs/>
                <w:sz w:val="20"/>
                <w:szCs w:val="20"/>
              </w:rPr>
              <w:t>КИА РИО</w:t>
            </w:r>
          </w:p>
          <w:p w:rsidR="005A4700" w:rsidRPr="005A4700" w:rsidRDefault="005A470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FD7961" w:rsidRPr="00DF3AAD" w:rsidRDefault="00FD7961" w:rsidP="00E4161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FD7961" w:rsidRPr="005A4700" w:rsidRDefault="00FD7961" w:rsidP="00243871">
            <w:pPr>
              <w:rPr>
                <w:sz w:val="20"/>
                <w:szCs w:val="20"/>
              </w:rPr>
            </w:pPr>
            <w:r w:rsidRPr="009528F3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FD7961" w:rsidRPr="005A4700" w:rsidRDefault="00FD796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FD7961" w:rsidRDefault="00FD7961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0658,57</w:t>
            </w:r>
          </w:p>
        </w:tc>
        <w:tc>
          <w:tcPr>
            <w:tcW w:w="2445" w:type="dxa"/>
          </w:tcPr>
          <w:p w:rsidR="00FD7961" w:rsidRPr="005A4700" w:rsidRDefault="00FD796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02064F" w:rsidRPr="005A4700" w:rsidRDefault="0002064F" w:rsidP="0002064F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52,5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FD7961" w:rsidRPr="005A4700" w:rsidRDefault="00FD796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FD7961" w:rsidRPr="00E41619" w:rsidRDefault="00FD7961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41619">
              <w:rPr>
                <w:bCs/>
                <w:sz w:val="20"/>
                <w:szCs w:val="20"/>
              </w:rPr>
              <w:t>автомобиль легковой, CHER</w:t>
            </w:r>
            <w:r w:rsidR="00E41619" w:rsidRPr="00E41619">
              <w:rPr>
                <w:bCs/>
                <w:sz w:val="20"/>
                <w:szCs w:val="20"/>
              </w:rPr>
              <w:t>У</w:t>
            </w:r>
            <w:r w:rsidRPr="00E41619">
              <w:rPr>
                <w:bCs/>
                <w:sz w:val="20"/>
                <w:szCs w:val="20"/>
              </w:rPr>
              <w:t xml:space="preserve"> TIGGO </w:t>
            </w:r>
            <w:r w:rsidRPr="00E41619">
              <w:rPr>
                <w:bCs/>
                <w:sz w:val="20"/>
                <w:szCs w:val="20"/>
                <w:lang w:val="en-US"/>
              </w:rPr>
              <w:t>T</w:t>
            </w:r>
            <w:r w:rsidRPr="00E41619">
              <w:rPr>
                <w:bCs/>
                <w:sz w:val="20"/>
                <w:szCs w:val="20"/>
              </w:rPr>
              <w:t>11;</w:t>
            </w:r>
          </w:p>
          <w:p w:rsidR="00FD7961" w:rsidRPr="00E41619" w:rsidRDefault="00FD7961" w:rsidP="00FD7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1619">
              <w:rPr>
                <w:bCs/>
                <w:sz w:val="20"/>
                <w:szCs w:val="20"/>
              </w:rPr>
              <w:t xml:space="preserve">- автомобиль легковой, </w:t>
            </w:r>
            <w:r w:rsidRPr="00E41619">
              <w:rPr>
                <w:bCs/>
                <w:sz w:val="20"/>
                <w:szCs w:val="20"/>
                <w:lang w:val="en-US"/>
              </w:rPr>
              <w:t>LADA</w:t>
            </w:r>
            <w:r w:rsidRPr="00E41619">
              <w:rPr>
                <w:bCs/>
                <w:sz w:val="20"/>
                <w:szCs w:val="20"/>
              </w:rPr>
              <w:t xml:space="preserve"> </w:t>
            </w:r>
            <w:r w:rsidRPr="00E41619">
              <w:rPr>
                <w:bCs/>
                <w:sz w:val="20"/>
                <w:szCs w:val="20"/>
                <w:lang w:val="en-US"/>
              </w:rPr>
              <w:t>VESTA</w:t>
            </w:r>
            <w:r w:rsidRPr="00E41619">
              <w:rPr>
                <w:bCs/>
                <w:sz w:val="20"/>
                <w:szCs w:val="20"/>
              </w:rPr>
              <w:t xml:space="preserve"> </w:t>
            </w:r>
            <w:r w:rsidRPr="00E41619">
              <w:rPr>
                <w:bCs/>
                <w:sz w:val="20"/>
                <w:szCs w:val="20"/>
                <w:lang w:val="en-US"/>
              </w:rPr>
              <w:lastRenderedPageBreak/>
              <w:t>GFK</w:t>
            </w:r>
            <w:r w:rsidRPr="00E41619">
              <w:rPr>
                <w:bCs/>
                <w:sz w:val="20"/>
                <w:szCs w:val="20"/>
              </w:rPr>
              <w:t xml:space="preserve"> 110</w:t>
            </w:r>
          </w:p>
          <w:p w:rsidR="00FD7961" w:rsidRDefault="00FD796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FD7961" w:rsidRPr="00BB6BA2" w:rsidRDefault="00FD796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Несовершеннолетний</w:t>
            </w:r>
          </w:p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487800" w:rsidRDefault="0048780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7559</w:t>
            </w:r>
            <w:r>
              <w:rPr>
                <w:bCs/>
                <w:sz w:val="20"/>
                <w:szCs w:val="20"/>
              </w:rPr>
              <w:t>,90</w:t>
            </w:r>
          </w:p>
        </w:tc>
        <w:tc>
          <w:tcPr>
            <w:tcW w:w="2445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52,5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Несовершеннолетний</w:t>
            </w:r>
          </w:p>
          <w:p w:rsidR="00243871" w:rsidRPr="005A4700" w:rsidRDefault="00243871" w:rsidP="00243871">
            <w:pPr>
              <w:rPr>
                <w:sz w:val="20"/>
                <w:szCs w:val="20"/>
              </w:rPr>
            </w:pPr>
            <w:r w:rsidRPr="005A4700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A470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A4700">
              <w:rPr>
                <w:bCs/>
                <w:sz w:val="20"/>
                <w:szCs w:val="20"/>
              </w:rPr>
              <w:t xml:space="preserve">Квартира, 52,5 </w:t>
            </w:r>
            <w:proofErr w:type="spellStart"/>
            <w:r w:rsidRPr="005A4700">
              <w:rPr>
                <w:bCs/>
                <w:sz w:val="20"/>
                <w:szCs w:val="20"/>
              </w:rPr>
              <w:t>кв.м</w:t>
            </w:r>
            <w:proofErr w:type="spellEnd"/>
            <w:r w:rsidRPr="005A4700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5A470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1A031D" w:rsidRDefault="00243871" w:rsidP="00325E9D">
            <w:pPr>
              <w:rPr>
                <w:sz w:val="20"/>
                <w:szCs w:val="20"/>
              </w:rPr>
            </w:pPr>
            <w:r w:rsidRPr="001A031D">
              <w:rPr>
                <w:sz w:val="20"/>
                <w:szCs w:val="20"/>
              </w:rPr>
              <w:t>Петрова С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1A031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>Главный специалист</w:t>
            </w:r>
            <w:r w:rsidRPr="001A031D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1A031D" w:rsidRDefault="00595C08" w:rsidP="00595C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188</w:t>
            </w:r>
            <w:r w:rsidR="001A031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45" w:type="dxa"/>
          </w:tcPr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 xml:space="preserve">- квартира, общая долевая ¼, 67,4 </w:t>
            </w:r>
            <w:proofErr w:type="spellStart"/>
            <w:r w:rsidRPr="001A031D">
              <w:rPr>
                <w:bCs/>
                <w:sz w:val="20"/>
                <w:szCs w:val="20"/>
              </w:rPr>
              <w:t>кв.м</w:t>
            </w:r>
            <w:proofErr w:type="spellEnd"/>
            <w:r w:rsidRPr="001A031D">
              <w:rPr>
                <w:bCs/>
                <w:sz w:val="20"/>
                <w:szCs w:val="20"/>
              </w:rPr>
              <w:t>.,</w:t>
            </w: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>Российская Федерация;</w:t>
            </w: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 xml:space="preserve">- квартира, общая долевая 1/8, 67,4 </w:t>
            </w:r>
            <w:proofErr w:type="spellStart"/>
            <w:r w:rsidRPr="001A031D">
              <w:rPr>
                <w:bCs/>
                <w:sz w:val="20"/>
                <w:szCs w:val="20"/>
              </w:rPr>
              <w:t>кв.м</w:t>
            </w:r>
            <w:proofErr w:type="spellEnd"/>
            <w:r w:rsidRPr="001A031D">
              <w:rPr>
                <w:bCs/>
                <w:sz w:val="20"/>
                <w:szCs w:val="20"/>
              </w:rPr>
              <w:t>.,</w:t>
            </w: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>Российская Федерация;</w:t>
            </w: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 xml:space="preserve">- квартира, общая долевая 3/16, 67,4 </w:t>
            </w:r>
            <w:proofErr w:type="spellStart"/>
            <w:r w:rsidRPr="001A031D">
              <w:rPr>
                <w:bCs/>
                <w:sz w:val="20"/>
                <w:szCs w:val="20"/>
              </w:rPr>
              <w:t>кв.м</w:t>
            </w:r>
            <w:proofErr w:type="spellEnd"/>
            <w:r w:rsidRPr="001A031D">
              <w:rPr>
                <w:bCs/>
                <w:sz w:val="20"/>
                <w:szCs w:val="20"/>
              </w:rPr>
              <w:t>.,</w:t>
            </w:r>
          </w:p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>Российская Федерация</w:t>
            </w:r>
          </w:p>
          <w:p w:rsidR="00243871" w:rsidRPr="001A031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62B5" w:rsidRDefault="00243871" w:rsidP="00325E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3E62B5">
              <w:rPr>
                <w:sz w:val="20"/>
                <w:szCs w:val="20"/>
              </w:rPr>
              <w:t>Досенко</w:t>
            </w:r>
            <w:proofErr w:type="spellEnd"/>
            <w:r w:rsidRPr="003E62B5">
              <w:rPr>
                <w:sz w:val="20"/>
                <w:szCs w:val="20"/>
              </w:rPr>
              <w:t xml:space="preserve"> Е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>Главный специалист</w:t>
            </w:r>
            <w:r w:rsidRPr="003E62B5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3E62B5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030</w:t>
            </w:r>
            <w:r w:rsidR="00D71CB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445" w:type="dxa"/>
          </w:tcPr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- квартира, общая долевая 1/3, 110,0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>Российская Федерация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- квартира, общая долевая 1/3, 61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Квартира, 49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31070" w:rsidRPr="00A60B5F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A60B5F">
              <w:rPr>
                <w:bCs/>
                <w:sz w:val="20"/>
                <w:szCs w:val="20"/>
              </w:rPr>
              <w:t xml:space="preserve">Автомобиль </w:t>
            </w:r>
            <w:proofErr w:type="gramStart"/>
            <w:r w:rsidRPr="00A60B5F">
              <w:rPr>
                <w:bCs/>
                <w:sz w:val="20"/>
                <w:szCs w:val="20"/>
              </w:rPr>
              <w:t>легковой,</w:t>
            </w:r>
            <w:r>
              <w:rPr>
                <w:bCs/>
                <w:sz w:val="20"/>
                <w:szCs w:val="20"/>
              </w:rPr>
              <w:t xml:space="preserve">  РЕНО</w:t>
            </w:r>
            <w:proofErr w:type="gramEnd"/>
            <w:r>
              <w:rPr>
                <w:bCs/>
                <w:sz w:val="20"/>
                <w:szCs w:val="20"/>
              </w:rPr>
              <w:t xml:space="preserve"> САНДЕРО</w:t>
            </w:r>
          </w:p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2B5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- квартира, общая долевая 1/3, 61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>Российская Федерация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- квартира, индивидуальная, 49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- квартира, индивидуальная, 29,9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Default="00D71CBB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="00243871" w:rsidRPr="003E62B5">
              <w:rPr>
                <w:bCs/>
                <w:sz w:val="20"/>
                <w:szCs w:val="20"/>
              </w:rPr>
              <w:t xml:space="preserve">втомобиль </w:t>
            </w:r>
            <w:proofErr w:type="gramStart"/>
            <w:r w:rsidR="00243871" w:rsidRPr="003E62B5">
              <w:rPr>
                <w:bCs/>
                <w:sz w:val="20"/>
                <w:szCs w:val="20"/>
              </w:rPr>
              <w:t xml:space="preserve">легковой,  </w:t>
            </w:r>
            <w:proofErr w:type="spellStart"/>
            <w:r w:rsidR="00243871" w:rsidRPr="003E62B5">
              <w:rPr>
                <w:bCs/>
                <w:sz w:val="20"/>
                <w:szCs w:val="20"/>
              </w:rPr>
              <w:t>Сузуки</w:t>
            </w:r>
            <w:proofErr w:type="spellEnd"/>
            <w:proofErr w:type="gramEnd"/>
            <w:r w:rsidR="00243871" w:rsidRPr="003E62B5">
              <w:rPr>
                <w:bCs/>
                <w:sz w:val="20"/>
                <w:szCs w:val="20"/>
              </w:rPr>
              <w:t xml:space="preserve"> </w:t>
            </w:r>
            <w:r w:rsidR="00243871" w:rsidRPr="003E62B5">
              <w:rPr>
                <w:bCs/>
                <w:sz w:val="20"/>
                <w:szCs w:val="20"/>
                <w:lang w:val="en-US"/>
              </w:rPr>
              <w:t>SX</w:t>
            </w:r>
            <w:r w:rsidR="00243871" w:rsidRPr="00D71CB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;</w:t>
            </w:r>
          </w:p>
          <w:p w:rsidR="00D71CBB" w:rsidRPr="00D71CBB" w:rsidRDefault="00D71CBB" w:rsidP="00D71C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3E62B5">
              <w:rPr>
                <w:bCs/>
                <w:sz w:val="20"/>
                <w:szCs w:val="20"/>
              </w:rPr>
              <w:t xml:space="preserve">втомобиль </w:t>
            </w:r>
            <w:proofErr w:type="gramStart"/>
            <w:r w:rsidRPr="003E62B5">
              <w:rPr>
                <w:bCs/>
                <w:sz w:val="20"/>
                <w:szCs w:val="20"/>
              </w:rPr>
              <w:t xml:space="preserve">легковой,  </w:t>
            </w:r>
            <w:r>
              <w:rPr>
                <w:bCs/>
                <w:sz w:val="20"/>
                <w:szCs w:val="20"/>
              </w:rPr>
              <w:t>Мицубис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L</w:t>
            </w:r>
            <w:r w:rsidRPr="00D71CBB">
              <w:rPr>
                <w:bCs/>
                <w:sz w:val="20"/>
                <w:szCs w:val="20"/>
              </w:rPr>
              <w:t>400</w:t>
            </w:r>
          </w:p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62B5" w:rsidRDefault="00243871" w:rsidP="00243871">
            <w:pPr>
              <w:rPr>
                <w:sz w:val="20"/>
                <w:szCs w:val="20"/>
              </w:rPr>
            </w:pPr>
            <w:r w:rsidRPr="003E62B5">
              <w:rPr>
                <w:sz w:val="20"/>
                <w:szCs w:val="20"/>
              </w:rPr>
              <w:t>Несовершеннолетний</w:t>
            </w:r>
          </w:p>
          <w:p w:rsidR="00243871" w:rsidRPr="003E62B5" w:rsidRDefault="00243871" w:rsidP="00243871">
            <w:pPr>
              <w:rPr>
                <w:sz w:val="20"/>
                <w:szCs w:val="20"/>
              </w:rPr>
            </w:pPr>
            <w:r w:rsidRPr="003E62B5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Квартира, общая долевая 1/3, 61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>Российская Федерация</w:t>
            </w:r>
          </w:p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62B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Квартира, 49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3E62B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31070" w:rsidRPr="00DF3AAD" w:rsidRDefault="00231070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31070" w:rsidRPr="003E62B5" w:rsidRDefault="00231070" w:rsidP="00231070">
            <w:pPr>
              <w:rPr>
                <w:sz w:val="20"/>
                <w:szCs w:val="20"/>
              </w:rPr>
            </w:pPr>
            <w:r w:rsidRPr="003E62B5">
              <w:rPr>
                <w:sz w:val="20"/>
                <w:szCs w:val="20"/>
              </w:rPr>
              <w:t>Несовершеннолетний</w:t>
            </w:r>
          </w:p>
          <w:p w:rsidR="00231070" w:rsidRPr="003E62B5" w:rsidRDefault="00231070" w:rsidP="00231070">
            <w:pPr>
              <w:rPr>
                <w:sz w:val="20"/>
                <w:szCs w:val="20"/>
              </w:rPr>
            </w:pPr>
            <w:r w:rsidRPr="003E62B5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31070" w:rsidRPr="003E62B5" w:rsidRDefault="0023107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31070" w:rsidRPr="003E62B5" w:rsidRDefault="0023107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31070" w:rsidRPr="003E62B5" w:rsidRDefault="00231070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31070" w:rsidRPr="003E62B5" w:rsidRDefault="00231070" w:rsidP="00231070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E62B5">
              <w:rPr>
                <w:bCs/>
                <w:sz w:val="20"/>
                <w:szCs w:val="20"/>
              </w:rPr>
              <w:t xml:space="preserve">Квартира, 49,7 </w:t>
            </w:r>
            <w:proofErr w:type="spellStart"/>
            <w:r w:rsidRPr="003E62B5">
              <w:rPr>
                <w:bCs/>
                <w:sz w:val="20"/>
                <w:szCs w:val="20"/>
              </w:rPr>
              <w:t>кв.м</w:t>
            </w:r>
            <w:proofErr w:type="spellEnd"/>
            <w:r w:rsidRPr="003E62B5">
              <w:rPr>
                <w:bCs/>
                <w:sz w:val="20"/>
                <w:szCs w:val="20"/>
              </w:rPr>
              <w:t>., Российская Федерация</w:t>
            </w:r>
          </w:p>
          <w:p w:rsidR="00231070" w:rsidRPr="003E62B5" w:rsidRDefault="00231070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31070" w:rsidRPr="003E62B5" w:rsidRDefault="00231070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31070" w:rsidRPr="00BB6BA2" w:rsidRDefault="00231070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D651A" w:rsidRDefault="00243871" w:rsidP="00325E9D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Волгина Н</w:t>
            </w:r>
            <w:r w:rsidR="00325E9D">
              <w:rPr>
                <w:sz w:val="20"/>
                <w:szCs w:val="20"/>
              </w:rPr>
              <w:t>.Е.</w:t>
            </w:r>
          </w:p>
        </w:tc>
        <w:tc>
          <w:tcPr>
            <w:tcW w:w="2141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D651A">
              <w:rPr>
                <w:bCs/>
                <w:sz w:val="20"/>
                <w:szCs w:val="20"/>
              </w:rPr>
              <w:t>Главный специалист</w:t>
            </w:r>
            <w:r w:rsidRPr="00FD651A">
              <w:rPr>
                <w:sz w:val="20"/>
                <w:szCs w:val="20"/>
              </w:rPr>
              <w:t xml:space="preserve">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243871" w:rsidRPr="00FD651A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548</w:t>
            </w:r>
            <w:r w:rsidR="00243871">
              <w:rPr>
                <w:bCs/>
                <w:sz w:val="20"/>
                <w:szCs w:val="20"/>
              </w:rPr>
              <w:t>,6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45" w:type="dxa"/>
          </w:tcPr>
          <w:p w:rsidR="00243871" w:rsidRPr="00FD651A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D651A">
              <w:rPr>
                <w:bCs/>
                <w:sz w:val="20"/>
                <w:szCs w:val="20"/>
              </w:rPr>
              <w:t xml:space="preserve">Квартира, общая долевая 1/5, 71,9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>.,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D651A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D651A">
              <w:rPr>
                <w:bCs/>
                <w:sz w:val="20"/>
                <w:szCs w:val="20"/>
              </w:rPr>
              <w:t xml:space="preserve">жилой дом, 29,1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 xml:space="preserve">., Российская Федерация, 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</w:pPr>
            <w:r w:rsidRPr="00FD651A">
              <w:rPr>
                <w:bCs/>
                <w:sz w:val="20"/>
                <w:szCs w:val="20"/>
              </w:rPr>
              <w:t>-земельный участок, 97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Российская </w:t>
            </w:r>
            <w:r>
              <w:rPr>
                <w:bCs/>
                <w:sz w:val="20"/>
                <w:szCs w:val="20"/>
              </w:rPr>
              <w:lastRenderedPageBreak/>
              <w:t>Федерация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31070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</w:t>
            </w:r>
            <w:r w:rsidRPr="005A4700">
              <w:rPr>
                <w:bCs/>
                <w:sz w:val="20"/>
                <w:szCs w:val="20"/>
              </w:rPr>
              <w:t xml:space="preserve">втомобиль легковой, </w:t>
            </w:r>
            <w:r>
              <w:rPr>
                <w:bCs/>
                <w:sz w:val="20"/>
                <w:szCs w:val="20"/>
              </w:rPr>
              <w:t>КИА РИО</w:t>
            </w:r>
          </w:p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ind w:left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D651A" w:rsidRDefault="00243871" w:rsidP="00243871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Супруг</w:t>
            </w:r>
          </w:p>
          <w:p w:rsidR="00243871" w:rsidRPr="00FD651A" w:rsidRDefault="00243871" w:rsidP="00243871">
            <w:pPr>
              <w:rPr>
                <w:sz w:val="20"/>
                <w:szCs w:val="20"/>
              </w:rPr>
            </w:pPr>
          </w:p>
          <w:p w:rsidR="00243871" w:rsidRPr="00FD651A" w:rsidRDefault="00243871" w:rsidP="0024387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FD651A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D651A">
              <w:rPr>
                <w:bCs/>
                <w:sz w:val="20"/>
                <w:szCs w:val="20"/>
              </w:rPr>
              <w:t xml:space="preserve">жилой дом, 29,1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 xml:space="preserve">., Российская Федерация, 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</w:pPr>
            <w:r w:rsidRPr="00FD651A">
              <w:rPr>
                <w:bCs/>
                <w:sz w:val="20"/>
                <w:szCs w:val="20"/>
              </w:rPr>
              <w:t>-земельный участок, 97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31070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A4700">
              <w:rPr>
                <w:bCs/>
                <w:sz w:val="20"/>
                <w:szCs w:val="20"/>
              </w:rPr>
              <w:t xml:space="preserve">втомобиль легковой, </w:t>
            </w:r>
            <w:r>
              <w:rPr>
                <w:bCs/>
                <w:sz w:val="20"/>
                <w:szCs w:val="20"/>
              </w:rPr>
              <w:t>КИА СИД</w:t>
            </w:r>
          </w:p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D651A" w:rsidRDefault="00243871" w:rsidP="00243871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Несовершеннолетний</w:t>
            </w:r>
          </w:p>
          <w:p w:rsidR="00243871" w:rsidRPr="00FD651A" w:rsidRDefault="00243871" w:rsidP="00243871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FD651A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D651A">
              <w:rPr>
                <w:bCs/>
                <w:sz w:val="20"/>
                <w:szCs w:val="20"/>
              </w:rPr>
              <w:t xml:space="preserve">Квартира, общая долевая 1/5, 71,9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>.,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D651A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D651A">
              <w:rPr>
                <w:bCs/>
                <w:sz w:val="20"/>
                <w:szCs w:val="20"/>
              </w:rPr>
              <w:t xml:space="preserve">жилой дом, 29,1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 xml:space="preserve">., Российская Федерация, 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</w:pPr>
            <w:r w:rsidRPr="00FD651A">
              <w:rPr>
                <w:bCs/>
                <w:sz w:val="20"/>
                <w:szCs w:val="20"/>
              </w:rPr>
              <w:t>-земельный участок, 97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D651A" w:rsidRDefault="00243871" w:rsidP="00243871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Несовершеннолетний</w:t>
            </w:r>
          </w:p>
          <w:p w:rsidR="00243871" w:rsidRPr="00FD651A" w:rsidRDefault="00243871" w:rsidP="00243871">
            <w:pPr>
              <w:rPr>
                <w:sz w:val="20"/>
                <w:szCs w:val="20"/>
              </w:rPr>
            </w:pPr>
            <w:r w:rsidRPr="00FD651A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FD651A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D651A">
              <w:rPr>
                <w:bCs/>
                <w:sz w:val="20"/>
                <w:szCs w:val="20"/>
              </w:rPr>
              <w:t xml:space="preserve">жилой дом, 29,1 </w:t>
            </w:r>
            <w:proofErr w:type="spellStart"/>
            <w:r w:rsidRPr="00FD651A">
              <w:rPr>
                <w:bCs/>
                <w:sz w:val="20"/>
                <w:szCs w:val="20"/>
              </w:rPr>
              <w:t>кв.м</w:t>
            </w:r>
            <w:proofErr w:type="spellEnd"/>
            <w:r w:rsidRPr="00FD651A">
              <w:rPr>
                <w:bCs/>
                <w:sz w:val="20"/>
                <w:szCs w:val="20"/>
              </w:rPr>
              <w:t xml:space="preserve">., Российская Федерация, 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</w:pPr>
            <w:r w:rsidRPr="00FD651A">
              <w:rPr>
                <w:bCs/>
                <w:sz w:val="20"/>
                <w:szCs w:val="20"/>
              </w:rPr>
              <w:t>-земельный участок, 97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FD651A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195825" w:rsidRDefault="00243871" w:rsidP="00325E9D">
            <w:pPr>
              <w:rPr>
                <w:sz w:val="20"/>
                <w:szCs w:val="20"/>
              </w:rPr>
            </w:pPr>
            <w:r w:rsidRPr="00195825">
              <w:rPr>
                <w:sz w:val="20"/>
                <w:szCs w:val="20"/>
              </w:rPr>
              <w:t>Гурина А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243871" w:rsidRPr="00195825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825">
              <w:rPr>
                <w:bCs/>
                <w:sz w:val="20"/>
                <w:szCs w:val="20"/>
              </w:rPr>
              <w:t>Консультант</w:t>
            </w:r>
            <w:r w:rsidRPr="00195825">
              <w:rPr>
                <w:sz w:val="20"/>
                <w:szCs w:val="20"/>
              </w:rPr>
              <w:t xml:space="preserve">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195825" w:rsidRDefault="00231070" w:rsidP="002310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034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445" w:type="dxa"/>
          </w:tcPr>
          <w:p w:rsidR="00243871" w:rsidRPr="0019582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195825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6</w:t>
            </w:r>
            <w:r w:rsidRPr="00195825">
              <w:rPr>
                <w:bCs/>
                <w:sz w:val="20"/>
                <w:szCs w:val="20"/>
              </w:rPr>
              <w:t>4,</w:t>
            </w:r>
            <w:r>
              <w:rPr>
                <w:bCs/>
                <w:sz w:val="20"/>
                <w:szCs w:val="20"/>
              </w:rPr>
              <w:t>7</w:t>
            </w:r>
            <w:r w:rsidRPr="0019582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5825">
              <w:rPr>
                <w:bCs/>
                <w:sz w:val="20"/>
                <w:szCs w:val="20"/>
              </w:rPr>
              <w:t>кв.м</w:t>
            </w:r>
            <w:proofErr w:type="spellEnd"/>
            <w:r w:rsidRPr="00195825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19582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195825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5825">
              <w:rPr>
                <w:bCs/>
                <w:sz w:val="20"/>
                <w:szCs w:val="20"/>
              </w:rPr>
              <w:t xml:space="preserve">легковой автомобиль ХЭНДЭ </w:t>
            </w:r>
            <w:r w:rsidRPr="00195825">
              <w:rPr>
                <w:bCs/>
                <w:sz w:val="20"/>
                <w:szCs w:val="20"/>
                <w:lang w:val="en-US"/>
              </w:rPr>
              <w:t>Getz</w:t>
            </w:r>
            <w:r w:rsidRPr="00195825">
              <w:rPr>
                <w:bCs/>
                <w:sz w:val="20"/>
                <w:szCs w:val="20"/>
              </w:rPr>
              <w:t xml:space="preserve"> </w:t>
            </w:r>
            <w:r w:rsidRPr="00195825">
              <w:rPr>
                <w:bCs/>
                <w:sz w:val="20"/>
                <w:szCs w:val="20"/>
                <w:lang w:val="en-US"/>
              </w:rPr>
              <w:t>GL</w:t>
            </w:r>
            <w:r w:rsidRPr="00195825">
              <w:rPr>
                <w:bCs/>
                <w:sz w:val="20"/>
                <w:szCs w:val="20"/>
              </w:rPr>
              <w:t xml:space="preserve"> 1.4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451A1E" w:rsidRDefault="00243871" w:rsidP="00325E9D">
            <w:pPr>
              <w:rPr>
                <w:sz w:val="20"/>
                <w:szCs w:val="20"/>
              </w:rPr>
            </w:pPr>
            <w:r w:rsidRPr="00451A1E">
              <w:rPr>
                <w:sz w:val="20"/>
                <w:szCs w:val="20"/>
              </w:rPr>
              <w:t>Андреева А</w:t>
            </w:r>
            <w:r w:rsidR="00325E9D">
              <w:rPr>
                <w:sz w:val="20"/>
                <w:szCs w:val="20"/>
              </w:rPr>
              <w:t>.И.</w:t>
            </w:r>
          </w:p>
        </w:tc>
        <w:tc>
          <w:tcPr>
            <w:tcW w:w="2141" w:type="dxa"/>
          </w:tcPr>
          <w:p w:rsidR="00243871" w:rsidRPr="00451A1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1A1E">
              <w:rPr>
                <w:bCs/>
                <w:sz w:val="20"/>
                <w:szCs w:val="20"/>
              </w:rPr>
              <w:t>Главный специалист отдела финансирования, бухгалтерского учета и материально – технического отдела</w:t>
            </w:r>
          </w:p>
        </w:tc>
        <w:tc>
          <w:tcPr>
            <w:tcW w:w="1587" w:type="dxa"/>
          </w:tcPr>
          <w:p w:rsidR="00243871" w:rsidRPr="00451A1E" w:rsidRDefault="00510E9C" w:rsidP="00510E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200</w:t>
            </w:r>
            <w:r w:rsidR="00451A1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445" w:type="dxa"/>
          </w:tcPr>
          <w:p w:rsidR="00243871" w:rsidRPr="00F85A19" w:rsidRDefault="004742E2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85A19">
              <w:rPr>
                <w:bCs/>
                <w:sz w:val="20"/>
                <w:szCs w:val="20"/>
              </w:rPr>
              <w:t>- к</w:t>
            </w:r>
            <w:r w:rsidR="00243871" w:rsidRPr="00F85A19">
              <w:rPr>
                <w:bCs/>
                <w:sz w:val="20"/>
                <w:szCs w:val="20"/>
              </w:rPr>
              <w:t>вартира, общая долевая 1/4, 4</w:t>
            </w:r>
            <w:r w:rsidR="00510E9C" w:rsidRPr="00F85A19">
              <w:rPr>
                <w:bCs/>
                <w:sz w:val="20"/>
                <w:szCs w:val="20"/>
              </w:rPr>
              <w:t>7</w:t>
            </w:r>
            <w:r w:rsidR="00243871" w:rsidRPr="00F85A19">
              <w:rPr>
                <w:bCs/>
                <w:sz w:val="20"/>
                <w:szCs w:val="20"/>
              </w:rPr>
              <w:t>,</w:t>
            </w:r>
            <w:r w:rsidR="00510E9C" w:rsidRPr="00F85A19">
              <w:rPr>
                <w:bCs/>
                <w:sz w:val="20"/>
                <w:szCs w:val="20"/>
              </w:rPr>
              <w:t>7</w:t>
            </w:r>
            <w:r w:rsidR="00243871" w:rsidRPr="00F85A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43871" w:rsidRPr="00F85A19">
              <w:rPr>
                <w:bCs/>
                <w:sz w:val="20"/>
                <w:szCs w:val="20"/>
              </w:rPr>
              <w:t>кв.м</w:t>
            </w:r>
            <w:proofErr w:type="spellEnd"/>
            <w:r w:rsidR="00243871" w:rsidRPr="00F85A19">
              <w:rPr>
                <w:bCs/>
                <w:sz w:val="20"/>
                <w:szCs w:val="20"/>
              </w:rPr>
              <w:t>.,</w:t>
            </w:r>
          </w:p>
          <w:p w:rsidR="00243871" w:rsidRPr="00F85A19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5A19">
              <w:rPr>
                <w:bCs/>
                <w:sz w:val="20"/>
                <w:szCs w:val="20"/>
              </w:rPr>
              <w:t>Российская Федерация</w:t>
            </w:r>
            <w:r w:rsidR="004742E2" w:rsidRPr="00F85A19">
              <w:rPr>
                <w:bCs/>
                <w:sz w:val="20"/>
                <w:szCs w:val="20"/>
              </w:rPr>
              <w:t>;</w:t>
            </w:r>
          </w:p>
          <w:p w:rsidR="004742E2" w:rsidRPr="00F85A19" w:rsidRDefault="004742E2" w:rsidP="004742E2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85A19">
              <w:rPr>
                <w:sz w:val="20"/>
                <w:szCs w:val="20"/>
              </w:rPr>
              <w:t xml:space="preserve">- земельный участок, индивидуальная, 500,0 </w:t>
            </w:r>
            <w:proofErr w:type="spellStart"/>
            <w:r w:rsidRPr="00F85A19">
              <w:rPr>
                <w:bCs/>
                <w:sz w:val="20"/>
                <w:szCs w:val="20"/>
              </w:rPr>
              <w:t>кв.м</w:t>
            </w:r>
            <w:proofErr w:type="spellEnd"/>
            <w:r w:rsidRPr="00F85A19">
              <w:rPr>
                <w:bCs/>
                <w:sz w:val="20"/>
                <w:szCs w:val="20"/>
              </w:rPr>
              <w:t>., Российская Федерация</w:t>
            </w:r>
          </w:p>
          <w:p w:rsidR="004742E2" w:rsidRPr="00510E9C" w:rsidRDefault="004742E2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10E9C" w:rsidRDefault="00243871" w:rsidP="00243871">
            <w:pPr>
              <w:keepNext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451A1E" w:rsidRDefault="00243871" w:rsidP="00243871">
            <w:pPr>
              <w:rPr>
                <w:sz w:val="20"/>
                <w:szCs w:val="20"/>
              </w:rPr>
            </w:pPr>
            <w:r w:rsidRPr="00451A1E">
              <w:rPr>
                <w:sz w:val="20"/>
                <w:szCs w:val="20"/>
              </w:rPr>
              <w:t>Несовершеннолетний</w:t>
            </w:r>
          </w:p>
          <w:p w:rsidR="00243871" w:rsidRPr="00451A1E" w:rsidRDefault="00243871" w:rsidP="00243871">
            <w:pPr>
              <w:rPr>
                <w:sz w:val="20"/>
                <w:szCs w:val="20"/>
              </w:rPr>
            </w:pPr>
            <w:r w:rsidRPr="00451A1E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451A1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451A1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10E9C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F85A19" w:rsidRDefault="00243871" w:rsidP="00510E9C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85A19">
              <w:rPr>
                <w:bCs/>
                <w:sz w:val="20"/>
                <w:szCs w:val="20"/>
              </w:rPr>
              <w:t>Квартира, 4</w:t>
            </w:r>
            <w:r w:rsidR="00510E9C" w:rsidRPr="00F85A19">
              <w:rPr>
                <w:bCs/>
                <w:sz w:val="20"/>
                <w:szCs w:val="20"/>
              </w:rPr>
              <w:t>7,7</w:t>
            </w:r>
            <w:r w:rsidRPr="00F85A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5A19">
              <w:rPr>
                <w:bCs/>
                <w:sz w:val="20"/>
                <w:szCs w:val="20"/>
              </w:rPr>
              <w:t>кв.м</w:t>
            </w:r>
            <w:proofErr w:type="spellEnd"/>
            <w:r w:rsidRPr="00F85A19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E9185C" w:rsidRDefault="00243871" w:rsidP="00325E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9185C">
              <w:rPr>
                <w:sz w:val="20"/>
                <w:szCs w:val="20"/>
              </w:rPr>
              <w:t>Дубовик Ю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E9185C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>Консультант</w:t>
            </w:r>
            <w:r w:rsidRPr="00E9185C">
              <w:rPr>
                <w:sz w:val="20"/>
                <w:szCs w:val="20"/>
              </w:rPr>
              <w:t xml:space="preserve"> отдела учета, обработки и хранения документов</w:t>
            </w:r>
          </w:p>
        </w:tc>
        <w:tc>
          <w:tcPr>
            <w:tcW w:w="1587" w:type="dxa"/>
          </w:tcPr>
          <w:p w:rsidR="00243871" w:rsidRPr="00E9185C" w:rsidRDefault="00510E9C" w:rsidP="0052473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98</w:t>
            </w:r>
            <w:r w:rsidR="00524736">
              <w:rPr>
                <w:bCs/>
                <w:sz w:val="20"/>
                <w:szCs w:val="20"/>
              </w:rPr>
              <w:t>9</w:t>
            </w:r>
            <w:r w:rsidR="003F3253">
              <w:rPr>
                <w:bCs/>
                <w:sz w:val="20"/>
                <w:szCs w:val="20"/>
              </w:rPr>
              <w:t>,</w:t>
            </w:r>
            <w:r w:rsidR="00524736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445" w:type="dxa"/>
          </w:tcPr>
          <w:p w:rsidR="00243871" w:rsidRPr="00E9185C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E9185C">
              <w:rPr>
                <w:bCs/>
                <w:sz w:val="20"/>
                <w:szCs w:val="20"/>
              </w:rPr>
              <w:t xml:space="preserve">Квартира, общая совместная, 71,0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E9185C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24736" w:rsidRDefault="00243871" w:rsidP="00243871">
            <w:pPr>
              <w:autoSpaceDE w:val="0"/>
              <w:autoSpaceDN w:val="0"/>
              <w:adjustRightInd w:val="0"/>
            </w:pPr>
            <w:r w:rsidRPr="00524736">
              <w:rPr>
                <w:bCs/>
                <w:sz w:val="20"/>
                <w:szCs w:val="20"/>
              </w:rPr>
              <w:t xml:space="preserve">- земельный участок, </w:t>
            </w:r>
            <w:r w:rsidR="003F3253" w:rsidRPr="00524736">
              <w:rPr>
                <w:bCs/>
                <w:sz w:val="20"/>
                <w:szCs w:val="20"/>
              </w:rPr>
              <w:t>437</w:t>
            </w:r>
            <w:r w:rsidRPr="00524736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524736">
              <w:rPr>
                <w:bCs/>
                <w:sz w:val="20"/>
                <w:szCs w:val="20"/>
              </w:rPr>
              <w:t>кв.м</w:t>
            </w:r>
            <w:proofErr w:type="spellEnd"/>
            <w:r w:rsidRPr="00524736">
              <w:rPr>
                <w:bCs/>
                <w:sz w:val="20"/>
                <w:szCs w:val="20"/>
              </w:rPr>
              <w:t>., Российская Федерация;</w:t>
            </w:r>
            <w:r w:rsidRPr="00524736">
              <w:t xml:space="preserve"> </w:t>
            </w:r>
          </w:p>
          <w:p w:rsidR="00243871" w:rsidRPr="00524736" w:rsidRDefault="00243871" w:rsidP="0052473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4736">
              <w:rPr>
                <w:bCs/>
                <w:sz w:val="20"/>
                <w:szCs w:val="20"/>
              </w:rPr>
              <w:t xml:space="preserve">- жилой дом, </w:t>
            </w:r>
            <w:r w:rsidR="003F3253" w:rsidRPr="00524736">
              <w:rPr>
                <w:bCs/>
                <w:sz w:val="20"/>
                <w:szCs w:val="20"/>
              </w:rPr>
              <w:t>170</w:t>
            </w:r>
            <w:r w:rsidRPr="00524736">
              <w:rPr>
                <w:bCs/>
                <w:sz w:val="20"/>
                <w:szCs w:val="20"/>
              </w:rPr>
              <w:t>,</w:t>
            </w:r>
            <w:r w:rsidR="00524736" w:rsidRPr="00524736">
              <w:rPr>
                <w:bCs/>
                <w:sz w:val="20"/>
                <w:szCs w:val="20"/>
              </w:rPr>
              <w:t>1</w:t>
            </w:r>
            <w:r w:rsidRPr="0052473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4736">
              <w:rPr>
                <w:bCs/>
                <w:sz w:val="20"/>
                <w:szCs w:val="20"/>
              </w:rPr>
              <w:t>кв.м</w:t>
            </w:r>
            <w:proofErr w:type="spellEnd"/>
            <w:r w:rsidRPr="00524736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52473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24736" w:rsidRDefault="00243871" w:rsidP="002438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736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52473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24736" w:rsidRDefault="003F3253" w:rsidP="0052473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4736">
              <w:rPr>
                <w:bCs/>
                <w:sz w:val="20"/>
                <w:szCs w:val="20"/>
              </w:rPr>
              <w:t>33</w:t>
            </w:r>
            <w:r w:rsidR="002A7AA1" w:rsidRPr="00524736">
              <w:rPr>
                <w:bCs/>
                <w:sz w:val="20"/>
                <w:szCs w:val="20"/>
              </w:rPr>
              <w:t>5</w:t>
            </w:r>
            <w:r w:rsidR="00524736" w:rsidRPr="00524736">
              <w:rPr>
                <w:bCs/>
                <w:sz w:val="20"/>
                <w:szCs w:val="20"/>
              </w:rPr>
              <w:t>846</w:t>
            </w:r>
            <w:r w:rsidRPr="00524736">
              <w:rPr>
                <w:bCs/>
                <w:sz w:val="20"/>
                <w:szCs w:val="20"/>
              </w:rPr>
              <w:t>,</w:t>
            </w:r>
            <w:r w:rsidR="00524736" w:rsidRPr="00524736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445" w:type="dxa"/>
          </w:tcPr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4736">
              <w:rPr>
                <w:sz w:val="20"/>
                <w:szCs w:val="20"/>
              </w:rPr>
              <w:t xml:space="preserve">- земельный участок, индивидуальная, </w:t>
            </w:r>
            <w:r w:rsidR="003F3253" w:rsidRPr="00524736">
              <w:rPr>
                <w:sz w:val="20"/>
                <w:szCs w:val="20"/>
              </w:rPr>
              <w:t>437</w:t>
            </w:r>
            <w:r w:rsidRPr="00524736">
              <w:rPr>
                <w:sz w:val="20"/>
                <w:szCs w:val="20"/>
              </w:rPr>
              <w:t xml:space="preserve">,0 </w:t>
            </w:r>
            <w:proofErr w:type="spellStart"/>
            <w:r w:rsidRPr="00524736">
              <w:rPr>
                <w:bCs/>
                <w:sz w:val="20"/>
                <w:szCs w:val="20"/>
              </w:rPr>
              <w:t>кв.м</w:t>
            </w:r>
            <w:proofErr w:type="spellEnd"/>
            <w:r w:rsidRPr="00524736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4736">
              <w:rPr>
                <w:bCs/>
                <w:sz w:val="20"/>
                <w:szCs w:val="20"/>
              </w:rPr>
              <w:t xml:space="preserve">- жилой дом, индивидуальная, </w:t>
            </w:r>
            <w:r w:rsidR="003F3253" w:rsidRPr="00524736">
              <w:rPr>
                <w:bCs/>
                <w:sz w:val="20"/>
                <w:szCs w:val="20"/>
              </w:rPr>
              <w:t>170</w:t>
            </w:r>
            <w:r w:rsidRPr="00524736">
              <w:rPr>
                <w:bCs/>
                <w:sz w:val="20"/>
                <w:szCs w:val="20"/>
              </w:rPr>
              <w:t>,</w:t>
            </w:r>
            <w:r w:rsidR="00524736" w:rsidRPr="00524736">
              <w:rPr>
                <w:bCs/>
                <w:sz w:val="20"/>
                <w:szCs w:val="20"/>
              </w:rPr>
              <w:t>1</w:t>
            </w:r>
            <w:r w:rsidRPr="0052473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4736">
              <w:rPr>
                <w:bCs/>
                <w:sz w:val="20"/>
                <w:szCs w:val="20"/>
              </w:rPr>
              <w:t>кв.м</w:t>
            </w:r>
            <w:proofErr w:type="spellEnd"/>
            <w:r w:rsidRPr="00524736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24736">
              <w:rPr>
                <w:bCs/>
                <w:sz w:val="20"/>
                <w:szCs w:val="20"/>
              </w:rPr>
              <w:t xml:space="preserve">- квартира, общая совместная, 71,0 </w:t>
            </w:r>
            <w:proofErr w:type="spellStart"/>
            <w:r w:rsidRPr="00524736">
              <w:rPr>
                <w:bCs/>
                <w:sz w:val="20"/>
                <w:szCs w:val="20"/>
              </w:rPr>
              <w:t>кв.м</w:t>
            </w:r>
            <w:proofErr w:type="spellEnd"/>
            <w:r w:rsidRPr="00524736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524736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E9185C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A7AA1" w:rsidRPr="005271BD" w:rsidRDefault="002A7AA1" w:rsidP="002A7A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Автомобиль легковой, </w:t>
            </w:r>
            <w:proofErr w:type="spellStart"/>
            <w:r w:rsidRPr="005271BD">
              <w:rPr>
                <w:bCs/>
                <w:sz w:val="20"/>
                <w:szCs w:val="20"/>
              </w:rPr>
              <w:t>Хундай</w:t>
            </w:r>
            <w:proofErr w:type="spellEnd"/>
            <w:r w:rsidRPr="005271B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anta</w:t>
            </w:r>
            <w:r w:rsidRPr="002A7AA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e</w:t>
            </w:r>
          </w:p>
          <w:p w:rsidR="003F3253" w:rsidRPr="003F3253" w:rsidRDefault="003F3253" w:rsidP="002A7A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3018E" w:rsidRDefault="00243871" w:rsidP="00325E9D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Беляева А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217B6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7B6E">
              <w:rPr>
                <w:bCs/>
                <w:sz w:val="20"/>
                <w:szCs w:val="20"/>
              </w:rPr>
              <w:t>Ведущий специалист</w:t>
            </w:r>
            <w:r w:rsidRPr="00217B6E">
              <w:rPr>
                <w:sz w:val="20"/>
                <w:szCs w:val="20"/>
              </w:rPr>
              <w:t xml:space="preserve">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217B6E" w:rsidRDefault="00217B6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7B6E">
              <w:rPr>
                <w:bCs/>
                <w:sz w:val="20"/>
                <w:szCs w:val="20"/>
              </w:rPr>
              <w:t>370611,40</w:t>
            </w:r>
          </w:p>
        </w:tc>
        <w:tc>
          <w:tcPr>
            <w:tcW w:w="2445" w:type="dxa"/>
          </w:tcPr>
          <w:p w:rsidR="00243871" w:rsidRPr="00217B6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17B6E">
              <w:rPr>
                <w:bCs/>
                <w:sz w:val="20"/>
                <w:szCs w:val="20"/>
              </w:rPr>
              <w:t xml:space="preserve">- квартира, общая долевая 1/2, 70,0 </w:t>
            </w:r>
            <w:proofErr w:type="spellStart"/>
            <w:r w:rsidRPr="00217B6E">
              <w:rPr>
                <w:bCs/>
                <w:sz w:val="20"/>
                <w:szCs w:val="20"/>
              </w:rPr>
              <w:t>кв.м</w:t>
            </w:r>
            <w:proofErr w:type="spellEnd"/>
            <w:r w:rsidRPr="00217B6E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217B6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217B6E" w:rsidRDefault="00243871" w:rsidP="00217B6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217B6E">
              <w:rPr>
                <w:bCs/>
                <w:sz w:val="20"/>
                <w:szCs w:val="20"/>
              </w:rPr>
              <w:t xml:space="preserve">- садовый участок, индивидуальная, 1000,0 </w:t>
            </w:r>
            <w:proofErr w:type="spellStart"/>
            <w:r w:rsidRPr="00217B6E">
              <w:rPr>
                <w:bCs/>
                <w:sz w:val="20"/>
                <w:szCs w:val="20"/>
              </w:rPr>
              <w:t>кв.м</w:t>
            </w:r>
            <w:proofErr w:type="spellEnd"/>
            <w:r w:rsidRPr="00217B6E">
              <w:rPr>
                <w:bCs/>
                <w:sz w:val="20"/>
                <w:szCs w:val="20"/>
              </w:rPr>
              <w:t>. Российская Федерация</w:t>
            </w:r>
          </w:p>
        </w:tc>
        <w:tc>
          <w:tcPr>
            <w:tcW w:w="2414" w:type="dxa"/>
          </w:tcPr>
          <w:p w:rsidR="00243871" w:rsidRPr="00217B6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217B6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17B6E">
              <w:rPr>
                <w:bCs/>
                <w:sz w:val="20"/>
                <w:szCs w:val="20"/>
              </w:rPr>
              <w:t xml:space="preserve">Легковой автомобиль </w:t>
            </w:r>
            <w:r w:rsidRPr="00217B6E">
              <w:rPr>
                <w:bCs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17B6E">
              <w:rPr>
                <w:bCs/>
                <w:sz w:val="20"/>
                <w:szCs w:val="20"/>
                <w:lang w:val="en-US"/>
              </w:rPr>
              <w:t>Sportage</w:t>
            </w:r>
            <w:proofErr w:type="spellEnd"/>
          </w:p>
          <w:p w:rsidR="00243871" w:rsidRPr="00217B6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3018E" w:rsidRDefault="00243871" w:rsidP="00243871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D3018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3018E">
              <w:rPr>
                <w:bCs/>
                <w:sz w:val="20"/>
                <w:szCs w:val="20"/>
              </w:rPr>
              <w:t xml:space="preserve">Квартира, общая долевая 1/2, 62,8 </w:t>
            </w:r>
            <w:proofErr w:type="spellStart"/>
            <w:r w:rsidRPr="00D3018E">
              <w:rPr>
                <w:bCs/>
                <w:sz w:val="20"/>
                <w:szCs w:val="20"/>
              </w:rPr>
              <w:t>кв.м</w:t>
            </w:r>
            <w:proofErr w:type="spellEnd"/>
            <w:r w:rsidRPr="00D3018E">
              <w:rPr>
                <w:bCs/>
                <w:sz w:val="20"/>
                <w:szCs w:val="20"/>
              </w:rPr>
              <w:t>., Российская Федерация;</w:t>
            </w:r>
          </w:p>
        </w:tc>
        <w:tc>
          <w:tcPr>
            <w:tcW w:w="2414" w:type="dxa"/>
          </w:tcPr>
          <w:p w:rsidR="00D3018E" w:rsidRPr="00D3018E" w:rsidRDefault="00D3018E" w:rsidP="00D3018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3018E">
              <w:rPr>
                <w:bCs/>
                <w:sz w:val="20"/>
                <w:szCs w:val="20"/>
              </w:rPr>
              <w:t xml:space="preserve">Квартира, 70,0 </w:t>
            </w:r>
            <w:proofErr w:type="spellStart"/>
            <w:r w:rsidRPr="00D3018E">
              <w:rPr>
                <w:bCs/>
                <w:sz w:val="20"/>
                <w:szCs w:val="20"/>
              </w:rPr>
              <w:t>кв.м</w:t>
            </w:r>
            <w:proofErr w:type="spellEnd"/>
            <w:r w:rsidRPr="00D3018E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3018E">
              <w:rPr>
                <w:bCs/>
                <w:sz w:val="20"/>
                <w:szCs w:val="20"/>
              </w:rPr>
              <w:t>- легковой автомобиль ХЭНДЭ iX35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3018E" w:rsidRDefault="00243871" w:rsidP="00243871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Несовершеннолетний</w:t>
            </w:r>
          </w:p>
          <w:p w:rsidR="00243871" w:rsidRPr="00D3018E" w:rsidRDefault="00243871" w:rsidP="00243871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3018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3018E">
              <w:rPr>
                <w:bCs/>
                <w:sz w:val="20"/>
                <w:szCs w:val="20"/>
              </w:rPr>
              <w:t xml:space="preserve">Квартира, 70,0 </w:t>
            </w:r>
            <w:proofErr w:type="spellStart"/>
            <w:r w:rsidRPr="00D3018E">
              <w:rPr>
                <w:bCs/>
                <w:sz w:val="20"/>
                <w:szCs w:val="20"/>
              </w:rPr>
              <w:t>кв.м</w:t>
            </w:r>
            <w:proofErr w:type="spellEnd"/>
            <w:r w:rsidRPr="00D3018E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3018E" w:rsidRDefault="00243871" w:rsidP="00243871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Несовершеннолетний</w:t>
            </w:r>
          </w:p>
          <w:p w:rsidR="00243871" w:rsidRPr="00D3018E" w:rsidRDefault="00243871" w:rsidP="00243871">
            <w:pPr>
              <w:rPr>
                <w:sz w:val="20"/>
                <w:szCs w:val="20"/>
              </w:rPr>
            </w:pPr>
            <w:r w:rsidRPr="00D3018E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3018E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3018E">
              <w:rPr>
                <w:bCs/>
                <w:sz w:val="20"/>
                <w:szCs w:val="20"/>
              </w:rPr>
              <w:t xml:space="preserve">Квартира, 70,0 </w:t>
            </w:r>
            <w:proofErr w:type="spellStart"/>
            <w:r w:rsidRPr="00D3018E">
              <w:rPr>
                <w:bCs/>
                <w:sz w:val="20"/>
                <w:szCs w:val="20"/>
              </w:rPr>
              <w:t>кв.м</w:t>
            </w:r>
            <w:proofErr w:type="spellEnd"/>
            <w:r w:rsidRPr="00D3018E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D3018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F779F" w:rsidRDefault="00243871" w:rsidP="00325E9D">
            <w:pPr>
              <w:rPr>
                <w:sz w:val="20"/>
                <w:szCs w:val="20"/>
              </w:rPr>
            </w:pPr>
            <w:r w:rsidRPr="00DF779F">
              <w:rPr>
                <w:sz w:val="20"/>
                <w:szCs w:val="20"/>
              </w:rPr>
              <w:t>Тимощук Л</w:t>
            </w:r>
            <w:r w:rsidR="00325E9D">
              <w:rPr>
                <w:sz w:val="20"/>
                <w:szCs w:val="20"/>
              </w:rPr>
              <w:t>.Г.</w:t>
            </w:r>
          </w:p>
        </w:tc>
        <w:tc>
          <w:tcPr>
            <w:tcW w:w="2141" w:type="dxa"/>
          </w:tcPr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F779F">
              <w:rPr>
                <w:bCs/>
                <w:sz w:val="20"/>
                <w:szCs w:val="20"/>
              </w:rPr>
              <w:t>Главный специалист</w:t>
            </w:r>
            <w:r w:rsidRPr="00DF779F">
              <w:rPr>
                <w:sz w:val="20"/>
                <w:szCs w:val="20"/>
              </w:rPr>
              <w:t xml:space="preserve">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92471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86059</w:t>
            </w:r>
            <w:r w:rsidR="00DF77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2445" w:type="dxa"/>
          </w:tcPr>
          <w:p w:rsidR="00243871" w:rsidRPr="00DF779F" w:rsidRDefault="00243871" w:rsidP="0092471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F779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F779F">
              <w:rPr>
                <w:bCs/>
                <w:sz w:val="20"/>
                <w:szCs w:val="20"/>
              </w:rPr>
              <w:t xml:space="preserve">Квартира, 70,5 </w:t>
            </w:r>
            <w:proofErr w:type="spellStart"/>
            <w:r w:rsidRPr="00DF779F">
              <w:rPr>
                <w:bCs/>
                <w:sz w:val="20"/>
                <w:szCs w:val="20"/>
              </w:rPr>
              <w:t>кв.м</w:t>
            </w:r>
            <w:proofErr w:type="spellEnd"/>
            <w:r w:rsidRPr="00DF779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F779F" w:rsidRDefault="00243871" w:rsidP="00243871">
            <w:pPr>
              <w:rPr>
                <w:sz w:val="20"/>
                <w:szCs w:val="20"/>
              </w:rPr>
            </w:pPr>
            <w:r w:rsidRPr="00DF779F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92471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96148</w:t>
            </w:r>
            <w:r w:rsidR="00DF77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445" w:type="dxa"/>
          </w:tcPr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F779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F779F">
              <w:rPr>
                <w:bCs/>
                <w:sz w:val="20"/>
                <w:szCs w:val="20"/>
              </w:rPr>
              <w:t xml:space="preserve">Квартира, 70,5 </w:t>
            </w:r>
            <w:proofErr w:type="spellStart"/>
            <w:r w:rsidRPr="00DF779F">
              <w:rPr>
                <w:bCs/>
                <w:sz w:val="20"/>
                <w:szCs w:val="20"/>
              </w:rPr>
              <w:t>кв.м</w:t>
            </w:r>
            <w:proofErr w:type="spellEnd"/>
            <w:r w:rsidRPr="00DF779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F779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F779F">
              <w:rPr>
                <w:bCs/>
                <w:sz w:val="20"/>
                <w:szCs w:val="20"/>
              </w:rPr>
              <w:t xml:space="preserve">Легковой автомобиль ВАЗ </w:t>
            </w:r>
            <w:r w:rsidRPr="00DF779F">
              <w:rPr>
                <w:bCs/>
                <w:sz w:val="20"/>
                <w:szCs w:val="20"/>
                <w:lang w:val="en-US"/>
              </w:rPr>
              <w:t>LADA</w:t>
            </w:r>
            <w:r w:rsidRPr="00DF779F">
              <w:rPr>
                <w:bCs/>
                <w:sz w:val="20"/>
                <w:szCs w:val="20"/>
              </w:rPr>
              <w:t xml:space="preserve"> </w:t>
            </w:r>
            <w:r w:rsidRPr="00DF779F">
              <w:rPr>
                <w:bCs/>
                <w:sz w:val="20"/>
                <w:szCs w:val="20"/>
                <w:lang w:val="en-US"/>
              </w:rPr>
              <w:t>XRAY</w:t>
            </w:r>
            <w:r w:rsidRPr="00DF779F">
              <w:rPr>
                <w:bCs/>
                <w:sz w:val="20"/>
                <w:szCs w:val="20"/>
              </w:rPr>
              <w:t xml:space="preserve"> </w:t>
            </w:r>
            <w:r w:rsidRPr="00DF779F">
              <w:rPr>
                <w:bCs/>
                <w:sz w:val="20"/>
                <w:szCs w:val="20"/>
                <w:lang w:val="en-US"/>
              </w:rPr>
              <w:t>GAB</w:t>
            </w:r>
            <w:r w:rsidRPr="00DF779F">
              <w:rPr>
                <w:bCs/>
                <w:sz w:val="20"/>
                <w:szCs w:val="20"/>
              </w:rPr>
              <w:t xml:space="preserve"> 320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D7AC1" w:rsidRDefault="00243871" w:rsidP="00325E9D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Борисенко Л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243871" w:rsidRPr="00BD7AC1" w:rsidRDefault="00BD7AC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="00243871" w:rsidRPr="00BD7AC1">
              <w:rPr>
                <w:bCs/>
                <w:sz w:val="20"/>
                <w:szCs w:val="20"/>
              </w:rPr>
              <w:t xml:space="preserve"> специалист</w:t>
            </w:r>
            <w:r w:rsidR="00243871" w:rsidRPr="00BD7AC1">
              <w:rPr>
                <w:sz w:val="20"/>
                <w:szCs w:val="20"/>
              </w:rPr>
              <w:t xml:space="preserve">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92471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4540</w:t>
            </w:r>
            <w:r w:rsidR="00BD7AC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2445" w:type="dxa"/>
          </w:tcPr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квартира, индивидуальная, 8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садовый участок, индивидуальная, 447,0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 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жилой дом, индивидуальная, 5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D7AC1" w:rsidRDefault="00243871" w:rsidP="00243871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92471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907</w:t>
            </w:r>
            <w:r w:rsidR="00BD7AC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2445" w:type="dxa"/>
          </w:tcPr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квартира, 8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садовый участок, 447,0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 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жилой дом, 5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D7AC1" w:rsidRDefault="00243871" w:rsidP="00243871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Несовершеннолетний</w:t>
            </w:r>
          </w:p>
          <w:p w:rsidR="00243871" w:rsidRPr="00BD7AC1" w:rsidRDefault="00243871" w:rsidP="00243871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41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квартира, 8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 xml:space="preserve">., </w:t>
            </w:r>
            <w:r w:rsidRPr="00BD7AC1">
              <w:rPr>
                <w:bCs/>
                <w:sz w:val="20"/>
                <w:szCs w:val="20"/>
              </w:rPr>
              <w:lastRenderedPageBreak/>
              <w:t>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садовый участок, 447,0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 Российская Федерация;</w:t>
            </w:r>
          </w:p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жилой дом, 5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D7AC1" w:rsidRDefault="00243871" w:rsidP="00243871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Несовершеннолетний</w:t>
            </w:r>
          </w:p>
          <w:p w:rsidR="00243871" w:rsidRPr="00BD7AC1" w:rsidRDefault="00243871" w:rsidP="00243871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квартира, 8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BD7AC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садовый участок, 447,0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 Российская Федерация;</w:t>
            </w:r>
          </w:p>
          <w:p w:rsidR="00243871" w:rsidRPr="00BD7AC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D7AC1">
              <w:rPr>
                <w:bCs/>
                <w:sz w:val="20"/>
                <w:szCs w:val="20"/>
              </w:rPr>
              <w:t xml:space="preserve">- жилой дом, 54,2 </w:t>
            </w:r>
            <w:proofErr w:type="spellStart"/>
            <w:r w:rsidRPr="00BD7AC1">
              <w:rPr>
                <w:bCs/>
                <w:sz w:val="20"/>
                <w:szCs w:val="20"/>
              </w:rPr>
              <w:t>кв.м</w:t>
            </w:r>
            <w:proofErr w:type="spellEnd"/>
            <w:r w:rsidRPr="00BD7AC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1A031D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1A031D">
              <w:rPr>
                <w:sz w:val="20"/>
                <w:szCs w:val="20"/>
              </w:rPr>
              <w:t>Салицкая</w:t>
            </w:r>
            <w:proofErr w:type="spellEnd"/>
            <w:r w:rsidRPr="001A031D">
              <w:rPr>
                <w:sz w:val="20"/>
                <w:szCs w:val="20"/>
              </w:rPr>
              <w:t xml:space="preserve"> Е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1A031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>Ведущий специалист</w:t>
            </w:r>
            <w:r w:rsidRPr="001A031D">
              <w:rPr>
                <w:sz w:val="20"/>
                <w:szCs w:val="20"/>
              </w:rPr>
              <w:t xml:space="preserve">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92471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6628</w:t>
            </w:r>
            <w:r w:rsidR="001A031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445" w:type="dxa"/>
          </w:tcPr>
          <w:p w:rsidR="00243871" w:rsidRPr="001A031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1A031D">
              <w:rPr>
                <w:bCs/>
                <w:sz w:val="20"/>
                <w:szCs w:val="20"/>
              </w:rPr>
              <w:t xml:space="preserve">Комната, общая долевая ½, 19,4 </w:t>
            </w:r>
            <w:proofErr w:type="spellStart"/>
            <w:r w:rsidRPr="001A031D">
              <w:rPr>
                <w:bCs/>
                <w:sz w:val="20"/>
                <w:szCs w:val="20"/>
              </w:rPr>
              <w:t>кв.м</w:t>
            </w:r>
            <w:proofErr w:type="spellEnd"/>
            <w:r w:rsidRPr="001A031D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1A031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B005CE" w:rsidRDefault="00B005CE" w:rsidP="00325E9D">
            <w:pPr>
              <w:rPr>
                <w:sz w:val="20"/>
                <w:szCs w:val="20"/>
              </w:rPr>
            </w:pPr>
            <w:r w:rsidRPr="00B005CE">
              <w:rPr>
                <w:sz w:val="20"/>
                <w:szCs w:val="20"/>
              </w:rPr>
              <w:t>Сергеева</w:t>
            </w:r>
            <w:r w:rsidR="00243871" w:rsidRPr="00B005CE">
              <w:rPr>
                <w:sz w:val="20"/>
                <w:szCs w:val="20"/>
              </w:rPr>
              <w:t xml:space="preserve"> Ю</w:t>
            </w:r>
            <w:r w:rsidR="00325E9D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05CE">
              <w:rPr>
                <w:bCs/>
                <w:sz w:val="20"/>
                <w:szCs w:val="20"/>
              </w:rPr>
              <w:t xml:space="preserve">Главный специалист </w:t>
            </w:r>
            <w:r w:rsidRPr="00B005CE">
              <w:rPr>
                <w:sz w:val="20"/>
                <w:szCs w:val="20"/>
              </w:rPr>
              <w:t xml:space="preserve">отдела организационно-правовой и кадровой работы </w:t>
            </w:r>
          </w:p>
        </w:tc>
        <w:tc>
          <w:tcPr>
            <w:tcW w:w="1587" w:type="dxa"/>
          </w:tcPr>
          <w:p w:rsidR="00243871" w:rsidRPr="00B005CE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00283</w:t>
            </w:r>
            <w:r w:rsidR="00B005CE" w:rsidRPr="00B005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="00B005CE" w:rsidRPr="00B005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243871" w:rsidRPr="00B005CE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05CE">
              <w:rPr>
                <w:bCs/>
                <w:sz w:val="20"/>
                <w:szCs w:val="20"/>
              </w:rPr>
              <w:t xml:space="preserve">Квартира, индивидуальная, 38,2 </w:t>
            </w:r>
            <w:proofErr w:type="spellStart"/>
            <w:r w:rsidRPr="00B005CE">
              <w:rPr>
                <w:bCs/>
                <w:sz w:val="20"/>
                <w:szCs w:val="20"/>
              </w:rPr>
              <w:t>кв.м</w:t>
            </w:r>
            <w:proofErr w:type="spellEnd"/>
            <w:r w:rsidRPr="00B005CE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B005CE" w:rsidRDefault="00243871" w:rsidP="0092471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2471E" w:rsidRPr="00DF3AAD" w:rsidRDefault="0092471E" w:rsidP="0092471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2471E" w:rsidRPr="0092471E" w:rsidRDefault="0092471E" w:rsidP="00243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2141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310,00</w:t>
            </w:r>
          </w:p>
        </w:tc>
        <w:tc>
          <w:tcPr>
            <w:tcW w:w="2445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92471E" w:rsidRPr="00B005CE" w:rsidRDefault="0092471E" w:rsidP="0092471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63D16">
              <w:rPr>
                <w:bCs/>
                <w:sz w:val="20"/>
                <w:szCs w:val="20"/>
              </w:rPr>
              <w:t>Квартира, 3</w:t>
            </w:r>
            <w:r>
              <w:rPr>
                <w:bCs/>
                <w:sz w:val="20"/>
                <w:szCs w:val="20"/>
              </w:rPr>
              <w:t>8</w:t>
            </w:r>
            <w:r w:rsidRPr="00F63D1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Pr="00F63D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63D16">
              <w:rPr>
                <w:bCs/>
                <w:sz w:val="20"/>
                <w:szCs w:val="20"/>
              </w:rPr>
              <w:t>кв.м</w:t>
            </w:r>
            <w:proofErr w:type="spellEnd"/>
            <w:r w:rsidRPr="00F63D16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92471E" w:rsidRPr="00BB6BA2" w:rsidRDefault="0092471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92471E" w:rsidRPr="00BB6BA2" w:rsidRDefault="0092471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92471E" w:rsidRPr="00DF3AAD" w:rsidRDefault="0092471E" w:rsidP="0092471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2471E" w:rsidRPr="00BD7AC1" w:rsidRDefault="0092471E" w:rsidP="0092471E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Несовершеннолетний</w:t>
            </w:r>
          </w:p>
          <w:p w:rsidR="0092471E" w:rsidRPr="00B005CE" w:rsidRDefault="0092471E" w:rsidP="0092471E">
            <w:pPr>
              <w:rPr>
                <w:sz w:val="20"/>
                <w:szCs w:val="20"/>
              </w:rPr>
            </w:pPr>
            <w:r w:rsidRPr="00BD7AC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92471E" w:rsidRPr="00B005CE" w:rsidRDefault="0092471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92471E" w:rsidRPr="00B005CE" w:rsidRDefault="0092471E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F63D16">
              <w:rPr>
                <w:bCs/>
                <w:sz w:val="20"/>
                <w:szCs w:val="20"/>
              </w:rPr>
              <w:t>Квартира, 3</w:t>
            </w:r>
            <w:r>
              <w:rPr>
                <w:bCs/>
                <w:sz w:val="20"/>
                <w:szCs w:val="20"/>
              </w:rPr>
              <w:t>8</w:t>
            </w:r>
            <w:r w:rsidRPr="00F63D1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Pr="00F63D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63D16">
              <w:rPr>
                <w:bCs/>
                <w:sz w:val="20"/>
                <w:szCs w:val="20"/>
              </w:rPr>
              <w:t>кв.м</w:t>
            </w:r>
            <w:proofErr w:type="spellEnd"/>
            <w:r w:rsidRPr="00F63D16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92471E" w:rsidRPr="00BB6BA2" w:rsidRDefault="0092471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92471E" w:rsidRPr="00BB6BA2" w:rsidRDefault="0092471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63D16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F63D16">
              <w:rPr>
                <w:sz w:val="20"/>
                <w:szCs w:val="20"/>
              </w:rPr>
              <w:t>Маслобоева</w:t>
            </w:r>
            <w:proofErr w:type="spellEnd"/>
            <w:r w:rsidRPr="00F63D16">
              <w:rPr>
                <w:sz w:val="20"/>
                <w:szCs w:val="20"/>
              </w:rPr>
              <w:t xml:space="preserve"> А</w:t>
            </w:r>
            <w:r w:rsidR="00325E9D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D16">
              <w:rPr>
                <w:bCs/>
                <w:sz w:val="20"/>
                <w:szCs w:val="20"/>
              </w:rPr>
              <w:t>Главный специалист</w:t>
            </w:r>
            <w:r w:rsidRPr="00F63D16">
              <w:rPr>
                <w:sz w:val="20"/>
                <w:szCs w:val="20"/>
              </w:rPr>
              <w:t xml:space="preserve">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F63D16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817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445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3D16">
              <w:rPr>
                <w:bCs/>
                <w:sz w:val="20"/>
                <w:szCs w:val="20"/>
              </w:rPr>
              <w:t xml:space="preserve">Квартира, 34,0 </w:t>
            </w:r>
            <w:proofErr w:type="spellStart"/>
            <w:r w:rsidRPr="00F63D16">
              <w:rPr>
                <w:bCs/>
                <w:sz w:val="20"/>
                <w:szCs w:val="20"/>
              </w:rPr>
              <w:t>кв.м</w:t>
            </w:r>
            <w:proofErr w:type="spellEnd"/>
            <w:r w:rsidRPr="00F63D16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F63D16" w:rsidRDefault="00243871" w:rsidP="00243871">
            <w:pPr>
              <w:rPr>
                <w:sz w:val="20"/>
                <w:szCs w:val="20"/>
              </w:rPr>
            </w:pPr>
            <w:r w:rsidRPr="00F63D16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F63D16" w:rsidRDefault="0092471E" w:rsidP="009247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00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445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3D16">
              <w:rPr>
                <w:bCs/>
                <w:sz w:val="20"/>
                <w:szCs w:val="20"/>
              </w:rPr>
              <w:t xml:space="preserve">Квартира, 34,0 </w:t>
            </w:r>
            <w:proofErr w:type="spellStart"/>
            <w:r w:rsidRPr="00F63D16">
              <w:rPr>
                <w:bCs/>
                <w:sz w:val="20"/>
                <w:szCs w:val="20"/>
              </w:rPr>
              <w:t>кв.м</w:t>
            </w:r>
            <w:proofErr w:type="spellEnd"/>
            <w:r w:rsidRPr="00F63D16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F63D16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A60B5F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A60B5F">
              <w:rPr>
                <w:sz w:val="20"/>
                <w:szCs w:val="20"/>
              </w:rPr>
              <w:t>Коноплянкина</w:t>
            </w:r>
            <w:proofErr w:type="spellEnd"/>
            <w:r w:rsidRPr="00A60B5F">
              <w:rPr>
                <w:sz w:val="20"/>
                <w:szCs w:val="20"/>
              </w:rPr>
              <w:t xml:space="preserve"> И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A60B5F" w:rsidRDefault="0085027E" w:rsidP="008502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</w:t>
            </w:r>
            <w:r w:rsidR="00243871" w:rsidRPr="00A60B5F">
              <w:rPr>
                <w:bCs/>
                <w:sz w:val="20"/>
                <w:szCs w:val="20"/>
              </w:rPr>
              <w:t>специалист</w:t>
            </w:r>
            <w:r w:rsidR="00243871" w:rsidRPr="00A60B5F">
              <w:rPr>
                <w:sz w:val="20"/>
                <w:szCs w:val="20"/>
              </w:rPr>
              <w:t xml:space="preserve">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A60B5F" w:rsidRDefault="0085027E" w:rsidP="008502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670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445" w:type="dxa"/>
          </w:tcPr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85027E" w:rsidRPr="00195825" w:rsidRDefault="0085027E" w:rsidP="0085027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72,9</w:t>
            </w:r>
            <w:r w:rsidRPr="0019582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5825">
              <w:rPr>
                <w:bCs/>
                <w:sz w:val="20"/>
                <w:szCs w:val="20"/>
              </w:rPr>
              <w:t>кв.м</w:t>
            </w:r>
            <w:proofErr w:type="spellEnd"/>
            <w:r w:rsidRPr="00195825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A60B5F" w:rsidRDefault="008C2CA2" w:rsidP="00243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43871" w:rsidRPr="00A60B5F">
              <w:rPr>
                <w:sz w:val="20"/>
                <w:szCs w:val="20"/>
              </w:rPr>
              <w:t>упруг</w:t>
            </w:r>
          </w:p>
        </w:tc>
        <w:tc>
          <w:tcPr>
            <w:tcW w:w="2141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A60B5F" w:rsidRDefault="0085027E" w:rsidP="008502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840</w:t>
            </w:r>
            <w:r w:rsidR="00243871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5" w:type="dxa"/>
          </w:tcPr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sz w:val="20"/>
                <w:szCs w:val="20"/>
              </w:rPr>
              <w:t xml:space="preserve">- дачный участок, индивидуальная, 361,00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bCs/>
                <w:sz w:val="20"/>
                <w:szCs w:val="20"/>
              </w:rPr>
              <w:t xml:space="preserve">- жилой дом, индивидуальная, </w:t>
            </w:r>
            <w:r w:rsidR="0085027E">
              <w:rPr>
                <w:bCs/>
                <w:sz w:val="20"/>
                <w:szCs w:val="20"/>
              </w:rPr>
              <w:t>72</w:t>
            </w:r>
            <w:r w:rsidRPr="00A60B5F">
              <w:rPr>
                <w:bCs/>
                <w:sz w:val="20"/>
                <w:szCs w:val="20"/>
              </w:rPr>
              <w:t>,</w:t>
            </w:r>
            <w:r w:rsidR="0085027E">
              <w:rPr>
                <w:bCs/>
                <w:sz w:val="20"/>
                <w:szCs w:val="20"/>
              </w:rPr>
              <w:t>9</w:t>
            </w:r>
            <w:r w:rsidRPr="00A60B5F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bCs/>
                <w:sz w:val="20"/>
                <w:szCs w:val="20"/>
              </w:rPr>
              <w:t xml:space="preserve">- квартира, индивидуальная, 45,3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 xml:space="preserve">., Российская </w:t>
            </w:r>
            <w:r w:rsidRPr="00A60B5F">
              <w:rPr>
                <w:bCs/>
                <w:sz w:val="20"/>
                <w:szCs w:val="20"/>
              </w:rPr>
              <w:lastRenderedPageBreak/>
              <w:t>Федерация;</w:t>
            </w: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bCs/>
                <w:sz w:val="20"/>
                <w:szCs w:val="20"/>
              </w:rPr>
              <w:t xml:space="preserve">- гараж, индивидуальная, 18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A60B5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A60B5F">
              <w:rPr>
                <w:bCs/>
                <w:sz w:val="20"/>
                <w:szCs w:val="20"/>
              </w:rPr>
              <w:t xml:space="preserve">Автомобиль </w:t>
            </w:r>
            <w:proofErr w:type="gramStart"/>
            <w:r w:rsidRPr="00A60B5F">
              <w:rPr>
                <w:bCs/>
                <w:sz w:val="20"/>
                <w:szCs w:val="20"/>
              </w:rPr>
              <w:t>легковой,</w:t>
            </w:r>
            <w:r>
              <w:rPr>
                <w:bCs/>
                <w:sz w:val="20"/>
                <w:szCs w:val="20"/>
              </w:rPr>
              <w:t xml:space="preserve">  РЕН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га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CENIK</w:t>
            </w:r>
          </w:p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A60B5F" w:rsidRDefault="00243871" w:rsidP="00243871">
            <w:pPr>
              <w:rPr>
                <w:sz w:val="20"/>
                <w:szCs w:val="20"/>
              </w:rPr>
            </w:pPr>
            <w:r w:rsidRPr="00A60B5F">
              <w:rPr>
                <w:sz w:val="20"/>
                <w:szCs w:val="20"/>
              </w:rPr>
              <w:t>Несовершеннолетний</w:t>
            </w:r>
          </w:p>
          <w:p w:rsidR="00243871" w:rsidRPr="00A60B5F" w:rsidRDefault="00243871" w:rsidP="00243871">
            <w:pPr>
              <w:rPr>
                <w:sz w:val="20"/>
                <w:szCs w:val="20"/>
              </w:rPr>
            </w:pPr>
            <w:r w:rsidRPr="00A60B5F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A60B5F" w:rsidRDefault="00243871" w:rsidP="00243871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5D7013" w:rsidRPr="00195825" w:rsidRDefault="005D7013" w:rsidP="005D7013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72,9</w:t>
            </w:r>
            <w:r w:rsidRPr="0019582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95825">
              <w:rPr>
                <w:bCs/>
                <w:sz w:val="20"/>
                <w:szCs w:val="20"/>
              </w:rPr>
              <w:t>кв.м</w:t>
            </w:r>
            <w:proofErr w:type="spellEnd"/>
            <w:r w:rsidRPr="00195825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A60B5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5CDF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3E5CDF">
              <w:rPr>
                <w:sz w:val="20"/>
                <w:szCs w:val="20"/>
              </w:rPr>
              <w:t>Ходько</w:t>
            </w:r>
            <w:proofErr w:type="spellEnd"/>
            <w:r w:rsidRPr="003E5CDF">
              <w:rPr>
                <w:sz w:val="20"/>
                <w:szCs w:val="20"/>
              </w:rPr>
              <w:t xml:space="preserve"> Н</w:t>
            </w:r>
            <w:r w:rsidR="00325E9D">
              <w:rPr>
                <w:sz w:val="20"/>
                <w:szCs w:val="20"/>
              </w:rPr>
              <w:t>.Ф.</w:t>
            </w:r>
          </w:p>
        </w:tc>
        <w:tc>
          <w:tcPr>
            <w:tcW w:w="2141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CDF">
              <w:rPr>
                <w:bCs/>
                <w:sz w:val="20"/>
                <w:szCs w:val="20"/>
              </w:rPr>
              <w:t>Ведущий специалист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3E5CDF" w:rsidRDefault="005D7013" w:rsidP="005D70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3512</w:t>
            </w:r>
            <w:r w:rsidR="003E5CDF" w:rsidRPr="003E5CDF">
              <w:rPr>
                <w:bCs/>
                <w:sz w:val="20"/>
                <w:szCs w:val="20"/>
              </w:rPr>
              <w:t>,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243871" w:rsidRPr="003E5CDF" w:rsidRDefault="005D7013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243871" w:rsidRPr="003E5CDF">
              <w:rPr>
                <w:bCs/>
                <w:sz w:val="20"/>
                <w:szCs w:val="20"/>
              </w:rPr>
              <w:t xml:space="preserve">емельный участок, индивидуальная, 1200,0 </w:t>
            </w:r>
            <w:proofErr w:type="spellStart"/>
            <w:r w:rsidR="00243871"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="00243871" w:rsidRPr="003E5CDF">
              <w:rPr>
                <w:bCs/>
                <w:sz w:val="20"/>
                <w:szCs w:val="20"/>
              </w:rPr>
              <w:t>., Российская Федерация</w:t>
            </w:r>
          </w:p>
          <w:p w:rsidR="003E5CDF" w:rsidRPr="003E5CDF" w:rsidRDefault="003E5CDF" w:rsidP="003E5CDF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3E5CDF" w:rsidRPr="003E5CDF" w:rsidRDefault="003E5CDF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5CDF" w:rsidRDefault="00243871" w:rsidP="00243871">
            <w:pPr>
              <w:rPr>
                <w:bCs/>
                <w:sz w:val="20"/>
                <w:szCs w:val="20"/>
              </w:rPr>
            </w:pPr>
            <w:r w:rsidRPr="003E5CDF">
              <w:rPr>
                <w:bCs/>
                <w:sz w:val="20"/>
                <w:szCs w:val="20"/>
              </w:rPr>
              <w:t>Квартира, 5</w:t>
            </w:r>
            <w:r w:rsidR="005D7013">
              <w:rPr>
                <w:bCs/>
                <w:sz w:val="20"/>
                <w:szCs w:val="20"/>
              </w:rPr>
              <w:t>0</w:t>
            </w:r>
            <w:r w:rsidRPr="003E5CDF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Pr="003E5CDF">
              <w:rPr>
                <w:bCs/>
                <w:sz w:val="20"/>
                <w:szCs w:val="20"/>
              </w:rPr>
              <w:t>., Российская Федерация</w:t>
            </w:r>
          </w:p>
          <w:p w:rsidR="00243871" w:rsidRPr="003E5CD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5CDF">
              <w:rPr>
                <w:bCs/>
                <w:sz w:val="20"/>
                <w:szCs w:val="20"/>
              </w:rPr>
              <w:t>Автомобиль легковой, ПЕЖО 308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E5CDF" w:rsidRDefault="00243871" w:rsidP="002438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5CDF" w:rsidRDefault="00243871" w:rsidP="00243871">
            <w:r w:rsidRPr="003E5CDF">
              <w:rPr>
                <w:bCs/>
                <w:sz w:val="20"/>
                <w:szCs w:val="20"/>
              </w:rPr>
              <w:t xml:space="preserve">Квартира, 50,0 </w:t>
            </w:r>
            <w:proofErr w:type="spellStart"/>
            <w:r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Pr="003E5CDF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Несовершеннолетний</w:t>
            </w:r>
          </w:p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5CDF" w:rsidRDefault="003E5CDF" w:rsidP="00E60B6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60B6A">
              <w:rPr>
                <w:bCs/>
                <w:sz w:val="20"/>
                <w:szCs w:val="20"/>
              </w:rPr>
              <w:t>473</w:t>
            </w:r>
            <w:r>
              <w:rPr>
                <w:bCs/>
                <w:sz w:val="20"/>
                <w:szCs w:val="20"/>
              </w:rPr>
              <w:t>,</w:t>
            </w:r>
            <w:r w:rsidR="00E60B6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45" w:type="dxa"/>
          </w:tcPr>
          <w:p w:rsidR="00243871" w:rsidRPr="003E5CD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5CDF" w:rsidRDefault="00243871" w:rsidP="00243871">
            <w:r w:rsidRPr="003E5CDF">
              <w:rPr>
                <w:bCs/>
                <w:sz w:val="20"/>
                <w:szCs w:val="20"/>
              </w:rPr>
              <w:t xml:space="preserve">Квартира, 50,0 </w:t>
            </w:r>
            <w:proofErr w:type="spellStart"/>
            <w:r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Pr="003E5CDF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Несовершеннолетний</w:t>
            </w:r>
          </w:p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E5CD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5CDF" w:rsidRDefault="00243871" w:rsidP="00243871">
            <w:r w:rsidRPr="003E5CDF">
              <w:rPr>
                <w:bCs/>
                <w:sz w:val="20"/>
                <w:szCs w:val="20"/>
              </w:rPr>
              <w:t xml:space="preserve">Квартира, 50,0 </w:t>
            </w:r>
            <w:proofErr w:type="spellStart"/>
            <w:r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Pr="003E5CDF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Несовершеннолетний</w:t>
            </w:r>
          </w:p>
          <w:p w:rsidR="00243871" w:rsidRPr="003E5CDF" w:rsidRDefault="00243871" w:rsidP="00243871">
            <w:pPr>
              <w:rPr>
                <w:sz w:val="20"/>
                <w:szCs w:val="20"/>
              </w:rPr>
            </w:pPr>
            <w:r w:rsidRPr="003E5CDF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E5CDF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E5CDF" w:rsidRDefault="00243871" w:rsidP="00243871">
            <w:r w:rsidRPr="003E5CDF">
              <w:rPr>
                <w:bCs/>
                <w:sz w:val="20"/>
                <w:szCs w:val="20"/>
              </w:rPr>
              <w:t xml:space="preserve">Квартира, 50,0 </w:t>
            </w:r>
            <w:proofErr w:type="spellStart"/>
            <w:r w:rsidRPr="003E5CDF">
              <w:rPr>
                <w:bCs/>
                <w:sz w:val="20"/>
                <w:szCs w:val="20"/>
              </w:rPr>
              <w:t>кв.м</w:t>
            </w:r>
            <w:proofErr w:type="spellEnd"/>
            <w:r w:rsidRPr="003E5CDF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E5CDF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8A3651" w:rsidRDefault="00243871" w:rsidP="00325E9D">
            <w:pPr>
              <w:rPr>
                <w:sz w:val="20"/>
                <w:szCs w:val="20"/>
              </w:rPr>
            </w:pPr>
            <w:r w:rsidRPr="008A3651">
              <w:rPr>
                <w:sz w:val="20"/>
                <w:szCs w:val="20"/>
              </w:rPr>
              <w:t>Иванова Е</w:t>
            </w:r>
            <w:r w:rsidR="00325E9D">
              <w:rPr>
                <w:sz w:val="20"/>
                <w:szCs w:val="20"/>
              </w:rPr>
              <w:t>.С.</w:t>
            </w:r>
          </w:p>
        </w:tc>
        <w:tc>
          <w:tcPr>
            <w:tcW w:w="2141" w:type="dxa"/>
          </w:tcPr>
          <w:p w:rsidR="00243871" w:rsidRPr="008A365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>Ведущий специалист отдела ЗАГС Балаклавского района города Севастополя</w:t>
            </w:r>
          </w:p>
        </w:tc>
        <w:tc>
          <w:tcPr>
            <w:tcW w:w="1587" w:type="dxa"/>
          </w:tcPr>
          <w:p w:rsidR="00243871" w:rsidRPr="008A3651" w:rsidRDefault="008A1E35" w:rsidP="008A1E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672</w:t>
            </w:r>
            <w:r w:rsidR="00243871" w:rsidRPr="008A365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445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 xml:space="preserve">- квартира, общая долевая 1/4, 58,9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;</w:t>
            </w:r>
          </w:p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 xml:space="preserve">- квартира, индивидуальная, 42,2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BB6BA2" w:rsidRDefault="00243871" w:rsidP="00243871">
            <w:pPr>
              <w:keepNext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51DFB" w:rsidRDefault="00243871" w:rsidP="00325E9D">
            <w:pPr>
              <w:rPr>
                <w:sz w:val="20"/>
                <w:szCs w:val="20"/>
              </w:rPr>
            </w:pPr>
            <w:proofErr w:type="spellStart"/>
            <w:r w:rsidRPr="00551DFB">
              <w:rPr>
                <w:sz w:val="20"/>
                <w:szCs w:val="20"/>
              </w:rPr>
              <w:t>Бирко</w:t>
            </w:r>
            <w:proofErr w:type="spellEnd"/>
            <w:r w:rsidRPr="00551DFB">
              <w:rPr>
                <w:sz w:val="20"/>
                <w:szCs w:val="20"/>
              </w:rPr>
              <w:t xml:space="preserve"> О</w:t>
            </w:r>
            <w:r w:rsidR="00325E9D">
              <w:rPr>
                <w:sz w:val="20"/>
                <w:szCs w:val="20"/>
              </w:rPr>
              <w:t>.И.</w:t>
            </w:r>
          </w:p>
        </w:tc>
        <w:tc>
          <w:tcPr>
            <w:tcW w:w="2141" w:type="dxa"/>
          </w:tcPr>
          <w:p w:rsidR="00243871" w:rsidRPr="00551DFB" w:rsidRDefault="00A3453B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</w:t>
            </w:r>
            <w:r w:rsidR="00243871" w:rsidRPr="00551DFB">
              <w:rPr>
                <w:bCs/>
                <w:sz w:val="20"/>
                <w:szCs w:val="20"/>
              </w:rPr>
              <w:t xml:space="preserve"> специалист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551DFB" w:rsidRDefault="00607C26" w:rsidP="00607C2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830</w:t>
            </w:r>
            <w:r w:rsidR="002438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445" w:type="dxa"/>
          </w:tcPr>
          <w:p w:rsidR="00243871" w:rsidRPr="00551DFB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51DFB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51DFB">
              <w:rPr>
                <w:bCs/>
                <w:sz w:val="20"/>
                <w:szCs w:val="20"/>
              </w:rPr>
              <w:t xml:space="preserve">Жилой дом, 200,0 </w:t>
            </w:r>
            <w:proofErr w:type="spellStart"/>
            <w:r w:rsidRPr="00551DFB">
              <w:rPr>
                <w:bCs/>
                <w:sz w:val="20"/>
                <w:szCs w:val="20"/>
              </w:rPr>
              <w:t>кв.м</w:t>
            </w:r>
            <w:proofErr w:type="spellEnd"/>
            <w:r w:rsidRPr="00551DFB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551DFB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551DFB" w:rsidRDefault="00243871" w:rsidP="00243871">
            <w:pPr>
              <w:rPr>
                <w:sz w:val="20"/>
                <w:szCs w:val="20"/>
              </w:rPr>
            </w:pPr>
            <w:r w:rsidRPr="00551DFB">
              <w:rPr>
                <w:sz w:val="20"/>
                <w:szCs w:val="20"/>
              </w:rPr>
              <w:t>Несовершеннолетний</w:t>
            </w:r>
          </w:p>
          <w:p w:rsidR="00243871" w:rsidRPr="00551DFB" w:rsidRDefault="00243871" w:rsidP="00243871">
            <w:pPr>
              <w:rPr>
                <w:sz w:val="20"/>
                <w:szCs w:val="20"/>
              </w:rPr>
            </w:pPr>
            <w:r w:rsidRPr="00551DFB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551DFB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551DFB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551DFB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551DFB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551DFB">
              <w:rPr>
                <w:bCs/>
                <w:sz w:val="20"/>
                <w:szCs w:val="20"/>
              </w:rPr>
              <w:t xml:space="preserve">Жилой дом, 200,0 </w:t>
            </w:r>
            <w:proofErr w:type="spellStart"/>
            <w:r w:rsidRPr="00551DFB">
              <w:rPr>
                <w:bCs/>
                <w:sz w:val="20"/>
                <w:szCs w:val="20"/>
              </w:rPr>
              <w:t>кв.м</w:t>
            </w:r>
            <w:proofErr w:type="spellEnd"/>
            <w:r w:rsidRPr="00551DFB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551DFB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8A3651" w:rsidRDefault="00243871" w:rsidP="00325E9D">
            <w:pPr>
              <w:rPr>
                <w:sz w:val="20"/>
                <w:szCs w:val="20"/>
              </w:rPr>
            </w:pPr>
            <w:r w:rsidRPr="008A3651">
              <w:rPr>
                <w:sz w:val="20"/>
                <w:szCs w:val="20"/>
              </w:rPr>
              <w:t>Рамазанова А</w:t>
            </w:r>
            <w:r w:rsidR="00325E9D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8A365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>Ведущий специалист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8A3651" w:rsidRDefault="00C82A3B" w:rsidP="00C82A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355</w:t>
            </w:r>
            <w:r w:rsidR="00243871" w:rsidRPr="008A3651">
              <w:rPr>
                <w:bCs/>
                <w:sz w:val="20"/>
                <w:szCs w:val="20"/>
              </w:rPr>
              <w:t>,4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45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 xml:space="preserve">Квартира, 46,1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8A3651" w:rsidRDefault="00243871" w:rsidP="00243871">
            <w:pPr>
              <w:rPr>
                <w:sz w:val="20"/>
                <w:szCs w:val="20"/>
              </w:rPr>
            </w:pPr>
            <w:r w:rsidRPr="008A3651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8A365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8A3651" w:rsidRDefault="00C82A3B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00,00</w:t>
            </w:r>
          </w:p>
        </w:tc>
        <w:tc>
          <w:tcPr>
            <w:tcW w:w="2445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 xml:space="preserve">Квартира, 46,1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8A3651" w:rsidRDefault="00243871" w:rsidP="00243871">
            <w:pPr>
              <w:rPr>
                <w:sz w:val="20"/>
                <w:szCs w:val="20"/>
              </w:rPr>
            </w:pPr>
            <w:r w:rsidRPr="008A3651">
              <w:rPr>
                <w:sz w:val="20"/>
                <w:szCs w:val="20"/>
              </w:rPr>
              <w:t>Несовершеннолетний</w:t>
            </w:r>
          </w:p>
          <w:p w:rsidR="00243871" w:rsidRPr="008A3651" w:rsidRDefault="00243871" w:rsidP="00243871">
            <w:pPr>
              <w:rPr>
                <w:sz w:val="20"/>
                <w:szCs w:val="20"/>
              </w:rPr>
            </w:pPr>
            <w:r w:rsidRPr="008A3651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8A365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8A3651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8A3651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8A3651">
              <w:rPr>
                <w:bCs/>
                <w:sz w:val="20"/>
                <w:szCs w:val="20"/>
              </w:rPr>
              <w:t xml:space="preserve">Квартира, 46,1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A50840" w:rsidRDefault="00243871" w:rsidP="004840F9">
            <w:pPr>
              <w:rPr>
                <w:sz w:val="20"/>
                <w:szCs w:val="20"/>
              </w:rPr>
            </w:pPr>
            <w:r w:rsidRPr="00A50840">
              <w:rPr>
                <w:sz w:val="20"/>
                <w:szCs w:val="20"/>
              </w:rPr>
              <w:t>Петрашова Ю</w:t>
            </w:r>
            <w:r w:rsidR="004840F9">
              <w:rPr>
                <w:sz w:val="20"/>
                <w:szCs w:val="20"/>
              </w:rPr>
              <w:t>.Б.</w:t>
            </w:r>
          </w:p>
        </w:tc>
        <w:tc>
          <w:tcPr>
            <w:tcW w:w="2141" w:type="dxa"/>
          </w:tcPr>
          <w:p w:rsidR="00243871" w:rsidRPr="00A5084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0840">
              <w:rPr>
                <w:bCs/>
                <w:sz w:val="20"/>
                <w:szCs w:val="20"/>
              </w:rPr>
              <w:t>Ведущий специалист отдела ЗАГС Гагаринского района города Севастополя</w:t>
            </w:r>
          </w:p>
        </w:tc>
        <w:tc>
          <w:tcPr>
            <w:tcW w:w="1587" w:type="dxa"/>
          </w:tcPr>
          <w:p w:rsidR="00243871" w:rsidRPr="00A50840" w:rsidRDefault="00351F6D" w:rsidP="00351F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428</w:t>
            </w:r>
            <w:r w:rsidR="00A5084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445" w:type="dxa"/>
          </w:tcPr>
          <w:p w:rsidR="00243871" w:rsidRPr="00A5084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0840">
              <w:rPr>
                <w:bCs/>
                <w:sz w:val="20"/>
                <w:szCs w:val="20"/>
              </w:rPr>
              <w:t xml:space="preserve">Квартира, индивидуальная, 30,4 </w:t>
            </w:r>
            <w:proofErr w:type="spellStart"/>
            <w:r w:rsidRPr="00A50840">
              <w:rPr>
                <w:bCs/>
                <w:sz w:val="20"/>
                <w:szCs w:val="20"/>
              </w:rPr>
              <w:t>кв.м</w:t>
            </w:r>
            <w:proofErr w:type="spellEnd"/>
            <w:r w:rsidRPr="00A50840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A5084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A50840" w:rsidRDefault="00243871" w:rsidP="00243871">
            <w:pPr>
              <w:rPr>
                <w:sz w:val="20"/>
                <w:szCs w:val="20"/>
              </w:rPr>
            </w:pPr>
            <w:r w:rsidRPr="00A50840">
              <w:rPr>
                <w:sz w:val="20"/>
                <w:szCs w:val="20"/>
              </w:rPr>
              <w:t>Несовершеннолетний</w:t>
            </w:r>
          </w:p>
          <w:p w:rsidR="00243871" w:rsidRPr="00A50840" w:rsidRDefault="00243871" w:rsidP="00243871">
            <w:pPr>
              <w:rPr>
                <w:sz w:val="20"/>
                <w:szCs w:val="20"/>
              </w:rPr>
            </w:pPr>
            <w:r w:rsidRPr="00A50840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A50840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A50840" w:rsidRDefault="00351F6D" w:rsidP="00351F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48</w:t>
            </w:r>
            <w:r w:rsidR="00A5084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445" w:type="dxa"/>
          </w:tcPr>
          <w:p w:rsidR="00243871" w:rsidRPr="00A5084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A50840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0840">
              <w:rPr>
                <w:bCs/>
                <w:sz w:val="20"/>
                <w:szCs w:val="20"/>
              </w:rPr>
              <w:t xml:space="preserve">Комната, 18,1 </w:t>
            </w:r>
            <w:proofErr w:type="spellStart"/>
            <w:r w:rsidRPr="00A50840">
              <w:rPr>
                <w:bCs/>
                <w:sz w:val="20"/>
                <w:szCs w:val="20"/>
              </w:rPr>
              <w:t>кв.м</w:t>
            </w:r>
            <w:proofErr w:type="spellEnd"/>
            <w:r w:rsidRPr="00A50840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D479D" w:rsidRDefault="00243871" w:rsidP="004840F9">
            <w:pPr>
              <w:rPr>
                <w:sz w:val="20"/>
                <w:szCs w:val="20"/>
              </w:rPr>
            </w:pPr>
            <w:r w:rsidRPr="00DD479D">
              <w:rPr>
                <w:sz w:val="20"/>
                <w:szCs w:val="20"/>
              </w:rPr>
              <w:t>Ковалев А</w:t>
            </w:r>
            <w:r w:rsidR="004840F9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479D">
              <w:rPr>
                <w:bCs/>
                <w:sz w:val="20"/>
                <w:szCs w:val="20"/>
              </w:rPr>
              <w:t>Ведущий специалист отдела ЗАГС Ленинского района города Севастополя</w:t>
            </w:r>
          </w:p>
        </w:tc>
        <w:tc>
          <w:tcPr>
            <w:tcW w:w="1587" w:type="dxa"/>
          </w:tcPr>
          <w:p w:rsidR="00243871" w:rsidRPr="00DD479D" w:rsidRDefault="00CA0434" w:rsidP="00CA04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509</w:t>
            </w:r>
            <w:r w:rsidR="00DD479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  <w:r w:rsidR="00DD479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45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DD479D">
              <w:rPr>
                <w:bCs/>
                <w:sz w:val="20"/>
                <w:szCs w:val="20"/>
              </w:rPr>
              <w:t xml:space="preserve">Квартира, общая долевая 1/2, 61,8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2414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DD479D" w:rsidRDefault="00243871" w:rsidP="00243871">
            <w:pPr>
              <w:rPr>
                <w:sz w:val="20"/>
                <w:szCs w:val="20"/>
              </w:rPr>
            </w:pPr>
            <w:r w:rsidRPr="00DD479D">
              <w:rPr>
                <w:sz w:val="20"/>
                <w:szCs w:val="20"/>
              </w:rPr>
              <w:t>Несовершеннолетний</w:t>
            </w:r>
          </w:p>
          <w:p w:rsidR="00243871" w:rsidRPr="00DD479D" w:rsidRDefault="00243871" w:rsidP="00243871">
            <w:pPr>
              <w:rPr>
                <w:sz w:val="20"/>
                <w:szCs w:val="20"/>
              </w:rPr>
            </w:pPr>
            <w:r w:rsidRPr="00DD479D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DD479D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DD479D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22B48" w:rsidRDefault="00243871" w:rsidP="004840F9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Петрова А</w:t>
            </w:r>
            <w:r w:rsidR="004840F9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>Специалист 1 разряда отдела финансирования бухгалтерского учета и материально-технического обеспечения</w:t>
            </w:r>
          </w:p>
        </w:tc>
        <w:tc>
          <w:tcPr>
            <w:tcW w:w="1587" w:type="dxa"/>
          </w:tcPr>
          <w:p w:rsidR="00243871" w:rsidRPr="00322B48" w:rsidRDefault="00CA0434" w:rsidP="00CA04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574</w:t>
            </w:r>
            <w:r w:rsidR="00322B4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445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 xml:space="preserve">Квартира, 57,2 </w:t>
            </w:r>
            <w:proofErr w:type="spellStart"/>
            <w:r w:rsidRPr="00322B48">
              <w:rPr>
                <w:bCs/>
                <w:sz w:val="20"/>
                <w:szCs w:val="20"/>
              </w:rPr>
              <w:t>кв.м</w:t>
            </w:r>
            <w:proofErr w:type="spellEnd"/>
            <w:r w:rsidRPr="00322B48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22B48" w:rsidRDefault="00243871" w:rsidP="00243871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22B48" w:rsidRDefault="00CA0434" w:rsidP="00CA04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987</w:t>
            </w:r>
            <w:r w:rsidR="00322B4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445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 xml:space="preserve">Квартира, 57,2 </w:t>
            </w:r>
            <w:proofErr w:type="spellStart"/>
            <w:r w:rsidRPr="00322B48">
              <w:rPr>
                <w:bCs/>
                <w:sz w:val="20"/>
                <w:szCs w:val="20"/>
              </w:rPr>
              <w:t>кв.м</w:t>
            </w:r>
            <w:proofErr w:type="spellEnd"/>
            <w:r w:rsidRPr="00322B48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>Автомобиль легковой, Мазда Ц ИКС-5</w:t>
            </w: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322B48" w:rsidRDefault="00243871" w:rsidP="00243871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Несовершеннолетний</w:t>
            </w:r>
          </w:p>
          <w:p w:rsidR="00243871" w:rsidRPr="00322B48" w:rsidRDefault="00243871" w:rsidP="00243871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322B48" w:rsidRDefault="00243871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 xml:space="preserve">Квартира, 57,2 </w:t>
            </w:r>
            <w:proofErr w:type="spellStart"/>
            <w:r w:rsidRPr="00322B48">
              <w:rPr>
                <w:bCs/>
                <w:sz w:val="20"/>
                <w:szCs w:val="20"/>
              </w:rPr>
              <w:t>кв.м</w:t>
            </w:r>
            <w:proofErr w:type="spellEnd"/>
            <w:r w:rsidRPr="00322B48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322B48" w:rsidRDefault="00243871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243871" w:rsidRPr="00DF3AAD" w:rsidRDefault="00243871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243871" w:rsidRPr="00932464" w:rsidRDefault="00243871" w:rsidP="004840F9">
            <w:pPr>
              <w:rPr>
                <w:sz w:val="20"/>
                <w:szCs w:val="20"/>
              </w:rPr>
            </w:pPr>
            <w:r w:rsidRPr="00932464">
              <w:rPr>
                <w:sz w:val="20"/>
                <w:szCs w:val="20"/>
              </w:rPr>
              <w:t>Никольская С</w:t>
            </w:r>
            <w:r w:rsidR="004840F9">
              <w:rPr>
                <w:sz w:val="20"/>
                <w:szCs w:val="20"/>
              </w:rPr>
              <w:t>.К.</w:t>
            </w:r>
          </w:p>
        </w:tc>
        <w:tc>
          <w:tcPr>
            <w:tcW w:w="2141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Pr="00E8216D">
              <w:rPr>
                <w:bCs/>
                <w:sz w:val="20"/>
                <w:szCs w:val="20"/>
              </w:rPr>
              <w:t xml:space="preserve"> специалист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243871" w:rsidRPr="00932464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306</w:t>
            </w:r>
            <w:r w:rsidR="00243871" w:rsidRPr="0093246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45" w:type="dxa"/>
          </w:tcPr>
          <w:p w:rsidR="00243871" w:rsidRPr="00BB6BA2" w:rsidRDefault="00243871" w:rsidP="00243871">
            <w:pPr>
              <w:keepNext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243871" w:rsidRPr="00BB6BA2" w:rsidRDefault="00243871" w:rsidP="00243871">
            <w:pPr>
              <w:keepNext/>
              <w:spacing w:line="216" w:lineRule="auto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109</w:t>
            </w:r>
            <w:r w:rsidRPr="00E8216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Pr="00E821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216D">
              <w:rPr>
                <w:bCs/>
                <w:sz w:val="20"/>
                <w:szCs w:val="20"/>
              </w:rPr>
              <w:t>кв.м</w:t>
            </w:r>
            <w:proofErr w:type="spellEnd"/>
            <w:r w:rsidRPr="00E8216D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43871" w:rsidRPr="00BB6BA2" w:rsidRDefault="00243871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0205AE" w:rsidRPr="00DF3AAD" w:rsidRDefault="000205AE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0205AE" w:rsidRPr="0047250E" w:rsidRDefault="000205AE" w:rsidP="004840F9">
            <w:pPr>
              <w:rPr>
                <w:sz w:val="20"/>
                <w:szCs w:val="20"/>
              </w:rPr>
            </w:pPr>
            <w:r w:rsidRPr="0047250E">
              <w:rPr>
                <w:sz w:val="20"/>
                <w:szCs w:val="20"/>
              </w:rPr>
              <w:t>Кичигина А</w:t>
            </w:r>
            <w:r w:rsidR="004840F9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0205AE" w:rsidRPr="0047250E" w:rsidRDefault="000205AE" w:rsidP="000205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7250E">
              <w:rPr>
                <w:bCs/>
                <w:sz w:val="20"/>
                <w:szCs w:val="20"/>
              </w:rPr>
              <w:t>Ведущий специалист отдела ЗАГС Ленинского района города Севастополя</w:t>
            </w:r>
          </w:p>
        </w:tc>
        <w:tc>
          <w:tcPr>
            <w:tcW w:w="1587" w:type="dxa"/>
          </w:tcPr>
          <w:p w:rsidR="000205AE" w:rsidRPr="00932464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24</w:t>
            </w:r>
            <w:r w:rsidR="004725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445" w:type="dxa"/>
          </w:tcPr>
          <w:p w:rsidR="000205AE" w:rsidRPr="00BB6BA2" w:rsidRDefault="000205AE" w:rsidP="00243871">
            <w:pPr>
              <w:keepNext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0205AE" w:rsidRDefault="0047250E" w:rsidP="0047250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99</w:t>
            </w:r>
            <w:r w:rsidRPr="00E8216D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Pr="00E8216D">
              <w:rPr>
                <w:bCs/>
                <w:sz w:val="20"/>
                <w:szCs w:val="20"/>
              </w:rPr>
              <w:t>кв.м</w:t>
            </w:r>
            <w:proofErr w:type="spellEnd"/>
            <w:r w:rsidRPr="00E8216D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0205AE" w:rsidRPr="00BB6BA2" w:rsidRDefault="000205A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0205AE" w:rsidRPr="00BB6BA2" w:rsidRDefault="000205AE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A54239" w:rsidRPr="00DF3AAD" w:rsidRDefault="00A54239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A54239" w:rsidRPr="00A54239" w:rsidRDefault="00A733FD" w:rsidP="00484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Д</w:t>
            </w:r>
            <w:r w:rsidR="004840F9">
              <w:rPr>
                <w:sz w:val="20"/>
                <w:szCs w:val="20"/>
              </w:rPr>
              <w:t>.С.</w:t>
            </w:r>
          </w:p>
        </w:tc>
        <w:tc>
          <w:tcPr>
            <w:tcW w:w="2141" w:type="dxa"/>
          </w:tcPr>
          <w:p w:rsidR="00A54239" w:rsidRPr="00A54239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</w:t>
            </w:r>
            <w:r w:rsidR="00A54239" w:rsidRPr="00A54239">
              <w:rPr>
                <w:bCs/>
                <w:sz w:val="20"/>
                <w:szCs w:val="20"/>
              </w:rPr>
              <w:t xml:space="preserve"> специалист отдела ЗАГС </w:t>
            </w:r>
            <w:r>
              <w:rPr>
                <w:bCs/>
                <w:sz w:val="20"/>
                <w:szCs w:val="20"/>
              </w:rPr>
              <w:t>Ленинского</w:t>
            </w:r>
            <w:r w:rsidR="00A54239" w:rsidRPr="00A54239">
              <w:rPr>
                <w:bCs/>
                <w:sz w:val="20"/>
                <w:szCs w:val="20"/>
              </w:rPr>
              <w:t xml:space="preserve"> района города Севастополя</w:t>
            </w:r>
          </w:p>
        </w:tc>
        <w:tc>
          <w:tcPr>
            <w:tcW w:w="1587" w:type="dxa"/>
          </w:tcPr>
          <w:p w:rsidR="00A54239" w:rsidRPr="00A54239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114</w:t>
            </w:r>
            <w:r w:rsidR="00A54239" w:rsidRPr="00A542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2445" w:type="dxa"/>
          </w:tcPr>
          <w:p w:rsidR="00A54239" w:rsidRPr="00A54239" w:rsidRDefault="00A54239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A54239" w:rsidRPr="00A54239" w:rsidRDefault="00A54239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>Квартира, 4</w:t>
            </w:r>
            <w:r w:rsidR="00A733FD">
              <w:rPr>
                <w:bCs/>
                <w:sz w:val="20"/>
                <w:szCs w:val="20"/>
              </w:rPr>
              <w:t>4</w:t>
            </w:r>
            <w:r w:rsidRPr="00A54239">
              <w:rPr>
                <w:bCs/>
                <w:sz w:val="20"/>
                <w:szCs w:val="20"/>
              </w:rPr>
              <w:t>,</w:t>
            </w:r>
            <w:r w:rsidR="00A733FD">
              <w:rPr>
                <w:bCs/>
                <w:sz w:val="20"/>
                <w:szCs w:val="20"/>
              </w:rPr>
              <w:t>0</w:t>
            </w:r>
            <w:r w:rsidRPr="00A542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Pr="00A54239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A54239" w:rsidRPr="00BB6BA2" w:rsidRDefault="00A54239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54239" w:rsidRPr="00BB6BA2" w:rsidRDefault="00A54239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A733FD" w:rsidRPr="00DF3AAD" w:rsidRDefault="00A733FD" w:rsidP="002438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A733FD" w:rsidRPr="00B51B08" w:rsidRDefault="00A733FD" w:rsidP="004840F9">
            <w:pPr>
              <w:rPr>
                <w:sz w:val="20"/>
                <w:szCs w:val="20"/>
              </w:rPr>
            </w:pPr>
            <w:r w:rsidRPr="00B51B08">
              <w:rPr>
                <w:sz w:val="20"/>
                <w:szCs w:val="20"/>
              </w:rPr>
              <w:t>Дубовик Р</w:t>
            </w:r>
            <w:r w:rsidR="004840F9">
              <w:rPr>
                <w:sz w:val="20"/>
                <w:szCs w:val="20"/>
              </w:rPr>
              <w:t>.А.</w:t>
            </w:r>
          </w:p>
        </w:tc>
        <w:tc>
          <w:tcPr>
            <w:tcW w:w="2141" w:type="dxa"/>
          </w:tcPr>
          <w:p w:rsidR="00A733FD" w:rsidRPr="00B51B08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1B08">
              <w:rPr>
                <w:bCs/>
                <w:sz w:val="20"/>
                <w:szCs w:val="20"/>
              </w:rPr>
              <w:t>Главный специалист</w:t>
            </w:r>
            <w:r w:rsidRPr="00B51B08">
              <w:rPr>
                <w:sz w:val="20"/>
                <w:szCs w:val="20"/>
              </w:rPr>
              <w:t xml:space="preserve"> отдела организационно-правовой и кадровой работы</w:t>
            </w:r>
          </w:p>
        </w:tc>
        <w:tc>
          <w:tcPr>
            <w:tcW w:w="1587" w:type="dxa"/>
          </w:tcPr>
          <w:p w:rsidR="00A733FD" w:rsidRPr="00B51B08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1B08">
              <w:rPr>
                <w:bCs/>
                <w:sz w:val="20"/>
                <w:szCs w:val="20"/>
              </w:rPr>
              <w:t>335846,55</w:t>
            </w:r>
          </w:p>
        </w:tc>
        <w:tc>
          <w:tcPr>
            <w:tcW w:w="2445" w:type="dxa"/>
          </w:tcPr>
          <w:p w:rsidR="00A733FD" w:rsidRPr="00A60B5F" w:rsidRDefault="00A733FD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земельный </w:t>
            </w:r>
            <w:r w:rsidRPr="00A60B5F">
              <w:rPr>
                <w:sz w:val="20"/>
                <w:szCs w:val="20"/>
              </w:rPr>
              <w:t xml:space="preserve">участок, </w:t>
            </w:r>
            <w:r>
              <w:rPr>
                <w:sz w:val="20"/>
                <w:szCs w:val="20"/>
              </w:rPr>
              <w:t xml:space="preserve">находящийся в составе дачных, садоводческих и огороднических объединений, </w:t>
            </w:r>
            <w:r w:rsidRPr="00A60B5F">
              <w:rPr>
                <w:sz w:val="20"/>
                <w:szCs w:val="20"/>
              </w:rPr>
              <w:t xml:space="preserve">индивидуальная, </w:t>
            </w:r>
            <w:r>
              <w:rPr>
                <w:sz w:val="20"/>
                <w:szCs w:val="20"/>
              </w:rPr>
              <w:t>437</w:t>
            </w:r>
            <w:r w:rsidRPr="00A60B5F">
              <w:rPr>
                <w:sz w:val="20"/>
                <w:szCs w:val="20"/>
              </w:rPr>
              <w:t xml:space="preserve">,00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>., Российская Федерация;</w:t>
            </w:r>
          </w:p>
          <w:p w:rsidR="00A733FD" w:rsidRPr="00A60B5F" w:rsidRDefault="00A733FD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A733FD" w:rsidRDefault="00A733FD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60B5F">
              <w:rPr>
                <w:bCs/>
                <w:sz w:val="20"/>
                <w:szCs w:val="20"/>
              </w:rPr>
              <w:t xml:space="preserve">- жилой дом, индивидуальная, </w:t>
            </w:r>
            <w:r>
              <w:rPr>
                <w:bCs/>
                <w:sz w:val="20"/>
                <w:szCs w:val="20"/>
              </w:rPr>
              <w:t>170</w:t>
            </w:r>
            <w:r w:rsidRPr="00A60B5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  <w:r w:rsidRPr="00A60B5F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A60B5F">
              <w:rPr>
                <w:bCs/>
                <w:sz w:val="20"/>
                <w:szCs w:val="20"/>
              </w:rPr>
              <w:t>кв.м</w:t>
            </w:r>
            <w:proofErr w:type="spellEnd"/>
            <w:r w:rsidRPr="00A60B5F">
              <w:rPr>
                <w:bCs/>
                <w:sz w:val="20"/>
                <w:szCs w:val="20"/>
              </w:rPr>
              <w:t>., Российская Федерация;</w:t>
            </w:r>
          </w:p>
          <w:p w:rsidR="00A733FD" w:rsidRPr="00E9185C" w:rsidRDefault="00A733FD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к</w:t>
            </w:r>
            <w:r w:rsidRPr="00E9185C">
              <w:rPr>
                <w:bCs/>
                <w:sz w:val="20"/>
                <w:szCs w:val="20"/>
              </w:rPr>
              <w:t xml:space="preserve">вартира, общая совместная, 71,0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 xml:space="preserve">., </w:t>
            </w:r>
            <w:r w:rsidRPr="00E9185C">
              <w:rPr>
                <w:bCs/>
                <w:sz w:val="20"/>
                <w:szCs w:val="20"/>
              </w:rPr>
              <w:lastRenderedPageBreak/>
              <w:t>Российская Федерация</w:t>
            </w:r>
          </w:p>
          <w:p w:rsidR="00A733FD" w:rsidRDefault="00A733FD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0A4D48" w:rsidRPr="00A54239" w:rsidRDefault="000A4D48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A733FD" w:rsidRPr="00A54239" w:rsidRDefault="00A733FD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A733FD" w:rsidRPr="005271BD" w:rsidRDefault="00A733FD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271BD">
              <w:rPr>
                <w:bCs/>
                <w:sz w:val="20"/>
                <w:szCs w:val="20"/>
              </w:rPr>
              <w:t xml:space="preserve">Автомобиль легковой, </w:t>
            </w:r>
            <w:proofErr w:type="spellStart"/>
            <w:r w:rsidRPr="005271BD">
              <w:rPr>
                <w:bCs/>
                <w:sz w:val="20"/>
                <w:szCs w:val="20"/>
              </w:rPr>
              <w:t>Хундай</w:t>
            </w:r>
            <w:proofErr w:type="spellEnd"/>
            <w:r w:rsidRPr="005271B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anta</w:t>
            </w:r>
            <w:r w:rsidRPr="002A7AA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e</w:t>
            </w:r>
          </w:p>
          <w:p w:rsidR="00A733FD" w:rsidRPr="00BB6BA2" w:rsidRDefault="00A733FD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733FD" w:rsidRPr="00BB6BA2" w:rsidRDefault="00A733FD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A4D48" w:rsidRPr="00DF3AAD" w:rsidTr="00B12FE5">
        <w:trPr>
          <w:jc w:val="center"/>
        </w:trPr>
        <w:tc>
          <w:tcPr>
            <w:tcW w:w="505" w:type="dxa"/>
          </w:tcPr>
          <w:p w:rsidR="000A4D48" w:rsidRPr="00DF3AAD" w:rsidRDefault="000A4D48" w:rsidP="000A4D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0A4D48" w:rsidRPr="000A4D48" w:rsidRDefault="000A4D48" w:rsidP="00243871">
            <w:pPr>
              <w:rPr>
                <w:sz w:val="20"/>
                <w:szCs w:val="20"/>
              </w:rPr>
            </w:pPr>
            <w:r w:rsidRPr="000A4D4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41" w:type="dxa"/>
          </w:tcPr>
          <w:p w:rsidR="000A4D48" w:rsidRPr="000A4D48" w:rsidRDefault="000A4D48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0A4D48" w:rsidRPr="000A4D48" w:rsidRDefault="000A4D48" w:rsidP="00B51B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98</w:t>
            </w:r>
            <w:r w:rsidR="00B51B0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,</w:t>
            </w:r>
            <w:r w:rsidR="00B51B0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445" w:type="dxa"/>
          </w:tcPr>
          <w:p w:rsidR="000A4D48" w:rsidRPr="00E9185C" w:rsidRDefault="000A4D48" w:rsidP="000A4D48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E9185C">
              <w:rPr>
                <w:bCs/>
                <w:sz w:val="20"/>
                <w:szCs w:val="20"/>
              </w:rPr>
              <w:t xml:space="preserve">вартира, общая совместная, 71,0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 Российская Федерация</w:t>
            </w:r>
          </w:p>
          <w:p w:rsidR="000A4D48" w:rsidRPr="000A4D48" w:rsidRDefault="000A4D48" w:rsidP="00A733FD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0A4D48" w:rsidRPr="00B51B08" w:rsidRDefault="000A4D48" w:rsidP="000A4D48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51B08">
              <w:rPr>
                <w:sz w:val="20"/>
                <w:szCs w:val="20"/>
              </w:rPr>
              <w:t xml:space="preserve">- земельный участок, находящийся в составе дачных, садоводческих и огороднических объединений, 437,00 </w:t>
            </w:r>
            <w:proofErr w:type="spellStart"/>
            <w:r w:rsidRPr="00B51B08">
              <w:rPr>
                <w:bCs/>
                <w:sz w:val="20"/>
                <w:szCs w:val="20"/>
              </w:rPr>
              <w:t>кв.м</w:t>
            </w:r>
            <w:proofErr w:type="spellEnd"/>
            <w:r w:rsidRPr="00B51B08">
              <w:rPr>
                <w:bCs/>
                <w:sz w:val="20"/>
                <w:szCs w:val="20"/>
              </w:rPr>
              <w:t>., Российская Федерация;</w:t>
            </w:r>
          </w:p>
          <w:p w:rsidR="000A4D48" w:rsidRPr="00B51B08" w:rsidRDefault="000A4D48" w:rsidP="000A4D48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  <w:p w:rsidR="000A4D48" w:rsidRPr="00B51B08" w:rsidRDefault="000A4D48" w:rsidP="000A4D48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B51B08">
              <w:rPr>
                <w:bCs/>
                <w:sz w:val="20"/>
                <w:szCs w:val="20"/>
              </w:rPr>
              <w:t>- жилой дом, 17</w:t>
            </w:r>
            <w:r w:rsidR="00B51B08" w:rsidRPr="00B51B08">
              <w:rPr>
                <w:bCs/>
                <w:sz w:val="20"/>
                <w:szCs w:val="20"/>
              </w:rPr>
              <w:t>0</w:t>
            </w:r>
            <w:r w:rsidRPr="00B51B08">
              <w:rPr>
                <w:bCs/>
                <w:sz w:val="20"/>
                <w:szCs w:val="20"/>
              </w:rPr>
              <w:t>,</w:t>
            </w:r>
            <w:r w:rsidR="00B51B08" w:rsidRPr="00B51B08">
              <w:rPr>
                <w:bCs/>
                <w:sz w:val="20"/>
                <w:szCs w:val="20"/>
              </w:rPr>
              <w:t>1</w:t>
            </w:r>
            <w:r w:rsidRPr="00B51B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51B08">
              <w:rPr>
                <w:bCs/>
                <w:sz w:val="20"/>
                <w:szCs w:val="20"/>
              </w:rPr>
              <w:t>кв.м</w:t>
            </w:r>
            <w:proofErr w:type="spellEnd"/>
            <w:r w:rsidRPr="00B51B08">
              <w:rPr>
                <w:bCs/>
                <w:sz w:val="20"/>
                <w:szCs w:val="20"/>
              </w:rPr>
              <w:t>., Российская Федерация</w:t>
            </w:r>
          </w:p>
          <w:p w:rsidR="000A4D48" w:rsidRPr="00B51B08" w:rsidRDefault="000A4D48" w:rsidP="00A733F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0A4D48" w:rsidRPr="00B51B08" w:rsidRDefault="000A4D48" w:rsidP="00A73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0A4D48" w:rsidRPr="000A4D48" w:rsidRDefault="000A4D48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733FD" w:rsidRPr="00DF3AAD" w:rsidTr="00B12FE5">
        <w:trPr>
          <w:jc w:val="center"/>
        </w:trPr>
        <w:tc>
          <w:tcPr>
            <w:tcW w:w="505" w:type="dxa"/>
          </w:tcPr>
          <w:p w:rsidR="00A54239" w:rsidRPr="00DF3AAD" w:rsidRDefault="00A54239" w:rsidP="00563C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A54239" w:rsidRPr="00A54239" w:rsidRDefault="00563CBD" w:rsidP="00484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 К</w:t>
            </w:r>
            <w:r w:rsidR="004840F9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A54239" w:rsidRPr="00A54239" w:rsidRDefault="00563CBD" w:rsidP="00A54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Pr="00E8216D">
              <w:rPr>
                <w:bCs/>
                <w:sz w:val="20"/>
                <w:szCs w:val="20"/>
              </w:rPr>
              <w:t xml:space="preserve"> специалист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A54239" w:rsidRPr="00A54239" w:rsidRDefault="00563CBD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639,60</w:t>
            </w:r>
          </w:p>
        </w:tc>
        <w:tc>
          <w:tcPr>
            <w:tcW w:w="2445" w:type="dxa"/>
          </w:tcPr>
          <w:p w:rsidR="00A54239" w:rsidRPr="00A54239" w:rsidRDefault="00A54239" w:rsidP="00243871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A54239" w:rsidRPr="00A54239" w:rsidRDefault="00563CBD" w:rsidP="00563CB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 w:rsidRPr="00A54239">
              <w:rPr>
                <w:bCs/>
                <w:sz w:val="20"/>
                <w:szCs w:val="20"/>
              </w:rPr>
              <w:t>Квартира, 4</w:t>
            </w:r>
            <w:r>
              <w:rPr>
                <w:bCs/>
                <w:sz w:val="20"/>
                <w:szCs w:val="20"/>
              </w:rPr>
              <w:t>0</w:t>
            </w:r>
            <w:r w:rsidRPr="00A542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  <w:r w:rsidRPr="00A542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54239">
              <w:rPr>
                <w:bCs/>
                <w:sz w:val="20"/>
                <w:szCs w:val="20"/>
              </w:rPr>
              <w:t>кв.м</w:t>
            </w:r>
            <w:proofErr w:type="spellEnd"/>
            <w:r w:rsidRPr="00A54239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A54239" w:rsidRPr="00BB6BA2" w:rsidRDefault="00563CBD" w:rsidP="00563CBD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322B48">
              <w:rPr>
                <w:bCs/>
                <w:sz w:val="20"/>
                <w:szCs w:val="20"/>
              </w:rPr>
              <w:t xml:space="preserve">Автомобиль легковой, </w:t>
            </w:r>
            <w:r>
              <w:rPr>
                <w:bCs/>
                <w:sz w:val="20"/>
                <w:szCs w:val="20"/>
              </w:rPr>
              <w:t>Вольво С 30</w:t>
            </w:r>
          </w:p>
        </w:tc>
        <w:tc>
          <w:tcPr>
            <w:tcW w:w="1438" w:type="dxa"/>
          </w:tcPr>
          <w:p w:rsidR="00A54239" w:rsidRPr="00BB6BA2" w:rsidRDefault="00A54239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4287" w:rsidRPr="00DF3AAD" w:rsidTr="00B12FE5">
        <w:trPr>
          <w:jc w:val="center"/>
        </w:trPr>
        <w:tc>
          <w:tcPr>
            <w:tcW w:w="505" w:type="dxa"/>
          </w:tcPr>
          <w:p w:rsidR="00C64287" w:rsidRPr="00DF3AAD" w:rsidRDefault="00C64287" w:rsidP="00563C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C64287" w:rsidRDefault="00C64287" w:rsidP="00484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лева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="004840F9">
              <w:rPr>
                <w:sz w:val="20"/>
                <w:szCs w:val="20"/>
              </w:rPr>
              <w:t>.В.</w:t>
            </w:r>
          </w:p>
        </w:tc>
        <w:tc>
          <w:tcPr>
            <w:tcW w:w="2141" w:type="dxa"/>
          </w:tcPr>
          <w:p w:rsidR="00C64287" w:rsidRDefault="00C64287" w:rsidP="00C6428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Pr="00E8216D">
              <w:rPr>
                <w:bCs/>
                <w:sz w:val="20"/>
                <w:szCs w:val="20"/>
              </w:rPr>
              <w:t xml:space="preserve"> специалист отдела ЗАГС </w:t>
            </w:r>
            <w:r>
              <w:rPr>
                <w:bCs/>
                <w:sz w:val="20"/>
                <w:szCs w:val="20"/>
              </w:rPr>
              <w:t>Гагаринского</w:t>
            </w:r>
            <w:r w:rsidRPr="00E8216D">
              <w:rPr>
                <w:bCs/>
                <w:sz w:val="20"/>
                <w:szCs w:val="20"/>
              </w:rPr>
              <w:t xml:space="preserve"> района города Севастополя</w:t>
            </w:r>
          </w:p>
        </w:tc>
        <w:tc>
          <w:tcPr>
            <w:tcW w:w="1587" w:type="dxa"/>
          </w:tcPr>
          <w:p w:rsidR="00C64287" w:rsidRDefault="00C64287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889,61</w:t>
            </w:r>
          </w:p>
        </w:tc>
        <w:tc>
          <w:tcPr>
            <w:tcW w:w="2445" w:type="dxa"/>
          </w:tcPr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</w:t>
            </w:r>
            <w:r w:rsidRPr="00DD479D">
              <w:rPr>
                <w:bCs/>
                <w:sz w:val="20"/>
                <w:szCs w:val="20"/>
              </w:rPr>
              <w:t>вартира, общая долевая 1/</w:t>
            </w:r>
            <w:r>
              <w:rPr>
                <w:bCs/>
                <w:sz w:val="20"/>
                <w:szCs w:val="20"/>
              </w:rPr>
              <w:t>3</w:t>
            </w:r>
            <w:r w:rsidRPr="00DD47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111</w:t>
            </w:r>
            <w:r w:rsidRPr="00DD479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Pr="00DD4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  <w:r>
              <w:rPr>
                <w:bCs/>
                <w:sz w:val="20"/>
                <w:szCs w:val="20"/>
              </w:rPr>
              <w:t>;</w:t>
            </w:r>
          </w:p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вартира, индивидуальная, 32</w:t>
            </w:r>
            <w:r w:rsidRPr="008A365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Pr="008A36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A3651">
              <w:rPr>
                <w:bCs/>
                <w:sz w:val="20"/>
                <w:szCs w:val="20"/>
              </w:rPr>
              <w:t>кв.м</w:t>
            </w:r>
            <w:proofErr w:type="spellEnd"/>
            <w:r w:rsidRPr="008A3651">
              <w:rPr>
                <w:bCs/>
                <w:sz w:val="20"/>
                <w:szCs w:val="20"/>
              </w:rPr>
              <w:t>., Российская Федерация</w:t>
            </w:r>
          </w:p>
          <w:p w:rsidR="00C64287" w:rsidRPr="00A54239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64287" w:rsidRPr="00A54239" w:rsidRDefault="00C64287" w:rsidP="00563CB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C64287" w:rsidRPr="00322B48" w:rsidRDefault="00C64287" w:rsidP="00563C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C64287" w:rsidRPr="00BB6BA2" w:rsidRDefault="00C64287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4287" w:rsidRPr="00DF3AAD" w:rsidTr="00B12FE5">
        <w:trPr>
          <w:jc w:val="center"/>
        </w:trPr>
        <w:tc>
          <w:tcPr>
            <w:tcW w:w="505" w:type="dxa"/>
          </w:tcPr>
          <w:p w:rsidR="00C64287" w:rsidRPr="00DF3AAD" w:rsidRDefault="00C64287" w:rsidP="00C6428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C64287" w:rsidRPr="00C64287" w:rsidRDefault="00C64287" w:rsidP="00C64287">
            <w:pPr>
              <w:rPr>
                <w:sz w:val="20"/>
                <w:szCs w:val="20"/>
              </w:rPr>
            </w:pPr>
            <w:r w:rsidRPr="00C64287">
              <w:rPr>
                <w:sz w:val="20"/>
                <w:szCs w:val="20"/>
              </w:rPr>
              <w:t>Несовершеннолетний</w:t>
            </w:r>
          </w:p>
          <w:p w:rsidR="00C64287" w:rsidRDefault="00C64287" w:rsidP="00C64287">
            <w:pPr>
              <w:rPr>
                <w:sz w:val="20"/>
                <w:szCs w:val="20"/>
              </w:rPr>
            </w:pPr>
            <w:r w:rsidRPr="00C64287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C64287" w:rsidRDefault="00C64287" w:rsidP="00C6428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C64287" w:rsidRDefault="00C64287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64287" w:rsidRPr="00A54239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DD479D">
              <w:rPr>
                <w:bCs/>
                <w:sz w:val="20"/>
                <w:szCs w:val="20"/>
              </w:rPr>
              <w:t xml:space="preserve">вартира, </w:t>
            </w:r>
            <w:r>
              <w:rPr>
                <w:bCs/>
                <w:sz w:val="20"/>
                <w:szCs w:val="20"/>
              </w:rPr>
              <w:t>111</w:t>
            </w:r>
            <w:r w:rsidRPr="00DD479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Pr="00DD4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C64287" w:rsidRPr="00322B48" w:rsidRDefault="00C64287" w:rsidP="00563C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C64287" w:rsidRPr="00BB6BA2" w:rsidRDefault="00C64287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4287" w:rsidRPr="00DF3AAD" w:rsidTr="00B12FE5">
        <w:trPr>
          <w:jc w:val="center"/>
        </w:trPr>
        <w:tc>
          <w:tcPr>
            <w:tcW w:w="505" w:type="dxa"/>
          </w:tcPr>
          <w:p w:rsidR="00C64287" w:rsidRPr="00DF3AAD" w:rsidRDefault="00C64287" w:rsidP="00563C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C64287" w:rsidRDefault="009725DE" w:rsidP="00484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Т</w:t>
            </w:r>
            <w:r w:rsidR="004840F9">
              <w:rPr>
                <w:sz w:val="20"/>
                <w:szCs w:val="20"/>
              </w:rPr>
              <w:t>.Ю.</w:t>
            </w:r>
          </w:p>
        </w:tc>
        <w:tc>
          <w:tcPr>
            <w:tcW w:w="2141" w:type="dxa"/>
          </w:tcPr>
          <w:p w:rsidR="00C64287" w:rsidRDefault="009725DE" w:rsidP="00C6428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Pr="00E8216D">
              <w:rPr>
                <w:bCs/>
                <w:sz w:val="20"/>
                <w:szCs w:val="20"/>
              </w:rPr>
              <w:t xml:space="preserve"> специалист отдела ЗАГС Нахимовского района города Севастополя</w:t>
            </w:r>
          </w:p>
        </w:tc>
        <w:tc>
          <w:tcPr>
            <w:tcW w:w="1587" w:type="dxa"/>
          </w:tcPr>
          <w:p w:rsidR="00C64287" w:rsidRDefault="009725D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064,90</w:t>
            </w:r>
          </w:p>
        </w:tc>
        <w:tc>
          <w:tcPr>
            <w:tcW w:w="2445" w:type="dxa"/>
          </w:tcPr>
          <w:p w:rsidR="009725DE" w:rsidRPr="00E9185C" w:rsidRDefault="009725DE" w:rsidP="009725D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E9185C">
              <w:rPr>
                <w:bCs/>
                <w:sz w:val="20"/>
                <w:szCs w:val="20"/>
              </w:rPr>
              <w:t xml:space="preserve">вартира, общая совместная, </w:t>
            </w:r>
            <w:r>
              <w:rPr>
                <w:bCs/>
                <w:sz w:val="20"/>
                <w:szCs w:val="20"/>
              </w:rPr>
              <w:t>45,7</w:t>
            </w:r>
            <w:r w:rsidRPr="00E918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 Российская Федерация</w:t>
            </w:r>
          </w:p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64287" w:rsidRPr="00A54239" w:rsidRDefault="00C64287" w:rsidP="00563CB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C64287" w:rsidRPr="00322B48" w:rsidRDefault="00C64287" w:rsidP="00563C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C64287" w:rsidRPr="00BB6BA2" w:rsidRDefault="00C64287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4287" w:rsidRPr="00DF3AAD" w:rsidTr="00B12FE5">
        <w:trPr>
          <w:jc w:val="center"/>
        </w:trPr>
        <w:tc>
          <w:tcPr>
            <w:tcW w:w="505" w:type="dxa"/>
          </w:tcPr>
          <w:p w:rsidR="00C64287" w:rsidRPr="00DF3AAD" w:rsidRDefault="00C64287" w:rsidP="009725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C64287" w:rsidRDefault="009725DE" w:rsidP="00A5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41" w:type="dxa"/>
          </w:tcPr>
          <w:p w:rsidR="00C64287" w:rsidRDefault="00C64287" w:rsidP="00C6428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C64287" w:rsidRDefault="009725DE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017,10</w:t>
            </w:r>
          </w:p>
        </w:tc>
        <w:tc>
          <w:tcPr>
            <w:tcW w:w="2445" w:type="dxa"/>
          </w:tcPr>
          <w:p w:rsidR="009725DE" w:rsidRPr="00E9185C" w:rsidRDefault="009725DE" w:rsidP="009725D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E9185C">
              <w:rPr>
                <w:bCs/>
                <w:sz w:val="20"/>
                <w:szCs w:val="20"/>
              </w:rPr>
              <w:t xml:space="preserve">вартира, общая совместная, </w:t>
            </w:r>
            <w:r>
              <w:rPr>
                <w:bCs/>
                <w:sz w:val="20"/>
                <w:szCs w:val="20"/>
              </w:rPr>
              <w:t>45,7</w:t>
            </w:r>
            <w:r w:rsidRPr="00E918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185C">
              <w:rPr>
                <w:bCs/>
                <w:sz w:val="20"/>
                <w:szCs w:val="20"/>
              </w:rPr>
              <w:t>кв.м</w:t>
            </w:r>
            <w:proofErr w:type="spellEnd"/>
            <w:r w:rsidRPr="00E9185C">
              <w:rPr>
                <w:bCs/>
                <w:sz w:val="20"/>
                <w:szCs w:val="20"/>
              </w:rPr>
              <w:t>., Российская Федерация</w:t>
            </w:r>
          </w:p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64287" w:rsidRPr="00A54239" w:rsidRDefault="00C64287" w:rsidP="00563CBD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C64287" w:rsidRPr="00322B48" w:rsidRDefault="00C64287" w:rsidP="00563C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C64287" w:rsidRPr="00BB6BA2" w:rsidRDefault="00C64287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4287" w:rsidRPr="00DF3AAD" w:rsidTr="00B12FE5">
        <w:trPr>
          <w:jc w:val="center"/>
        </w:trPr>
        <w:tc>
          <w:tcPr>
            <w:tcW w:w="505" w:type="dxa"/>
          </w:tcPr>
          <w:p w:rsidR="00C64287" w:rsidRPr="00DF3AAD" w:rsidRDefault="00C64287" w:rsidP="009725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9725DE" w:rsidRPr="00322B48" w:rsidRDefault="009725DE" w:rsidP="009725DE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Несовершеннолетний</w:t>
            </w:r>
          </w:p>
          <w:p w:rsidR="00C64287" w:rsidRDefault="009725DE" w:rsidP="009725DE">
            <w:pPr>
              <w:rPr>
                <w:sz w:val="20"/>
                <w:szCs w:val="20"/>
              </w:rPr>
            </w:pPr>
            <w:r w:rsidRPr="00322B48">
              <w:rPr>
                <w:sz w:val="20"/>
                <w:szCs w:val="20"/>
              </w:rPr>
              <w:t>ребенок</w:t>
            </w:r>
          </w:p>
        </w:tc>
        <w:tc>
          <w:tcPr>
            <w:tcW w:w="2141" w:type="dxa"/>
          </w:tcPr>
          <w:p w:rsidR="00C64287" w:rsidRDefault="00C64287" w:rsidP="00C6428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C64287" w:rsidRDefault="00C64287" w:rsidP="002438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:rsidR="00C64287" w:rsidRDefault="00C64287" w:rsidP="00C64287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64287" w:rsidRPr="00A54239" w:rsidRDefault="009725DE" w:rsidP="009725DE">
            <w:pPr>
              <w:keepNext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DD479D">
              <w:rPr>
                <w:bCs/>
                <w:sz w:val="20"/>
                <w:szCs w:val="20"/>
              </w:rPr>
              <w:t xml:space="preserve">вартира, </w:t>
            </w:r>
            <w:r>
              <w:rPr>
                <w:bCs/>
                <w:sz w:val="20"/>
                <w:szCs w:val="20"/>
              </w:rPr>
              <w:t>45,7</w:t>
            </w:r>
            <w:r w:rsidRPr="00DD479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Pr="00DD4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479D">
              <w:rPr>
                <w:bCs/>
                <w:sz w:val="20"/>
                <w:szCs w:val="20"/>
              </w:rPr>
              <w:t>кв.м</w:t>
            </w:r>
            <w:proofErr w:type="spellEnd"/>
            <w:r w:rsidRPr="00DD479D">
              <w:rPr>
                <w:bCs/>
                <w:sz w:val="20"/>
                <w:szCs w:val="20"/>
              </w:rPr>
              <w:t>., Российская Федерация</w:t>
            </w:r>
          </w:p>
        </w:tc>
        <w:tc>
          <w:tcPr>
            <w:tcW w:w="1488" w:type="dxa"/>
          </w:tcPr>
          <w:p w:rsidR="00C64287" w:rsidRPr="00322B48" w:rsidRDefault="00C64287" w:rsidP="00563C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C64287" w:rsidRPr="00BB6BA2" w:rsidRDefault="00C64287" w:rsidP="0024387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9F26F4" w:rsidRPr="00DF3AAD" w:rsidRDefault="009F26F4" w:rsidP="0034781F">
      <w:pPr>
        <w:jc w:val="center"/>
      </w:pPr>
      <w:r w:rsidRPr="00DF3AAD">
        <w:t>___________________________________</w:t>
      </w:r>
    </w:p>
    <w:sectPr w:rsidR="009F26F4" w:rsidRPr="00DF3AAD" w:rsidSect="0018460C">
      <w:pgSz w:w="16838" w:h="11906" w:orient="landscape"/>
      <w:pgMar w:top="540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E95"/>
    <w:multiLevelType w:val="hybridMultilevel"/>
    <w:tmpl w:val="A2CA8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260E98"/>
    <w:multiLevelType w:val="multilevel"/>
    <w:tmpl w:val="E588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99284A"/>
    <w:multiLevelType w:val="multilevel"/>
    <w:tmpl w:val="24CA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754DD5"/>
    <w:multiLevelType w:val="hybridMultilevel"/>
    <w:tmpl w:val="8D4C4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B0D17F5"/>
    <w:multiLevelType w:val="hybridMultilevel"/>
    <w:tmpl w:val="70F01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AF6AEA"/>
    <w:multiLevelType w:val="hybridMultilevel"/>
    <w:tmpl w:val="E616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518"/>
    <w:rsid w:val="00000E75"/>
    <w:rsid w:val="00005342"/>
    <w:rsid w:val="00011163"/>
    <w:rsid w:val="000205AE"/>
    <w:rsid w:val="0002064F"/>
    <w:rsid w:val="00023EAE"/>
    <w:rsid w:val="000349B2"/>
    <w:rsid w:val="00036866"/>
    <w:rsid w:val="000434EA"/>
    <w:rsid w:val="00045FF8"/>
    <w:rsid w:val="00055FA1"/>
    <w:rsid w:val="000567D3"/>
    <w:rsid w:val="0005722D"/>
    <w:rsid w:val="00067257"/>
    <w:rsid w:val="000736D7"/>
    <w:rsid w:val="00073C33"/>
    <w:rsid w:val="00077F9E"/>
    <w:rsid w:val="00083171"/>
    <w:rsid w:val="00085CBA"/>
    <w:rsid w:val="0009319E"/>
    <w:rsid w:val="000A4D48"/>
    <w:rsid w:val="000A77D3"/>
    <w:rsid w:val="000B2F94"/>
    <w:rsid w:val="000B38CF"/>
    <w:rsid w:val="000B51A0"/>
    <w:rsid w:val="000C231D"/>
    <w:rsid w:val="000C4F35"/>
    <w:rsid w:val="000C6F68"/>
    <w:rsid w:val="000D0FFA"/>
    <w:rsid w:val="000F3391"/>
    <w:rsid w:val="000F355F"/>
    <w:rsid w:val="000F4620"/>
    <w:rsid w:val="000F5341"/>
    <w:rsid w:val="0010123D"/>
    <w:rsid w:val="00101A56"/>
    <w:rsid w:val="001032F9"/>
    <w:rsid w:val="00106E47"/>
    <w:rsid w:val="0010789B"/>
    <w:rsid w:val="00116B0A"/>
    <w:rsid w:val="00121FF2"/>
    <w:rsid w:val="001239FB"/>
    <w:rsid w:val="001271E7"/>
    <w:rsid w:val="0013174C"/>
    <w:rsid w:val="0014632E"/>
    <w:rsid w:val="00147C26"/>
    <w:rsid w:val="0015065A"/>
    <w:rsid w:val="001519C7"/>
    <w:rsid w:val="001550DE"/>
    <w:rsid w:val="00156858"/>
    <w:rsid w:val="00160136"/>
    <w:rsid w:val="00160330"/>
    <w:rsid w:val="00162D4C"/>
    <w:rsid w:val="0016488E"/>
    <w:rsid w:val="001667EC"/>
    <w:rsid w:val="0017347D"/>
    <w:rsid w:val="0018460C"/>
    <w:rsid w:val="00184D3F"/>
    <w:rsid w:val="00187518"/>
    <w:rsid w:val="00193964"/>
    <w:rsid w:val="00195825"/>
    <w:rsid w:val="00197F50"/>
    <w:rsid w:val="001A031D"/>
    <w:rsid w:val="001A5611"/>
    <w:rsid w:val="001B4763"/>
    <w:rsid w:val="001B4BED"/>
    <w:rsid w:val="001B6286"/>
    <w:rsid w:val="001D15C0"/>
    <w:rsid w:val="001D1AD5"/>
    <w:rsid w:val="001E12AE"/>
    <w:rsid w:val="001E3E13"/>
    <w:rsid w:val="001E564C"/>
    <w:rsid w:val="001F15CE"/>
    <w:rsid w:val="001F224B"/>
    <w:rsid w:val="001F77A6"/>
    <w:rsid w:val="00200947"/>
    <w:rsid w:val="0020260C"/>
    <w:rsid w:val="00204E14"/>
    <w:rsid w:val="00206433"/>
    <w:rsid w:val="00207DF1"/>
    <w:rsid w:val="002116CD"/>
    <w:rsid w:val="002150BD"/>
    <w:rsid w:val="00215DBD"/>
    <w:rsid w:val="00217B6E"/>
    <w:rsid w:val="00217E13"/>
    <w:rsid w:val="00223310"/>
    <w:rsid w:val="00231070"/>
    <w:rsid w:val="00231E45"/>
    <w:rsid w:val="002405AC"/>
    <w:rsid w:val="00241EED"/>
    <w:rsid w:val="00243871"/>
    <w:rsid w:val="0024560C"/>
    <w:rsid w:val="00245D91"/>
    <w:rsid w:val="002460D8"/>
    <w:rsid w:val="0025078E"/>
    <w:rsid w:val="002532DA"/>
    <w:rsid w:val="0026317C"/>
    <w:rsid w:val="00267346"/>
    <w:rsid w:val="00281763"/>
    <w:rsid w:val="0028368F"/>
    <w:rsid w:val="00287E67"/>
    <w:rsid w:val="002942A5"/>
    <w:rsid w:val="002A1A4F"/>
    <w:rsid w:val="002A7AA1"/>
    <w:rsid w:val="002C773C"/>
    <w:rsid w:val="002D20CD"/>
    <w:rsid w:val="002D25DB"/>
    <w:rsid w:val="002D38E3"/>
    <w:rsid w:val="002D443D"/>
    <w:rsid w:val="002D490E"/>
    <w:rsid w:val="002D6079"/>
    <w:rsid w:val="002D73FC"/>
    <w:rsid w:val="002E6CE8"/>
    <w:rsid w:val="002F7D9B"/>
    <w:rsid w:val="0031334D"/>
    <w:rsid w:val="00315AEE"/>
    <w:rsid w:val="0032079F"/>
    <w:rsid w:val="00320D41"/>
    <w:rsid w:val="00322B48"/>
    <w:rsid w:val="00325E9D"/>
    <w:rsid w:val="00337354"/>
    <w:rsid w:val="00340ECA"/>
    <w:rsid w:val="00343E1D"/>
    <w:rsid w:val="0034781F"/>
    <w:rsid w:val="00351F6D"/>
    <w:rsid w:val="00365A15"/>
    <w:rsid w:val="00371B53"/>
    <w:rsid w:val="00373189"/>
    <w:rsid w:val="003903EF"/>
    <w:rsid w:val="00392ADF"/>
    <w:rsid w:val="00394C91"/>
    <w:rsid w:val="00397D09"/>
    <w:rsid w:val="003A0247"/>
    <w:rsid w:val="003A0405"/>
    <w:rsid w:val="003A090C"/>
    <w:rsid w:val="003A1AB8"/>
    <w:rsid w:val="003A6007"/>
    <w:rsid w:val="003B1A08"/>
    <w:rsid w:val="003B2136"/>
    <w:rsid w:val="003C4180"/>
    <w:rsid w:val="003C4888"/>
    <w:rsid w:val="003C48B1"/>
    <w:rsid w:val="003D0A05"/>
    <w:rsid w:val="003D59CA"/>
    <w:rsid w:val="003E0495"/>
    <w:rsid w:val="003E5CDF"/>
    <w:rsid w:val="003E62B5"/>
    <w:rsid w:val="003F06E6"/>
    <w:rsid w:val="003F2850"/>
    <w:rsid w:val="003F3253"/>
    <w:rsid w:val="003F6412"/>
    <w:rsid w:val="003F6D29"/>
    <w:rsid w:val="00412C42"/>
    <w:rsid w:val="00412F48"/>
    <w:rsid w:val="00414FC5"/>
    <w:rsid w:val="0042194C"/>
    <w:rsid w:val="00422B9C"/>
    <w:rsid w:val="004315E6"/>
    <w:rsid w:val="00432764"/>
    <w:rsid w:val="00441AA4"/>
    <w:rsid w:val="00443D29"/>
    <w:rsid w:val="00445E49"/>
    <w:rsid w:val="00446289"/>
    <w:rsid w:val="004465B5"/>
    <w:rsid w:val="00451A1E"/>
    <w:rsid w:val="00455D69"/>
    <w:rsid w:val="00460748"/>
    <w:rsid w:val="00460E48"/>
    <w:rsid w:val="00464660"/>
    <w:rsid w:val="00466DF6"/>
    <w:rsid w:val="004704B2"/>
    <w:rsid w:val="0047250E"/>
    <w:rsid w:val="00472CE2"/>
    <w:rsid w:val="004742E2"/>
    <w:rsid w:val="00476029"/>
    <w:rsid w:val="00480212"/>
    <w:rsid w:val="00480A99"/>
    <w:rsid w:val="00483446"/>
    <w:rsid w:val="004840F9"/>
    <w:rsid w:val="00487800"/>
    <w:rsid w:val="00494365"/>
    <w:rsid w:val="004A0267"/>
    <w:rsid w:val="004B0D75"/>
    <w:rsid w:val="004C50CD"/>
    <w:rsid w:val="004D7651"/>
    <w:rsid w:val="004E10D7"/>
    <w:rsid w:val="004F04FB"/>
    <w:rsid w:val="004F2C4A"/>
    <w:rsid w:val="0050053D"/>
    <w:rsid w:val="00510E9C"/>
    <w:rsid w:val="00516657"/>
    <w:rsid w:val="00524736"/>
    <w:rsid w:val="005271BD"/>
    <w:rsid w:val="00531493"/>
    <w:rsid w:val="00531AE1"/>
    <w:rsid w:val="005401B4"/>
    <w:rsid w:val="00541FA3"/>
    <w:rsid w:val="0054277A"/>
    <w:rsid w:val="00547961"/>
    <w:rsid w:val="00551DFB"/>
    <w:rsid w:val="00560E85"/>
    <w:rsid w:val="00562FB2"/>
    <w:rsid w:val="00563BF8"/>
    <w:rsid w:val="00563CBD"/>
    <w:rsid w:val="00581607"/>
    <w:rsid w:val="00583C33"/>
    <w:rsid w:val="00584019"/>
    <w:rsid w:val="00592792"/>
    <w:rsid w:val="00595C08"/>
    <w:rsid w:val="005A1C50"/>
    <w:rsid w:val="005A420E"/>
    <w:rsid w:val="005A4700"/>
    <w:rsid w:val="005A4C27"/>
    <w:rsid w:val="005A69B2"/>
    <w:rsid w:val="005B0D4F"/>
    <w:rsid w:val="005B48CE"/>
    <w:rsid w:val="005B71A6"/>
    <w:rsid w:val="005B7D98"/>
    <w:rsid w:val="005B7F18"/>
    <w:rsid w:val="005C0B7E"/>
    <w:rsid w:val="005C6E73"/>
    <w:rsid w:val="005D333E"/>
    <w:rsid w:val="005D3A30"/>
    <w:rsid w:val="005D64AF"/>
    <w:rsid w:val="005D7013"/>
    <w:rsid w:val="005E0A5B"/>
    <w:rsid w:val="005E0AAA"/>
    <w:rsid w:val="005E3807"/>
    <w:rsid w:val="005E3ACF"/>
    <w:rsid w:val="005F1A3B"/>
    <w:rsid w:val="005F45AB"/>
    <w:rsid w:val="005F54D5"/>
    <w:rsid w:val="005F6DD8"/>
    <w:rsid w:val="00602464"/>
    <w:rsid w:val="006029E4"/>
    <w:rsid w:val="00607C26"/>
    <w:rsid w:val="00616083"/>
    <w:rsid w:val="00616C00"/>
    <w:rsid w:val="00624B85"/>
    <w:rsid w:val="00634F5E"/>
    <w:rsid w:val="006400A3"/>
    <w:rsid w:val="006417E2"/>
    <w:rsid w:val="00645C85"/>
    <w:rsid w:val="00645D89"/>
    <w:rsid w:val="006534B7"/>
    <w:rsid w:val="006621FD"/>
    <w:rsid w:val="006778ED"/>
    <w:rsid w:val="0069167A"/>
    <w:rsid w:val="0069576B"/>
    <w:rsid w:val="006A43E7"/>
    <w:rsid w:val="006A5706"/>
    <w:rsid w:val="006A6D36"/>
    <w:rsid w:val="006B2CB6"/>
    <w:rsid w:val="006B383A"/>
    <w:rsid w:val="006B3B88"/>
    <w:rsid w:val="006B52B7"/>
    <w:rsid w:val="006B7665"/>
    <w:rsid w:val="006C0FBC"/>
    <w:rsid w:val="006D4AE1"/>
    <w:rsid w:val="006E0B35"/>
    <w:rsid w:val="007044BB"/>
    <w:rsid w:val="00705C7E"/>
    <w:rsid w:val="007077EF"/>
    <w:rsid w:val="00711AB6"/>
    <w:rsid w:val="00711D31"/>
    <w:rsid w:val="007206D9"/>
    <w:rsid w:val="00720717"/>
    <w:rsid w:val="00720A18"/>
    <w:rsid w:val="0072470C"/>
    <w:rsid w:val="00725DED"/>
    <w:rsid w:val="0073078F"/>
    <w:rsid w:val="007311F4"/>
    <w:rsid w:val="00734229"/>
    <w:rsid w:val="00734F4B"/>
    <w:rsid w:val="007354CB"/>
    <w:rsid w:val="00737083"/>
    <w:rsid w:val="007370DD"/>
    <w:rsid w:val="00740F27"/>
    <w:rsid w:val="0074248D"/>
    <w:rsid w:val="0074263B"/>
    <w:rsid w:val="00746642"/>
    <w:rsid w:val="00746C06"/>
    <w:rsid w:val="00747520"/>
    <w:rsid w:val="007566BA"/>
    <w:rsid w:val="00765CA8"/>
    <w:rsid w:val="00767A01"/>
    <w:rsid w:val="00771B5F"/>
    <w:rsid w:val="00780E04"/>
    <w:rsid w:val="007879C5"/>
    <w:rsid w:val="00790317"/>
    <w:rsid w:val="0079421A"/>
    <w:rsid w:val="007A35A0"/>
    <w:rsid w:val="007A5C00"/>
    <w:rsid w:val="007C168A"/>
    <w:rsid w:val="007C2A32"/>
    <w:rsid w:val="007D5A2B"/>
    <w:rsid w:val="007D6BDD"/>
    <w:rsid w:val="007E071B"/>
    <w:rsid w:val="007E4AA8"/>
    <w:rsid w:val="007F2946"/>
    <w:rsid w:val="007F3ACB"/>
    <w:rsid w:val="007F7E94"/>
    <w:rsid w:val="00803BBD"/>
    <w:rsid w:val="00811F3B"/>
    <w:rsid w:val="008159F5"/>
    <w:rsid w:val="00821AAF"/>
    <w:rsid w:val="00822654"/>
    <w:rsid w:val="0084101B"/>
    <w:rsid w:val="00847037"/>
    <w:rsid w:val="0085027E"/>
    <w:rsid w:val="008633AF"/>
    <w:rsid w:val="00875E18"/>
    <w:rsid w:val="00880F0B"/>
    <w:rsid w:val="0088347E"/>
    <w:rsid w:val="00886C7F"/>
    <w:rsid w:val="008A1E35"/>
    <w:rsid w:val="008A3651"/>
    <w:rsid w:val="008A385B"/>
    <w:rsid w:val="008A52B2"/>
    <w:rsid w:val="008C29F4"/>
    <w:rsid w:val="008C2CA2"/>
    <w:rsid w:val="008C3735"/>
    <w:rsid w:val="008E26E9"/>
    <w:rsid w:val="008E4790"/>
    <w:rsid w:val="008F218B"/>
    <w:rsid w:val="008F6867"/>
    <w:rsid w:val="00900FCF"/>
    <w:rsid w:val="00914402"/>
    <w:rsid w:val="0091473D"/>
    <w:rsid w:val="0092471E"/>
    <w:rsid w:val="00932464"/>
    <w:rsid w:val="00937E42"/>
    <w:rsid w:val="00943831"/>
    <w:rsid w:val="00951910"/>
    <w:rsid w:val="009528F3"/>
    <w:rsid w:val="009565C2"/>
    <w:rsid w:val="009673FE"/>
    <w:rsid w:val="009725DE"/>
    <w:rsid w:val="00991B9B"/>
    <w:rsid w:val="00996AC9"/>
    <w:rsid w:val="009A06A2"/>
    <w:rsid w:val="009A32A0"/>
    <w:rsid w:val="009B1D7D"/>
    <w:rsid w:val="009C185A"/>
    <w:rsid w:val="009F26F4"/>
    <w:rsid w:val="00A3075E"/>
    <w:rsid w:val="00A32932"/>
    <w:rsid w:val="00A3453B"/>
    <w:rsid w:val="00A424C3"/>
    <w:rsid w:val="00A42929"/>
    <w:rsid w:val="00A45E64"/>
    <w:rsid w:val="00A47398"/>
    <w:rsid w:val="00A50840"/>
    <w:rsid w:val="00A54239"/>
    <w:rsid w:val="00A60B5F"/>
    <w:rsid w:val="00A644B1"/>
    <w:rsid w:val="00A65253"/>
    <w:rsid w:val="00A65452"/>
    <w:rsid w:val="00A66FC7"/>
    <w:rsid w:val="00A701CD"/>
    <w:rsid w:val="00A733FD"/>
    <w:rsid w:val="00A81099"/>
    <w:rsid w:val="00A82CBA"/>
    <w:rsid w:val="00A86E41"/>
    <w:rsid w:val="00A9145D"/>
    <w:rsid w:val="00A91FC9"/>
    <w:rsid w:val="00A97AC8"/>
    <w:rsid w:val="00A97B00"/>
    <w:rsid w:val="00AA1281"/>
    <w:rsid w:val="00AB0FFF"/>
    <w:rsid w:val="00AC08C8"/>
    <w:rsid w:val="00AC2643"/>
    <w:rsid w:val="00AC55DD"/>
    <w:rsid w:val="00AD046E"/>
    <w:rsid w:val="00AD3562"/>
    <w:rsid w:val="00AD6571"/>
    <w:rsid w:val="00AF40B8"/>
    <w:rsid w:val="00B005CE"/>
    <w:rsid w:val="00B028A9"/>
    <w:rsid w:val="00B12FE5"/>
    <w:rsid w:val="00B21D44"/>
    <w:rsid w:val="00B23D46"/>
    <w:rsid w:val="00B33982"/>
    <w:rsid w:val="00B4711B"/>
    <w:rsid w:val="00B47EDA"/>
    <w:rsid w:val="00B5066A"/>
    <w:rsid w:val="00B51B08"/>
    <w:rsid w:val="00B53317"/>
    <w:rsid w:val="00B535A0"/>
    <w:rsid w:val="00B53B90"/>
    <w:rsid w:val="00B6041E"/>
    <w:rsid w:val="00B6266E"/>
    <w:rsid w:val="00B629B3"/>
    <w:rsid w:val="00B72229"/>
    <w:rsid w:val="00B7462E"/>
    <w:rsid w:val="00B75CAB"/>
    <w:rsid w:val="00B81A60"/>
    <w:rsid w:val="00B879CE"/>
    <w:rsid w:val="00B95B15"/>
    <w:rsid w:val="00BB6BA2"/>
    <w:rsid w:val="00BC61DA"/>
    <w:rsid w:val="00BC64F6"/>
    <w:rsid w:val="00BC67D3"/>
    <w:rsid w:val="00BD1EC3"/>
    <w:rsid w:val="00BD7AC1"/>
    <w:rsid w:val="00BE210E"/>
    <w:rsid w:val="00BF6F55"/>
    <w:rsid w:val="00C0725E"/>
    <w:rsid w:val="00C12A3A"/>
    <w:rsid w:val="00C14D0C"/>
    <w:rsid w:val="00C1715E"/>
    <w:rsid w:val="00C21CF9"/>
    <w:rsid w:val="00C25329"/>
    <w:rsid w:val="00C34E70"/>
    <w:rsid w:val="00C530F1"/>
    <w:rsid w:val="00C536C9"/>
    <w:rsid w:val="00C64287"/>
    <w:rsid w:val="00C65090"/>
    <w:rsid w:val="00C67F4A"/>
    <w:rsid w:val="00C71EDD"/>
    <w:rsid w:val="00C75B6D"/>
    <w:rsid w:val="00C801F7"/>
    <w:rsid w:val="00C82A3B"/>
    <w:rsid w:val="00C870CD"/>
    <w:rsid w:val="00C8747F"/>
    <w:rsid w:val="00C87B70"/>
    <w:rsid w:val="00C9183F"/>
    <w:rsid w:val="00C95EA6"/>
    <w:rsid w:val="00CA0434"/>
    <w:rsid w:val="00CA474A"/>
    <w:rsid w:val="00CB0D4B"/>
    <w:rsid w:val="00CB21F0"/>
    <w:rsid w:val="00CB6FD6"/>
    <w:rsid w:val="00CB7EDB"/>
    <w:rsid w:val="00CD100C"/>
    <w:rsid w:val="00CD19B5"/>
    <w:rsid w:val="00CD7278"/>
    <w:rsid w:val="00CE023B"/>
    <w:rsid w:val="00CE6481"/>
    <w:rsid w:val="00CE6CAB"/>
    <w:rsid w:val="00CF72FE"/>
    <w:rsid w:val="00D1017F"/>
    <w:rsid w:val="00D154CB"/>
    <w:rsid w:val="00D275BC"/>
    <w:rsid w:val="00D3018E"/>
    <w:rsid w:val="00D41584"/>
    <w:rsid w:val="00D47FE3"/>
    <w:rsid w:val="00D543F9"/>
    <w:rsid w:val="00D5461B"/>
    <w:rsid w:val="00D5696E"/>
    <w:rsid w:val="00D570D8"/>
    <w:rsid w:val="00D6319A"/>
    <w:rsid w:val="00D666C2"/>
    <w:rsid w:val="00D702FF"/>
    <w:rsid w:val="00D71CBB"/>
    <w:rsid w:val="00D724EF"/>
    <w:rsid w:val="00D73EF1"/>
    <w:rsid w:val="00D74439"/>
    <w:rsid w:val="00D76309"/>
    <w:rsid w:val="00D8343E"/>
    <w:rsid w:val="00D848F1"/>
    <w:rsid w:val="00D868D9"/>
    <w:rsid w:val="00D9016F"/>
    <w:rsid w:val="00D90B68"/>
    <w:rsid w:val="00D90BE6"/>
    <w:rsid w:val="00D91B55"/>
    <w:rsid w:val="00D9555B"/>
    <w:rsid w:val="00DA53B8"/>
    <w:rsid w:val="00DA5650"/>
    <w:rsid w:val="00DA5C43"/>
    <w:rsid w:val="00DB2A8B"/>
    <w:rsid w:val="00DB3AD6"/>
    <w:rsid w:val="00DB7A80"/>
    <w:rsid w:val="00DC181C"/>
    <w:rsid w:val="00DC3D51"/>
    <w:rsid w:val="00DC414A"/>
    <w:rsid w:val="00DC4D9E"/>
    <w:rsid w:val="00DD1F78"/>
    <w:rsid w:val="00DD479D"/>
    <w:rsid w:val="00DD60D3"/>
    <w:rsid w:val="00DE280D"/>
    <w:rsid w:val="00DF3AAD"/>
    <w:rsid w:val="00DF779F"/>
    <w:rsid w:val="00E06024"/>
    <w:rsid w:val="00E13415"/>
    <w:rsid w:val="00E25EAA"/>
    <w:rsid w:val="00E26EB8"/>
    <w:rsid w:val="00E272EB"/>
    <w:rsid w:val="00E30683"/>
    <w:rsid w:val="00E33A3C"/>
    <w:rsid w:val="00E35B44"/>
    <w:rsid w:val="00E40A67"/>
    <w:rsid w:val="00E41619"/>
    <w:rsid w:val="00E50711"/>
    <w:rsid w:val="00E60B6A"/>
    <w:rsid w:val="00E63575"/>
    <w:rsid w:val="00E7408D"/>
    <w:rsid w:val="00E753A5"/>
    <w:rsid w:val="00E82051"/>
    <w:rsid w:val="00E8216D"/>
    <w:rsid w:val="00E902B0"/>
    <w:rsid w:val="00E9185C"/>
    <w:rsid w:val="00E978F5"/>
    <w:rsid w:val="00EA4A6B"/>
    <w:rsid w:val="00EA6D33"/>
    <w:rsid w:val="00EB4A4B"/>
    <w:rsid w:val="00EB594A"/>
    <w:rsid w:val="00EC4B3E"/>
    <w:rsid w:val="00EC6E8B"/>
    <w:rsid w:val="00EE327B"/>
    <w:rsid w:val="00EE372C"/>
    <w:rsid w:val="00EE600F"/>
    <w:rsid w:val="00EE6DD3"/>
    <w:rsid w:val="00F07D2E"/>
    <w:rsid w:val="00F13BEE"/>
    <w:rsid w:val="00F14299"/>
    <w:rsid w:val="00F2254E"/>
    <w:rsid w:val="00F22CAC"/>
    <w:rsid w:val="00F230E8"/>
    <w:rsid w:val="00F42B83"/>
    <w:rsid w:val="00F46198"/>
    <w:rsid w:val="00F501B3"/>
    <w:rsid w:val="00F5433B"/>
    <w:rsid w:val="00F56087"/>
    <w:rsid w:val="00F56F71"/>
    <w:rsid w:val="00F62953"/>
    <w:rsid w:val="00F63D16"/>
    <w:rsid w:val="00F64EED"/>
    <w:rsid w:val="00F70C96"/>
    <w:rsid w:val="00F8350A"/>
    <w:rsid w:val="00F83A2B"/>
    <w:rsid w:val="00F85A19"/>
    <w:rsid w:val="00F957AC"/>
    <w:rsid w:val="00FA09DB"/>
    <w:rsid w:val="00FA3803"/>
    <w:rsid w:val="00FA62B8"/>
    <w:rsid w:val="00FB130F"/>
    <w:rsid w:val="00FB4825"/>
    <w:rsid w:val="00FB55BD"/>
    <w:rsid w:val="00FB6EAF"/>
    <w:rsid w:val="00FC0563"/>
    <w:rsid w:val="00FC05C0"/>
    <w:rsid w:val="00FC064F"/>
    <w:rsid w:val="00FC1FAE"/>
    <w:rsid w:val="00FC520A"/>
    <w:rsid w:val="00FC76DA"/>
    <w:rsid w:val="00FD3842"/>
    <w:rsid w:val="00FD4506"/>
    <w:rsid w:val="00FD651A"/>
    <w:rsid w:val="00FD7961"/>
    <w:rsid w:val="00FE2B37"/>
    <w:rsid w:val="00FE2D13"/>
    <w:rsid w:val="00FE3121"/>
    <w:rsid w:val="00FE39B6"/>
    <w:rsid w:val="00FF392C"/>
    <w:rsid w:val="00FF5737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6FAF8F-C1C7-49A3-A49E-3824BEBB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70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751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8E26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E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54C-1F9E-48C5-BB5A-7E09688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4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ветлана Александровна</dc:creator>
  <cp:keywords/>
  <dc:description/>
  <cp:lastModifiedBy>Марина Петровна</cp:lastModifiedBy>
  <cp:revision>439</cp:revision>
  <cp:lastPrinted>2017-05-12T10:20:00Z</cp:lastPrinted>
  <dcterms:created xsi:type="dcterms:W3CDTF">2015-05-08T08:26:00Z</dcterms:created>
  <dcterms:modified xsi:type="dcterms:W3CDTF">2022-05-12T09:16:00Z</dcterms:modified>
</cp:coreProperties>
</file>